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BA" w:rsidRPr="00854C54" w:rsidRDefault="00D215BA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  <w:bookmarkStart w:id="0" w:name="_GoBack"/>
      <w:bookmarkEnd w:id="0"/>
      <w:r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Príloha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7F43C0" w:rsidRPr="00854C54">
        <w:rPr>
          <w:rFonts w:asciiTheme="minorHAnsi" w:hAnsiTheme="minorHAnsi" w:cstheme="minorHAnsi"/>
          <w:sz w:val="22"/>
          <w:szCs w:val="22"/>
          <w:lang w:val="sk-SK"/>
        </w:rPr>
        <w:t>1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:  </w:t>
      </w:r>
      <w:r w:rsidR="007F43C0" w:rsidRPr="00854C54">
        <w:rPr>
          <w:rFonts w:asciiTheme="minorHAnsi" w:hAnsiTheme="minorHAnsi" w:cstheme="minorHAnsi"/>
          <w:sz w:val="22"/>
          <w:szCs w:val="22"/>
          <w:lang w:val="sk-SK"/>
        </w:rPr>
        <w:t>Diagram zodpovednosti v rámci doktorandského štúdia na EkF TUKE</w:t>
      </w:r>
    </w:p>
    <w:p w:rsidR="00D215BA" w:rsidRPr="00854C54" w:rsidRDefault="00D215BA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494"/>
        <w:gridCol w:w="2198"/>
        <w:gridCol w:w="2198"/>
        <w:gridCol w:w="2198"/>
        <w:gridCol w:w="4296"/>
      </w:tblGrid>
      <w:tr w:rsidR="007F43C0" w:rsidRPr="00854C54" w:rsidTr="00500E39">
        <w:trPr>
          <w:trHeight w:val="615"/>
        </w:trPr>
        <w:tc>
          <w:tcPr>
            <w:tcW w:w="202" w:type="pct"/>
            <w:noWrap/>
            <w:vAlign w:val="center"/>
            <w:hideMark/>
          </w:tcPr>
          <w:p w:rsidR="007F43C0" w:rsidRPr="00854C54" w:rsidRDefault="008F7ECA" w:rsidP="00500E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.č.</w:t>
            </w:r>
          </w:p>
        </w:tc>
        <w:tc>
          <w:tcPr>
            <w:tcW w:w="894" w:type="pct"/>
            <w:noWrap/>
            <w:vAlign w:val="center"/>
            <w:hideMark/>
          </w:tcPr>
          <w:p w:rsidR="007F43C0" w:rsidRPr="00854C54" w:rsidRDefault="008F7ECA" w:rsidP="00500E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innosť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8F7ECA" w:rsidP="00500E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ealizuje</w:t>
            </w:r>
          </w:p>
        </w:tc>
        <w:tc>
          <w:tcPr>
            <w:tcW w:w="788" w:type="pct"/>
            <w:vAlign w:val="center"/>
          </w:tcPr>
          <w:p w:rsidR="007F43C0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odpovedný/-í</w:t>
            </w:r>
          </w:p>
        </w:tc>
        <w:tc>
          <w:tcPr>
            <w:tcW w:w="788" w:type="pct"/>
            <w:noWrap/>
            <w:vAlign w:val="center"/>
            <w:hideMark/>
          </w:tcPr>
          <w:p w:rsidR="007F43C0" w:rsidRPr="00854C54" w:rsidRDefault="008F7ECA" w:rsidP="00500E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tupy poskytuje/-ú</w:t>
            </w:r>
          </w:p>
        </w:tc>
        <w:tc>
          <w:tcPr>
            <w:tcW w:w="1540" w:type="pct"/>
            <w:noWrap/>
            <w:vAlign w:val="center"/>
            <w:hideMark/>
          </w:tcPr>
          <w:p w:rsidR="007F43C0" w:rsidRPr="00854C54" w:rsidRDefault="008F7ECA" w:rsidP="00500E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t</w:t>
            </w:r>
            <w:r w:rsidR="007F43C0" w:rsidRPr="00854C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ermín v akademickom roku</w:t>
            </w:r>
          </w:p>
        </w:tc>
      </w:tr>
      <w:tr w:rsidR="00540F28" w:rsidRPr="00854C54" w:rsidTr="006E4204">
        <w:trPr>
          <w:trHeight w:val="483"/>
        </w:trPr>
        <w:tc>
          <w:tcPr>
            <w:tcW w:w="202" w:type="pct"/>
            <w:vAlign w:val="center"/>
            <w:hideMark/>
          </w:tcPr>
          <w:p w:rsidR="00540F28" w:rsidRPr="00854C54" w:rsidRDefault="00540F28" w:rsidP="006E42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94" w:type="pct"/>
            <w:vAlign w:val="center"/>
            <w:hideMark/>
          </w:tcPr>
          <w:p w:rsidR="00540F28" w:rsidRPr="00854C54" w:rsidRDefault="00540F28" w:rsidP="006E420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ktualizácia ILP v MAISe pre nasledujúci ak. rok</w:t>
            </w:r>
          </w:p>
        </w:tc>
        <w:tc>
          <w:tcPr>
            <w:tcW w:w="788" w:type="pct"/>
            <w:vAlign w:val="center"/>
            <w:hideMark/>
          </w:tcPr>
          <w:p w:rsidR="00540F28" w:rsidRPr="00854C54" w:rsidRDefault="00540F28" w:rsidP="006E420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</w:tcPr>
          <w:p w:rsidR="00540F28" w:rsidRPr="00854C54" w:rsidRDefault="00540F28" w:rsidP="006E420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  <w:hideMark/>
          </w:tcPr>
          <w:p w:rsidR="00540F28" w:rsidRPr="00854C54" w:rsidRDefault="00540F28" w:rsidP="006E420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1540" w:type="pct"/>
            <w:vAlign w:val="center"/>
            <w:hideMark/>
          </w:tcPr>
          <w:p w:rsidR="00540F28" w:rsidRPr="00854C54" w:rsidRDefault="00540F28" w:rsidP="00A029E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mája</w:t>
            </w:r>
          </w:p>
        </w:tc>
      </w:tr>
      <w:tr w:rsidR="007F43C0" w:rsidRPr="00854C54" w:rsidTr="00500E39">
        <w:trPr>
          <w:trHeight w:val="645"/>
        </w:trPr>
        <w:tc>
          <w:tcPr>
            <w:tcW w:w="202" w:type="pct"/>
            <w:vAlign w:val="center"/>
            <w:hideMark/>
          </w:tcPr>
          <w:p w:rsidR="007F43C0" w:rsidRPr="00854C54" w:rsidRDefault="00540F28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</w:t>
            </w:r>
            <w:r w:rsidR="007F43C0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verenie uhradenia školného externými doktorandmi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externí doktorandi, 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referent pre plán a rozpoče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20. augusta</w:t>
            </w:r>
          </w:p>
        </w:tc>
      </w:tr>
      <w:tr w:rsidR="007F43C0" w:rsidRPr="00854C54" w:rsidTr="00500E39">
        <w:trPr>
          <w:trHeight w:val="532"/>
        </w:trPr>
        <w:tc>
          <w:tcPr>
            <w:tcW w:w="202" w:type="pct"/>
            <w:vAlign w:val="center"/>
            <w:hideMark/>
          </w:tcPr>
          <w:p w:rsidR="007F43C0" w:rsidRPr="00854C54" w:rsidRDefault="00540F28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7F43C0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ápis do 1. ročníka a vyšších ročníkov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, doktorand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augusta</w:t>
            </w:r>
          </w:p>
        </w:tc>
      </w:tr>
      <w:tr w:rsidR="007F43C0" w:rsidRPr="00854C54" w:rsidTr="00500E39">
        <w:trPr>
          <w:trHeight w:val="960"/>
        </w:trPr>
        <w:tc>
          <w:tcPr>
            <w:tcW w:w="202" w:type="pct"/>
            <w:vAlign w:val="center"/>
            <w:hideMark/>
          </w:tcPr>
          <w:p w:rsidR="007F43C0" w:rsidRPr="00854C54" w:rsidRDefault="00540F28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</w:t>
            </w:r>
            <w:r w:rsidR="007F43C0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ýročné hodnotenie doktorandov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OK 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, doktorand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odovzdanie podkladov školiteľom (do </w:t>
            </w:r>
            <w:r w:rsidR="00A029E2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1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  <w:r w:rsidR="00A029E2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augusta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</w:t>
            </w:r>
          </w:p>
          <w:p w:rsidR="007F43C0" w:rsidRPr="00854C54" w:rsidRDefault="007F43C0" w:rsidP="00A029E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hodnotenie </w:t>
            </w:r>
            <w:r w:rsidR="00540F28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OK 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 termíne do 30.</w:t>
            </w:r>
            <w:r w:rsidR="00A029E2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septembra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F43C0" w:rsidRPr="00854C54" w:rsidTr="00500E39">
        <w:trPr>
          <w:trHeight w:val="405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ypracovanie individuálneho študijného plánu doktoranda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doktorand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doktorand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16. septembra</w:t>
            </w:r>
          </w:p>
        </w:tc>
      </w:tr>
      <w:tr w:rsidR="007F43C0" w:rsidRPr="00854C54" w:rsidTr="00500E39">
        <w:trPr>
          <w:trHeight w:val="411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individuálnych študijných plánov doktorandov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 po prerokovaní v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0. septembra</w:t>
            </w:r>
          </w:p>
        </w:tc>
      </w:tr>
      <w:tr w:rsidR="007F43C0" w:rsidRPr="00854C54" w:rsidTr="00500E39">
        <w:trPr>
          <w:trHeight w:val="315"/>
        </w:trPr>
        <w:tc>
          <w:tcPr>
            <w:tcW w:w="202" w:type="pct"/>
            <w:vMerge w:val="restar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94" w:type="pct"/>
            <w:vMerge w:val="restar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Vypísanie konzultácií predmetov </w:t>
            </w:r>
          </w:p>
        </w:tc>
        <w:tc>
          <w:tcPr>
            <w:tcW w:w="788" w:type="pct"/>
            <w:vMerge w:val="restar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Merge w:val="restar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Merge w:val="restar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 ZS do 16. septembra</w:t>
            </w:r>
          </w:p>
        </w:tc>
      </w:tr>
      <w:tr w:rsidR="007F43C0" w:rsidRPr="00854C54" w:rsidTr="00500E39">
        <w:trPr>
          <w:trHeight w:val="330"/>
        </w:trPr>
        <w:tc>
          <w:tcPr>
            <w:tcW w:w="202" w:type="pct"/>
            <w:vMerge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pct"/>
            <w:vMerge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 LS do 10. februára</w:t>
            </w:r>
          </w:p>
        </w:tc>
      </w:tr>
      <w:tr w:rsidR="007F43C0" w:rsidRPr="00854C54" w:rsidTr="00500E39">
        <w:trPr>
          <w:trHeight w:val="645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ýučba / konzultácie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ebežne podľa individuálneho študijného plánu doktoranda</w:t>
            </w:r>
          </w:p>
        </w:tc>
      </w:tr>
      <w:tr w:rsidR="007F43C0" w:rsidRPr="00854C54" w:rsidTr="00500E39">
        <w:trPr>
          <w:trHeight w:val="579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Komunikácia s príslušníkmi Cudzineckej polície SR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1A3AC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hlásenie sa na DizS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doktorand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jan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augusta (doktorand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Návrh oponentov písomnej práce k DizS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školiteľ po dohode 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s  predsedom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, školiteľ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jan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5 týždňov pred termínom DizS (doktorand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12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oponentov písomnej práce k DizS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7. febr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 týždne pred termínom DizS (doktorand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Návrh predsedu a členov komisie pre DizS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1. jan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5 týždňov pred termínom DizS (doktorand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predsedu a členov komisie pre DizS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7. febr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 týždne pred termínom DizS (doktorand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enovanie členov komisie pre DizS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10. febr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 týždne pred termínom DizS (doktorandi externej formy štúdia)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stavenie otázok na DizS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10. február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 týždne pred termínom DizS (doktorand externej formy štúdia)</w:t>
            </w:r>
          </w:p>
        </w:tc>
      </w:tr>
      <w:tr w:rsidR="007F43C0" w:rsidRPr="00854C54" w:rsidTr="00500E39">
        <w:trPr>
          <w:trHeight w:val="720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izertačná skúška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komisia pre DizS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komisie pre DizS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komisie pre DizS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konca februára (doktorand dennej formy štúdia)</w:t>
            </w:r>
          </w:p>
          <w:p w:rsidR="007F43C0" w:rsidRPr="00854C54" w:rsidRDefault="007F43C0" w:rsidP="001519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do 24 mesiacov od začatia štúdia (doktorand </w:t>
            </w:r>
            <w:r w:rsidR="00151906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externej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formy štúdia)</w:t>
            </w:r>
          </w:p>
        </w:tc>
      </w:tr>
      <w:tr w:rsidR="007F43C0" w:rsidRPr="00854C54" w:rsidTr="00500E39">
        <w:trPr>
          <w:trHeight w:val="747"/>
        </w:trPr>
        <w:tc>
          <w:tcPr>
            <w:tcW w:w="202" w:type="pct"/>
            <w:vAlign w:val="center"/>
            <w:hideMark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ápis hodnotenia predmetov do MAISu a materiálov doktoranda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konca skúškového obdobia semestra</w:t>
            </w:r>
          </w:p>
        </w:tc>
      </w:tr>
      <w:tr w:rsidR="007F43C0" w:rsidRPr="00854C54" w:rsidTr="00500E39">
        <w:trPr>
          <w:trHeight w:val="6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1A3AC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ypísanie tém DizP pre nasledujúci akademický rok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0460BA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. marec</w:t>
            </w:r>
          </w:p>
        </w:tc>
      </w:tr>
      <w:tr w:rsidR="007F43C0" w:rsidRPr="00854C54" w:rsidTr="00500E39">
        <w:trPr>
          <w:trHeight w:val="544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tém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4. marec</w:t>
            </w:r>
          </w:p>
        </w:tc>
      </w:tr>
      <w:tr w:rsidR="007F43C0" w:rsidRPr="00854C54" w:rsidTr="00500E39">
        <w:trPr>
          <w:trHeight w:val="531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anovenie diskusantov na katedrovú obhajobu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školiteľ 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 týždne pred termínom katedrovej obhajoby DizP</w:t>
            </w:r>
          </w:p>
        </w:tc>
      </w:tr>
      <w:tr w:rsidR="007F43C0" w:rsidRPr="00854C54" w:rsidTr="00500E39">
        <w:trPr>
          <w:trHeight w:val="481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Katedrová obhajoba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vedúci katedry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vedúci katedry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arec</w:t>
            </w:r>
          </w:p>
        </w:tc>
      </w:tr>
      <w:tr w:rsidR="007F43C0" w:rsidRPr="00854C54" w:rsidTr="00500E39">
        <w:trPr>
          <w:trHeight w:val="9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23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3265D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Vypísanie termínu prijímacieho konania a jeho zverejnenie na web </w:t>
            </w:r>
            <w:r w:rsidR="003265DE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ídl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e EkF TUKE a na úradnej výveske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, 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. apríl</w:t>
            </w:r>
          </w:p>
        </w:tc>
      </w:tr>
      <w:tr w:rsidR="007F43C0" w:rsidRPr="00854C54" w:rsidTr="00500E39">
        <w:trPr>
          <w:trHeight w:val="61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hlasovanie na témy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 - poskytuje informácie o témach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áj / jún</w:t>
            </w:r>
          </w:p>
        </w:tc>
      </w:tr>
      <w:tr w:rsidR="007F43C0" w:rsidRPr="00854C54" w:rsidTr="00500E39">
        <w:trPr>
          <w:trHeight w:val="521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Individuálne konzultácie pre zahraničných záujemcov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, prodekan, 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, prodekan, referent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odpovedný vyučujúci, prodekan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ebežne</w:t>
            </w:r>
          </w:p>
        </w:tc>
      </w:tr>
      <w:tr w:rsidR="007F43C0" w:rsidRPr="00854C54" w:rsidTr="00500E39">
        <w:trPr>
          <w:trHeight w:val="300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Návrh členov prijímacej komisie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 po prerokovaní v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 týždne pred termínom prijímacieho konania</w:t>
            </w:r>
          </w:p>
        </w:tc>
      </w:tr>
      <w:tr w:rsidR="007F43C0" w:rsidRPr="00854C54" w:rsidTr="00500E39">
        <w:trPr>
          <w:trHeight w:val="300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enovanie členov prijímacej komisie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 týždeň pred termínom prijímacieho konania</w:t>
            </w:r>
          </w:p>
        </w:tc>
      </w:tr>
      <w:tr w:rsidR="007F43C0" w:rsidRPr="00854C54" w:rsidTr="00500E39">
        <w:trPr>
          <w:trHeight w:val="300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8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jímacie konanie na doktorandské štúdium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jímacia komisia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prijímacej komisie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ijímacia komisia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koniec júna</w:t>
            </w:r>
          </w:p>
        </w:tc>
      </w:tr>
      <w:tr w:rsidR="007F43C0" w:rsidRPr="00854C54" w:rsidTr="00500E39">
        <w:trPr>
          <w:trHeight w:val="645"/>
        </w:trPr>
        <w:tc>
          <w:tcPr>
            <w:tcW w:w="202" w:type="pct"/>
            <w:vAlign w:val="center"/>
          </w:tcPr>
          <w:p w:rsidR="007F43C0" w:rsidRPr="00854C54" w:rsidRDefault="007F43C0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9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réty o prijatí / neprijatí na doktorandské štúdium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, 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0 dní od overenia splnenia podmienok prijatia na štúdium</w:t>
            </w:r>
          </w:p>
        </w:tc>
      </w:tr>
      <w:tr w:rsidR="002D2072" w:rsidRPr="00854C54" w:rsidTr="00A811AC">
        <w:trPr>
          <w:trHeight w:val="671"/>
        </w:trPr>
        <w:tc>
          <w:tcPr>
            <w:tcW w:w="202" w:type="pct"/>
            <w:vAlign w:val="center"/>
          </w:tcPr>
          <w:p w:rsidR="002D2072" w:rsidRPr="00854C54" w:rsidRDefault="002D2072" w:rsidP="002D2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0.</w:t>
            </w:r>
          </w:p>
        </w:tc>
        <w:tc>
          <w:tcPr>
            <w:tcW w:w="894" w:type="pct"/>
            <w:vAlign w:val="center"/>
            <w:hideMark/>
          </w:tcPr>
          <w:p w:rsidR="002D2072" w:rsidRPr="00854C54" w:rsidRDefault="002D2072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Návrh oponentov DizP</w:t>
            </w:r>
          </w:p>
        </w:tc>
        <w:tc>
          <w:tcPr>
            <w:tcW w:w="788" w:type="pct"/>
            <w:vAlign w:val="center"/>
            <w:hideMark/>
          </w:tcPr>
          <w:p w:rsidR="002D2072" w:rsidRPr="00854C54" w:rsidRDefault="002D2072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školiteľ po dohode 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s  predsedom OK</w:t>
            </w:r>
          </w:p>
        </w:tc>
        <w:tc>
          <w:tcPr>
            <w:tcW w:w="788" w:type="pct"/>
            <w:vAlign w:val="center"/>
          </w:tcPr>
          <w:p w:rsidR="002D2072" w:rsidRPr="00854C54" w:rsidRDefault="002D2072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  <w:hideMark/>
          </w:tcPr>
          <w:p w:rsidR="002D2072" w:rsidRPr="00854C54" w:rsidRDefault="002D2072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, školiteľ</w:t>
            </w:r>
          </w:p>
        </w:tc>
        <w:tc>
          <w:tcPr>
            <w:tcW w:w="1540" w:type="pct"/>
            <w:vAlign w:val="center"/>
            <w:hideMark/>
          </w:tcPr>
          <w:p w:rsidR="002D2072" w:rsidRPr="00854C54" w:rsidRDefault="002D2072" w:rsidP="002D207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5 pracovných dní pred plánovaným odovzdaním DizP</w:t>
            </w:r>
          </w:p>
        </w:tc>
      </w:tr>
      <w:tr w:rsidR="007F43C0" w:rsidRPr="00854C54" w:rsidTr="00500E39">
        <w:trPr>
          <w:trHeight w:val="576"/>
        </w:trPr>
        <w:tc>
          <w:tcPr>
            <w:tcW w:w="202" w:type="pct"/>
            <w:vAlign w:val="center"/>
          </w:tcPr>
          <w:p w:rsidR="007F43C0" w:rsidRPr="00854C54" w:rsidRDefault="007F43C0" w:rsidP="00190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19057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odanie žiadosti (vrátane všetkých podkladov) o obhajobu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, školiteľ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0. apríla</w:t>
            </w:r>
          </w:p>
        </w:tc>
      </w:tr>
      <w:tr w:rsidR="007F43C0" w:rsidRPr="00854C54" w:rsidTr="00500E39">
        <w:trPr>
          <w:trHeight w:val="576"/>
        </w:trPr>
        <w:tc>
          <w:tcPr>
            <w:tcW w:w="202" w:type="pct"/>
            <w:vAlign w:val="center"/>
          </w:tcPr>
          <w:p w:rsidR="007F43C0" w:rsidRPr="00854C54" w:rsidRDefault="007F43C0" w:rsidP="008A23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Kontrola žiadosti o obhajobu DizP 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2 dní po podaní žiadosti o obhajobu DizP</w:t>
            </w:r>
          </w:p>
        </w:tc>
      </w:tr>
      <w:tr w:rsidR="007F43C0" w:rsidRPr="00854C54" w:rsidTr="00500E39">
        <w:trPr>
          <w:trHeight w:val="671"/>
        </w:trPr>
        <w:tc>
          <w:tcPr>
            <w:tcW w:w="202" w:type="pct"/>
            <w:vAlign w:val="center"/>
          </w:tcPr>
          <w:p w:rsidR="007F43C0" w:rsidRPr="00854C54" w:rsidRDefault="007F43C0" w:rsidP="008A23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oponentov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5. mája</w:t>
            </w:r>
          </w:p>
        </w:tc>
      </w:tr>
      <w:tr w:rsidR="007F43C0" w:rsidRPr="00854C54" w:rsidTr="00500E39">
        <w:trPr>
          <w:trHeight w:val="671"/>
        </w:trPr>
        <w:tc>
          <w:tcPr>
            <w:tcW w:w="202" w:type="pct"/>
            <w:vAlign w:val="center"/>
          </w:tcPr>
          <w:p w:rsidR="007F43C0" w:rsidRPr="00854C54" w:rsidRDefault="007F43C0" w:rsidP="008A23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enovanie oponentov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 dní od termínu schválenia oponentov DizP</w:t>
            </w:r>
          </w:p>
        </w:tc>
      </w:tr>
      <w:tr w:rsidR="008A2355" w:rsidRPr="00854C54" w:rsidTr="00A811AC">
        <w:trPr>
          <w:trHeight w:val="330"/>
        </w:trPr>
        <w:tc>
          <w:tcPr>
            <w:tcW w:w="202" w:type="pct"/>
            <w:vAlign w:val="center"/>
          </w:tcPr>
          <w:p w:rsidR="008A2355" w:rsidRPr="00854C54" w:rsidRDefault="008A2355" w:rsidP="008A23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5.</w:t>
            </w:r>
          </w:p>
        </w:tc>
        <w:tc>
          <w:tcPr>
            <w:tcW w:w="894" w:type="pct"/>
            <w:vAlign w:val="center"/>
            <w:hideMark/>
          </w:tcPr>
          <w:p w:rsidR="008A2355" w:rsidRPr="00854C54" w:rsidRDefault="008A2355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adanie oponentov DizP do MAISu</w:t>
            </w:r>
          </w:p>
        </w:tc>
        <w:tc>
          <w:tcPr>
            <w:tcW w:w="788" w:type="pct"/>
            <w:vAlign w:val="center"/>
            <w:hideMark/>
          </w:tcPr>
          <w:p w:rsidR="008A2355" w:rsidRPr="00854C54" w:rsidRDefault="008A2355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</w:tcPr>
          <w:p w:rsidR="008A2355" w:rsidRPr="00854C54" w:rsidRDefault="008A2355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  <w:hideMark/>
          </w:tcPr>
          <w:p w:rsidR="008A2355" w:rsidRPr="00854C54" w:rsidRDefault="008A2355" w:rsidP="00A8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1540" w:type="pct"/>
            <w:vAlign w:val="center"/>
            <w:hideMark/>
          </w:tcPr>
          <w:p w:rsidR="008A2355" w:rsidRPr="00854C54" w:rsidRDefault="00B85E96" w:rsidP="00B85E9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ezodkladne po vymenovaní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oponentov DizP</w:t>
            </w:r>
          </w:p>
        </w:tc>
      </w:tr>
      <w:tr w:rsidR="008A2355" w:rsidRPr="00854C54" w:rsidTr="00500E39">
        <w:trPr>
          <w:trHeight w:val="671"/>
        </w:trPr>
        <w:tc>
          <w:tcPr>
            <w:tcW w:w="202" w:type="pct"/>
            <w:vAlign w:val="center"/>
          </w:tcPr>
          <w:p w:rsidR="008A2355" w:rsidRPr="00854C54" w:rsidRDefault="008A2355" w:rsidP="002D2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6.</w:t>
            </w:r>
          </w:p>
        </w:tc>
        <w:tc>
          <w:tcPr>
            <w:tcW w:w="894" w:type="pct"/>
            <w:vAlign w:val="center"/>
          </w:tcPr>
          <w:p w:rsidR="008A2355" w:rsidRPr="00854C54" w:rsidRDefault="008A2355" w:rsidP="008A235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 xml:space="preserve">Odovzdanie e-verzie DizP </w:t>
            </w:r>
            <w:r w:rsidR="00B85E96" w:rsidRPr="00854C54">
              <w:rPr>
                <w:rFonts w:asciiTheme="minorHAnsi" w:hAnsiTheme="minorHAnsi" w:cstheme="minorHAnsi"/>
                <w:sz w:val="20"/>
                <w:szCs w:val="20"/>
              </w:rPr>
              <w:t>do elektronického systému UK TUKE</w:t>
            </w:r>
          </w:p>
        </w:tc>
        <w:tc>
          <w:tcPr>
            <w:tcW w:w="788" w:type="pct"/>
            <w:vAlign w:val="center"/>
          </w:tcPr>
          <w:p w:rsidR="008A2355" w:rsidRPr="00854C54" w:rsidRDefault="008A2355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788" w:type="pct"/>
            <w:vAlign w:val="center"/>
          </w:tcPr>
          <w:p w:rsidR="008A2355" w:rsidRPr="00854C54" w:rsidRDefault="008A2355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788" w:type="pct"/>
            <w:vAlign w:val="center"/>
          </w:tcPr>
          <w:p w:rsidR="008A2355" w:rsidRPr="00854C54" w:rsidRDefault="008A2355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ktorand</w:t>
            </w:r>
          </w:p>
        </w:tc>
        <w:tc>
          <w:tcPr>
            <w:tcW w:w="1540" w:type="pct"/>
            <w:vAlign w:val="center"/>
          </w:tcPr>
          <w:p w:rsidR="008A2355" w:rsidRPr="00854C54" w:rsidRDefault="00B85E96" w:rsidP="00B85E9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bezodkladne po zadaní 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ponentov DizP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do maisu školiteľom </w:t>
            </w:r>
          </w:p>
        </w:tc>
      </w:tr>
      <w:tr w:rsidR="007F43C0" w:rsidRPr="00854C54" w:rsidTr="00500E39">
        <w:trPr>
          <w:trHeight w:val="671"/>
        </w:trPr>
        <w:tc>
          <w:tcPr>
            <w:tcW w:w="202" w:type="pct"/>
            <w:vAlign w:val="center"/>
          </w:tcPr>
          <w:p w:rsidR="007F43C0" w:rsidRPr="00854C54" w:rsidRDefault="007F43C0" w:rsidP="007C03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3</w:t>
            </w:r>
            <w:r w:rsidR="007C03D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Návrh predsedu a členov komisie pre obhajobu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 týždeň pred termínom na schválenie predsedu a členov komisie pre obhajobu DizP</w:t>
            </w:r>
          </w:p>
        </w:tc>
      </w:tr>
      <w:tr w:rsidR="007F43C0" w:rsidRPr="00854C54" w:rsidTr="00500E39">
        <w:trPr>
          <w:trHeight w:val="671"/>
        </w:trPr>
        <w:tc>
          <w:tcPr>
            <w:tcW w:w="202" w:type="pct"/>
            <w:vAlign w:val="center"/>
          </w:tcPr>
          <w:p w:rsidR="007F43C0" w:rsidRPr="00854C54" w:rsidRDefault="007F43C0" w:rsidP="007C03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7C03D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8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chválenie predsedu a členov komisie pre obhajobu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OK, 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5. mája</w:t>
            </w:r>
          </w:p>
        </w:tc>
      </w:tr>
      <w:tr w:rsidR="007F43C0" w:rsidRPr="00854C54" w:rsidTr="00500E39">
        <w:trPr>
          <w:trHeight w:val="671"/>
        </w:trPr>
        <w:tc>
          <w:tcPr>
            <w:tcW w:w="202" w:type="pct"/>
            <w:vAlign w:val="center"/>
          </w:tcPr>
          <w:p w:rsidR="007F43C0" w:rsidRPr="00854C54" w:rsidRDefault="007F43C0" w:rsidP="007C03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3</w:t>
            </w:r>
            <w:r w:rsidR="007C03D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9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enovanie predsedu a členov komisie pre obhajobu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ekan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1540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do 3 dní od termínu schválenia </w:t>
            </w:r>
            <w:r w:rsidR="001F1A0C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u a členov komisie pre obhajobu DizP</w:t>
            </w:r>
          </w:p>
        </w:tc>
      </w:tr>
      <w:tr w:rsidR="007F43C0" w:rsidRPr="00854C54" w:rsidTr="00500E39">
        <w:trPr>
          <w:trHeight w:val="802"/>
        </w:trPr>
        <w:tc>
          <w:tcPr>
            <w:tcW w:w="202" w:type="pct"/>
            <w:vAlign w:val="center"/>
          </w:tcPr>
          <w:p w:rsidR="007F43C0" w:rsidRPr="00854C54" w:rsidRDefault="007C03DA" w:rsidP="00500E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0</w:t>
            </w:r>
            <w:r w:rsidR="007F43C0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ponentské posudky na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, oponenti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školiteľ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ponenti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30 dní od doručenia DizP</w:t>
            </w:r>
          </w:p>
        </w:tc>
      </w:tr>
      <w:tr w:rsidR="007F43C0" w:rsidRPr="00854C54" w:rsidTr="00500E39">
        <w:trPr>
          <w:trHeight w:val="645"/>
        </w:trPr>
        <w:tc>
          <w:tcPr>
            <w:tcW w:w="202" w:type="pct"/>
            <w:vAlign w:val="center"/>
          </w:tcPr>
          <w:p w:rsidR="007F43C0" w:rsidRPr="00854C54" w:rsidRDefault="007F43C0" w:rsidP="007C03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</w:t>
            </w:r>
            <w:r w:rsidR="007C03D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1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3265D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Oznámenie o konaní obhajoby DizP na web </w:t>
            </w:r>
            <w:r w:rsidR="003265DE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ídl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e Ek</w:t>
            </w:r>
            <w:r w:rsidR="008A2355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F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TUKE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eferent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odekan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10. júna</w:t>
            </w:r>
          </w:p>
        </w:tc>
      </w:tr>
      <w:tr w:rsidR="007F43C0" w:rsidRPr="00854C54" w:rsidTr="00500E39">
        <w:trPr>
          <w:trHeight w:val="720"/>
        </w:trPr>
        <w:tc>
          <w:tcPr>
            <w:tcW w:w="202" w:type="pct"/>
            <w:vAlign w:val="center"/>
          </w:tcPr>
          <w:p w:rsidR="007F43C0" w:rsidRPr="00854C54" w:rsidRDefault="007F43C0" w:rsidP="007C03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4</w:t>
            </w:r>
            <w:r w:rsidR="007C03DA"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2</w:t>
            </w: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4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Obhajoba dizertačnej práce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komisie pre obhajobu DizP</w:t>
            </w:r>
          </w:p>
        </w:tc>
        <w:tc>
          <w:tcPr>
            <w:tcW w:w="788" w:type="pct"/>
            <w:vAlign w:val="center"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komisie pre obhajobu DizP</w:t>
            </w:r>
          </w:p>
        </w:tc>
        <w:tc>
          <w:tcPr>
            <w:tcW w:w="788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redseda komisie pre obhajobu DizP, referent</w:t>
            </w:r>
          </w:p>
        </w:tc>
        <w:tc>
          <w:tcPr>
            <w:tcW w:w="1540" w:type="pct"/>
            <w:vAlign w:val="center"/>
            <w:hideMark/>
          </w:tcPr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začiatok júla (doktorand dennej formy štúdia)</w:t>
            </w:r>
          </w:p>
          <w:p w:rsidR="007F43C0" w:rsidRPr="00854C54" w:rsidRDefault="007F43C0" w:rsidP="00500E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854C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do 48 mesiacov od začatia štúdia, resp. najneskôr 6 mesiacov pred uplynutím nadštandardnej dĺžky štúdia (doktorand externej formy štúdia)</w:t>
            </w:r>
          </w:p>
        </w:tc>
      </w:tr>
    </w:tbl>
    <w:p w:rsidR="00AB535D" w:rsidRPr="00854C54" w:rsidRDefault="00AB535D" w:rsidP="00AD1EA0">
      <w:pPr>
        <w:pStyle w:val="Nadpis1"/>
        <w:rPr>
          <w:rFonts w:asciiTheme="minorHAnsi" w:hAnsiTheme="minorHAnsi" w:cstheme="minorHAnsi"/>
          <w:sz w:val="20"/>
          <w:szCs w:val="22"/>
          <w:lang w:val="sk-SK"/>
        </w:rPr>
      </w:pPr>
    </w:p>
    <w:p w:rsidR="00AB535D" w:rsidRPr="00854C54" w:rsidRDefault="00AB535D" w:rsidP="00AD1EA0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sz w:val="20"/>
          <w:szCs w:val="22"/>
          <w:lang w:val="sk-SK"/>
        </w:rPr>
        <w:t>Vysvetlivky:</w:t>
      </w:r>
    </w:p>
    <w:p w:rsidR="00A22444" w:rsidRPr="00854C54" w:rsidRDefault="007F43C0" w:rsidP="00AD1EA0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 xml:space="preserve">DizP – dizertačná práca, DizS – dizertačná skúška, OK – príslušná odborová komisia, </w:t>
      </w:r>
      <w:r w:rsidR="00B85E96"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 xml:space="preserve">UK TUKE – Univerzitná knižnica TUKE, </w:t>
      </w:r>
      <w:r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>prodekan – prodekan pre vedecko-výskumnú činnosť a doktorandského štúdium, referent – pracovník referátu pre výskum, vývoj a rozvoj</w:t>
      </w:r>
    </w:p>
    <w:p w:rsidR="00A22444" w:rsidRPr="00854C54" w:rsidRDefault="00A22444" w:rsidP="00AD1EA0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</w:p>
    <w:p w:rsidR="00A22444" w:rsidRPr="00854C54" w:rsidRDefault="00A22444" w:rsidP="00AD1EA0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</w:p>
    <w:p w:rsidR="00A22444" w:rsidRPr="00854C54" w:rsidRDefault="00A22444" w:rsidP="00AD1EA0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  <w:sectPr w:rsidR="00A22444" w:rsidRPr="00854C54" w:rsidSect="007F43C0">
          <w:footerReference w:type="default" r:id="rId8"/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00292" w:rsidRPr="00854C54" w:rsidRDefault="00400292" w:rsidP="00AD1EA0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>Príloha</w:t>
      </w:r>
      <w:r w:rsidR="00AD1EA0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D215BA" w:rsidRPr="00854C54">
        <w:rPr>
          <w:rFonts w:asciiTheme="minorHAnsi" w:hAnsiTheme="minorHAnsi" w:cstheme="minorHAnsi"/>
          <w:sz w:val="22"/>
          <w:szCs w:val="22"/>
          <w:lang w:val="sk-SK"/>
        </w:rPr>
        <w:t>2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:  </w:t>
      </w:r>
      <w:r w:rsidR="00FC35F0" w:rsidRPr="00854C54">
        <w:rPr>
          <w:rFonts w:asciiTheme="minorHAnsi" w:hAnsiTheme="minorHAnsi" w:cstheme="minorHAnsi"/>
          <w:sz w:val="22"/>
          <w:szCs w:val="22"/>
          <w:lang w:val="sk-SK"/>
        </w:rPr>
        <w:t>Odporúčané študijné plány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 doktorandského štúdia v zmysle aktuálnej legislatívy</w:t>
      </w:r>
    </w:p>
    <w:p w:rsidR="00400292" w:rsidRPr="00854C54" w:rsidRDefault="00400292" w:rsidP="005847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00292" w:rsidRPr="00854C54" w:rsidRDefault="00400292" w:rsidP="005847B6">
      <w:pPr>
        <w:pStyle w:val="Nadpis2"/>
        <w:ind w:left="212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t>Denná forma štúdia</w:t>
      </w:r>
    </w:p>
    <w:p w:rsidR="00927B43" w:rsidRPr="00854C54" w:rsidRDefault="00927B43" w:rsidP="00AD1EA0">
      <w:pPr>
        <w:rPr>
          <w:rFonts w:asciiTheme="minorHAnsi" w:hAnsiTheme="minorHAnsi" w:cstheme="minorHAnsi"/>
          <w:b/>
          <w:bCs/>
          <w:lang w:eastAsia="sk-SK"/>
        </w:rPr>
      </w:pPr>
    </w:p>
    <w:p w:rsidR="00AD1EA0" w:rsidRPr="00854C54" w:rsidRDefault="00AD1EA0" w:rsidP="00AD1EA0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1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295"/>
      </w:tblGrid>
      <w:tr w:rsidR="00AD1EA0" w:rsidRPr="00854C54" w:rsidTr="008F7ECA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</w:t>
            </w:r>
            <w:r w:rsidR="00AD1EA0"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áväznosť</w:t>
            </w:r>
          </w:p>
          <w:p w:rsidR="00AD1EA0" w:rsidRPr="00854C54" w:rsidRDefault="00AD1EA0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 w:rsidR="008F7ECA"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</w:t>
            </w: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yp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</w:t>
            </w:r>
            <w:r w:rsidR="00AD1EA0"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ázov predmet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</w:t>
            </w:r>
            <w:r w:rsidR="00AD1EA0"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dity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</w:t>
            </w:r>
            <w:r w:rsidR="00AD1EA0"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ončenie</w:t>
            </w:r>
          </w:p>
        </w:tc>
      </w:tr>
      <w:tr w:rsidR="00AD1EA0" w:rsidRPr="00854C54" w:rsidTr="00AD1EA0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1. Semester (ZS)</w:t>
            </w:r>
          </w:p>
        </w:tc>
      </w:tr>
      <w:tr w:rsidR="00AD1EA0" w:rsidRPr="00854C54" w:rsidTr="00AD1EA0"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Makroekonomická a mikroekonomická teóri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ásady vedeckej prac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AD1EA0" w:rsidRPr="00854C54" w:rsidTr="00AD1EA0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2. Semester (LS)</w:t>
            </w:r>
          </w:p>
        </w:tc>
      </w:tr>
      <w:tr w:rsidR="00966A40" w:rsidRPr="00854C54" w:rsidTr="0081041B">
        <w:tc>
          <w:tcPr>
            <w:tcW w:w="1242" w:type="dxa"/>
            <w:tcBorders>
              <w:bottom w:val="single" w:sz="12" w:space="0" w:color="auto"/>
            </w:tcBorders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vertAlign w:val="superscript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  <w:r w:rsidR="001709C7" w:rsidRPr="00854C54">
              <w:rPr>
                <w:rFonts w:asciiTheme="minorHAnsi" w:hAnsiTheme="minorHAnsi" w:cstheme="minorHAnsi"/>
                <w:bCs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Financie a</w:t>
            </w:r>
            <w:r w:rsidR="001709C7" w:rsidRPr="00854C54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eňažníctvo</w:t>
            </w:r>
            <w:r w:rsidR="001709C7" w:rsidRPr="00854C54">
              <w:rPr>
                <w:rFonts w:asciiTheme="minorHAnsi" w:hAnsiTheme="minorHAnsi" w:cstheme="minorHAnsi"/>
                <w:sz w:val="20"/>
                <w:szCs w:val="22"/>
              </w:rPr>
              <w:t xml:space="preserve"> / Regionálna ekonómia a rozvoj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966A40" w:rsidRPr="00854C54" w:rsidTr="0081041B">
        <w:tc>
          <w:tcPr>
            <w:tcW w:w="1242" w:type="dxa"/>
            <w:tcBorders>
              <w:bottom w:val="single" w:sz="12" w:space="0" w:color="auto"/>
            </w:tcBorders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966A40" w:rsidRPr="00854C54" w:rsidRDefault="00966A4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27B43" w:rsidRPr="00854C54" w:rsidRDefault="00927B43" w:rsidP="00AD1EA0">
      <w:pPr>
        <w:rPr>
          <w:rFonts w:asciiTheme="minorHAnsi" w:hAnsiTheme="minorHAnsi" w:cstheme="minorHAnsi"/>
          <w:b/>
          <w:bCs/>
          <w:lang w:eastAsia="sk-SK"/>
        </w:rPr>
      </w:pPr>
    </w:p>
    <w:p w:rsidR="00AD1EA0" w:rsidRPr="00854C54" w:rsidRDefault="00AD1EA0" w:rsidP="00AD1EA0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2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295"/>
      </w:tblGrid>
      <w:tr w:rsidR="008F7ECA" w:rsidRPr="00854C54" w:rsidTr="0097223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AD1EA0" w:rsidRPr="00854C54" w:rsidTr="00AD1EA0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0" w:rsidRPr="00854C54" w:rsidRDefault="00AD1EA0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3. Semester  (ZS)</w:t>
            </w:r>
          </w:p>
        </w:tc>
      </w:tr>
      <w:tr w:rsidR="00AD1EA0" w:rsidRPr="00854C54" w:rsidTr="00AD1EA0">
        <w:tc>
          <w:tcPr>
            <w:tcW w:w="1242" w:type="dxa"/>
            <w:tcBorders>
              <w:top w:val="single" w:sz="12" w:space="0" w:color="auto"/>
            </w:tcBorders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V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e voliteľný predmet I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1242" w:type="dxa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V</w:t>
            </w:r>
          </w:p>
        </w:tc>
        <w:tc>
          <w:tcPr>
            <w:tcW w:w="4678" w:type="dxa"/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e voliteľný predmet II.</w:t>
            </w:r>
          </w:p>
        </w:tc>
        <w:tc>
          <w:tcPr>
            <w:tcW w:w="99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295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124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I.</w:t>
            </w:r>
          </w:p>
        </w:tc>
        <w:tc>
          <w:tcPr>
            <w:tcW w:w="99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10</w:t>
            </w:r>
          </w:p>
        </w:tc>
        <w:tc>
          <w:tcPr>
            <w:tcW w:w="1295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D1EA0" w:rsidRPr="00854C54" w:rsidTr="00AD1EA0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. Semester  (LS)</w:t>
            </w:r>
          </w:p>
        </w:tc>
      </w:tr>
      <w:tr w:rsidR="00AD1EA0" w:rsidRPr="00854C54" w:rsidTr="001F052F"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Dizertačná skúška</w:t>
            </w:r>
          </w:p>
          <w:p w:rsidR="00AD1EA0" w:rsidRPr="00854C54" w:rsidRDefault="00AD1EA0" w:rsidP="00966A4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(písomná práca k</w:t>
            </w:r>
            <w:r w:rsidR="001F052F" w:rsidRPr="00854C54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dizertačnej</w:t>
            </w:r>
            <w:r w:rsidR="001F052F" w:rsidRPr="00854C5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skúške -</w:t>
            </w:r>
            <w:r w:rsidR="001F052F" w:rsidRPr="00854C5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66A40" w:rsidRPr="00854C54"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ypracovanie, odovzdanie,</w:t>
            </w:r>
            <w:r w:rsidR="001F052F" w:rsidRPr="00854C5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obhajoba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šs</w:t>
            </w:r>
          </w:p>
        </w:tc>
      </w:tr>
      <w:tr w:rsidR="00AD1EA0" w:rsidRPr="00854C54" w:rsidTr="001F052F">
        <w:tc>
          <w:tcPr>
            <w:tcW w:w="124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II.</w:t>
            </w:r>
          </w:p>
        </w:tc>
        <w:tc>
          <w:tcPr>
            <w:tcW w:w="99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295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</w:p>
        </w:tc>
      </w:tr>
      <w:tr w:rsidR="00AD1EA0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pStyle w:val="Import0"/>
              <w:rPr>
                <w:rFonts w:asciiTheme="minorHAnsi" w:hAnsiTheme="minorHAnsi" w:cstheme="minorHAnsi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4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27B43" w:rsidRPr="00854C54" w:rsidRDefault="00927B43" w:rsidP="00AD1EA0">
      <w:pPr>
        <w:rPr>
          <w:rFonts w:asciiTheme="minorHAnsi" w:hAnsiTheme="minorHAnsi" w:cstheme="minorHAnsi"/>
          <w:b/>
          <w:bCs/>
          <w:lang w:eastAsia="sk-SK"/>
        </w:rPr>
      </w:pPr>
    </w:p>
    <w:p w:rsidR="00AD1EA0" w:rsidRPr="00854C54" w:rsidRDefault="00AD1EA0" w:rsidP="00AD1EA0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3.  ročník</w:t>
      </w:r>
    </w:p>
    <w:tbl>
      <w:tblPr>
        <w:tblStyle w:val="Mriekatabuky"/>
        <w:tblW w:w="821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305"/>
      </w:tblGrid>
      <w:tr w:rsidR="008F7ECA" w:rsidRPr="00854C54" w:rsidTr="00972231"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AD1EA0" w:rsidRPr="00854C54" w:rsidTr="00AD1EA0">
        <w:tc>
          <w:tcPr>
            <w:tcW w:w="821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. Semester  (ZS)</w:t>
            </w:r>
          </w:p>
        </w:tc>
      </w:tr>
      <w:tr w:rsidR="00AD1EA0" w:rsidRPr="00854C54" w:rsidTr="00AD1EA0"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V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15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59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5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D1EA0" w:rsidRPr="00854C54" w:rsidTr="00AD1EA0">
        <w:tc>
          <w:tcPr>
            <w:tcW w:w="821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. Semester  (LS)</w:t>
            </w:r>
          </w:p>
        </w:tc>
      </w:tr>
      <w:tr w:rsidR="00AD1EA0" w:rsidRPr="00854C54" w:rsidTr="00AD1EA0">
        <w:tc>
          <w:tcPr>
            <w:tcW w:w="1242" w:type="dxa"/>
            <w:tcBorders>
              <w:top w:val="single" w:sz="12" w:space="0" w:color="auto"/>
            </w:tcBorders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D1EA0" w:rsidRPr="00854C54" w:rsidRDefault="000C51CB" w:rsidP="000C51C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V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0C51CB" w:rsidRPr="00854C54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center"/>
          </w:tcPr>
          <w:p w:rsidR="00AD1EA0" w:rsidRPr="00854C54" w:rsidRDefault="000C51CB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AD1EA0" w:rsidRPr="00854C54" w:rsidTr="00AD1EA0">
        <w:tc>
          <w:tcPr>
            <w:tcW w:w="1242" w:type="dxa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AD1EA0" w:rsidRPr="00854C54" w:rsidRDefault="000C51CB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Dizertačná práca</w:t>
            </w:r>
          </w:p>
        </w:tc>
        <w:tc>
          <w:tcPr>
            <w:tcW w:w="992" w:type="dxa"/>
            <w:vAlign w:val="center"/>
          </w:tcPr>
          <w:p w:rsidR="00AD1EA0" w:rsidRPr="00854C54" w:rsidRDefault="00AD1EA0" w:rsidP="000C51C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0C51CB" w:rsidRPr="00854C54">
              <w:rPr>
                <w:rFonts w:asciiTheme="minorHAnsi" w:hAnsiTheme="minorHAnsi" w:cstheme="minorHAnsi"/>
                <w:sz w:val="20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AD1EA0" w:rsidRPr="00854C54" w:rsidRDefault="000C51CB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pv, po, šs</w:t>
            </w:r>
          </w:p>
        </w:tc>
      </w:tr>
      <w:tr w:rsidR="00AD1EA0" w:rsidRPr="00854C54" w:rsidTr="001F052F">
        <w:tc>
          <w:tcPr>
            <w:tcW w:w="5920" w:type="dxa"/>
            <w:gridSpan w:val="2"/>
          </w:tcPr>
          <w:p w:rsidR="00AD1EA0" w:rsidRPr="00854C54" w:rsidRDefault="00AD1EA0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umár</w:t>
            </w:r>
          </w:p>
        </w:tc>
        <w:tc>
          <w:tcPr>
            <w:tcW w:w="992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45</w:t>
            </w:r>
          </w:p>
        </w:tc>
        <w:tc>
          <w:tcPr>
            <w:tcW w:w="1305" w:type="dxa"/>
            <w:vAlign w:val="center"/>
          </w:tcPr>
          <w:p w:rsidR="00AD1EA0" w:rsidRPr="00854C54" w:rsidRDefault="00AD1EA0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AB535D" w:rsidRPr="00854C54" w:rsidRDefault="00AB535D" w:rsidP="00423CFD">
      <w:pPr>
        <w:pStyle w:val="Nadpis1"/>
        <w:rPr>
          <w:rFonts w:asciiTheme="minorHAnsi" w:hAnsiTheme="minorHAnsi" w:cstheme="minorHAnsi"/>
          <w:sz w:val="20"/>
          <w:szCs w:val="22"/>
          <w:lang w:val="sk-SK"/>
        </w:rPr>
      </w:pPr>
    </w:p>
    <w:p w:rsidR="00423CFD" w:rsidRPr="00854C54" w:rsidRDefault="00AB535D" w:rsidP="00423CFD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sz w:val="20"/>
          <w:szCs w:val="22"/>
          <w:lang w:val="sk-SK"/>
        </w:rPr>
        <w:t>Vysvetlivky:</w:t>
      </w:r>
    </w:p>
    <w:p w:rsidR="00423CFD" w:rsidRPr="00854C54" w:rsidRDefault="00423CFD" w:rsidP="00423CFD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 xml:space="preserve">kz - klasifikovaný zápočet, zs - zápočet a skúška, s – </w:t>
      </w:r>
      <w:r w:rsidR="00391FF3"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 xml:space="preserve">skúška, šs - štátna skúška, pv </w:t>
      </w:r>
      <w:r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 xml:space="preserve">- posudok školiteľa, </w:t>
      </w:r>
      <w:r w:rsidR="00391FF3"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>po - posudok oponenta</w:t>
      </w:r>
    </w:p>
    <w:p w:rsidR="001F052F" w:rsidRPr="00854C54" w:rsidRDefault="001709C7" w:rsidP="005847B6">
      <w:pPr>
        <w:rPr>
          <w:rFonts w:asciiTheme="minorHAnsi" w:eastAsia="Arial Narrow" w:hAnsiTheme="minorHAnsi" w:cstheme="minorHAnsi"/>
          <w:bCs/>
          <w:sz w:val="20"/>
          <w:szCs w:val="22"/>
        </w:rPr>
      </w:pPr>
      <w:r w:rsidRPr="00854C54">
        <w:rPr>
          <w:rFonts w:asciiTheme="minorHAnsi" w:eastAsia="Arial Narrow" w:hAnsiTheme="minorHAnsi" w:cstheme="minorHAnsi"/>
          <w:bCs/>
          <w:sz w:val="20"/>
          <w:szCs w:val="22"/>
        </w:rPr>
        <w:t>P</w:t>
      </w:r>
      <w:r w:rsidRPr="00854C54">
        <w:rPr>
          <w:rFonts w:asciiTheme="minorHAnsi" w:eastAsia="Arial Narrow" w:hAnsiTheme="minorHAnsi" w:cstheme="minorHAnsi"/>
          <w:bCs/>
          <w:sz w:val="20"/>
          <w:szCs w:val="22"/>
          <w:vertAlign w:val="superscript"/>
        </w:rPr>
        <w:t>1)</w:t>
      </w:r>
      <w:r w:rsidRPr="00854C54">
        <w:rPr>
          <w:rFonts w:asciiTheme="minorHAnsi" w:eastAsia="Arial Narrow" w:hAnsiTheme="minorHAnsi" w:cstheme="minorHAnsi"/>
          <w:bCs/>
          <w:sz w:val="20"/>
          <w:szCs w:val="22"/>
        </w:rPr>
        <w:t xml:space="preserve"> - pre študijný program Financie predmet Financie a peňažníctvo a pre študijný program Priestorová a regionálna ekonómia predmet Regionálna ekonómia a rozvoj</w:t>
      </w:r>
    </w:p>
    <w:p w:rsidR="001F052F" w:rsidRPr="00854C54" w:rsidRDefault="001F052F" w:rsidP="005847B6">
      <w:pPr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:rsidR="001F052F" w:rsidRPr="00854C54" w:rsidRDefault="001F052F" w:rsidP="005847B6">
      <w:pPr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:rsidR="00423CFD" w:rsidRPr="00854C54" w:rsidRDefault="00423CFD" w:rsidP="005847B6">
      <w:pPr>
        <w:ind w:left="212"/>
        <w:rPr>
          <w:rFonts w:asciiTheme="minorHAnsi" w:hAnsiTheme="minorHAnsi" w:cstheme="minorHAnsi"/>
          <w:b/>
          <w:sz w:val="22"/>
          <w:szCs w:val="22"/>
        </w:rPr>
      </w:pPr>
      <w:r w:rsidRPr="00854C54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00292" w:rsidRPr="00854C54" w:rsidRDefault="00400292" w:rsidP="005847B6">
      <w:pPr>
        <w:ind w:left="212"/>
        <w:rPr>
          <w:rFonts w:asciiTheme="minorHAnsi" w:eastAsia="Arial Narrow" w:hAnsiTheme="minorHAnsi" w:cstheme="minorHAnsi"/>
          <w:sz w:val="22"/>
          <w:szCs w:val="22"/>
        </w:rPr>
      </w:pPr>
      <w:r w:rsidRPr="00854C54">
        <w:rPr>
          <w:rFonts w:asciiTheme="minorHAnsi" w:hAnsiTheme="minorHAnsi" w:cstheme="minorHAnsi"/>
          <w:b/>
          <w:sz w:val="22"/>
          <w:szCs w:val="22"/>
        </w:rPr>
        <w:lastRenderedPageBreak/>
        <w:t>Externá forma štúdia</w:t>
      </w:r>
    </w:p>
    <w:p w:rsidR="00927B43" w:rsidRPr="00854C54" w:rsidRDefault="00927B43" w:rsidP="001F052F">
      <w:pPr>
        <w:rPr>
          <w:rFonts w:asciiTheme="minorHAnsi" w:hAnsiTheme="minorHAnsi" w:cstheme="minorHAnsi"/>
          <w:b/>
          <w:bCs/>
          <w:sz w:val="20"/>
          <w:lang w:eastAsia="sk-SK"/>
        </w:rPr>
      </w:pPr>
    </w:p>
    <w:p w:rsidR="001F052F" w:rsidRPr="00854C54" w:rsidRDefault="001F052F" w:rsidP="001F052F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1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992"/>
        <w:gridCol w:w="1437"/>
      </w:tblGrid>
      <w:tr w:rsidR="008F7ECA" w:rsidRPr="00854C54" w:rsidTr="0097223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1. Semester  (Z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Makroekonomická a mikroekonomická teóri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V</w:t>
            </w:r>
          </w:p>
        </w:tc>
        <w:tc>
          <w:tcPr>
            <w:tcW w:w="4536" w:type="dxa"/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e voliteľný predmet I.</w:t>
            </w:r>
          </w:p>
        </w:tc>
        <w:tc>
          <w:tcPr>
            <w:tcW w:w="992" w:type="dxa"/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5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5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2. Semester  (LS)</w:t>
            </w:r>
          </w:p>
        </w:tc>
      </w:tr>
      <w:tr w:rsidR="001F052F" w:rsidRPr="00854C54" w:rsidTr="001F052F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536" w:type="dxa"/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ásady vedeckej práce</w:t>
            </w:r>
          </w:p>
        </w:tc>
        <w:tc>
          <w:tcPr>
            <w:tcW w:w="992" w:type="dxa"/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10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1242" w:type="dxa"/>
            <w:tcBorders>
              <w:left w:val="single" w:sz="12" w:space="0" w:color="auto"/>
            </w:tcBorders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536" w:type="dxa"/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.</w:t>
            </w:r>
          </w:p>
        </w:tc>
        <w:tc>
          <w:tcPr>
            <w:tcW w:w="992" w:type="dxa"/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27B43" w:rsidRPr="00854C54" w:rsidRDefault="00927B43" w:rsidP="001F052F">
      <w:pPr>
        <w:rPr>
          <w:rFonts w:asciiTheme="minorHAnsi" w:hAnsiTheme="minorHAnsi" w:cstheme="minorHAnsi"/>
          <w:b/>
          <w:bCs/>
          <w:sz w:val="20"/>
          <w:lang w:eastAsia="sk-SK"/>
        </w:rPr>
      </w:pPr>
    </w:p>
    <w:p w:rsidR="001F052F" w:rsidRPr="00854C54" w:rsidRDefault="001F052F" w:rsidP="001F052F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2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295"/>
      </w:tblGrid>
      <w:tr w:rsidR="008F7ECA" w:rsidRPr="00854C54" w:rsidTr="0097223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3. Semester  (ZS)</w:t>
            </w:r>
          </w:p>
        </w:tc>
      </w:tr>
      <w:tr w:rsidR="001709C7" w:rsidRPr="00854C54" w:rsidTr="00992B7E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1709C7" w:rsidRPr="00854C54" w:rsidRDefault="001709C7" w:rsidP="001709C7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vertAlign w:val="superscript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  <w:r w:rsidRPr="00854C54">
              <w:rPr>
                <w:rFonts w:asciiTheme="minorHAnsi" w:hAnsiTheme="minorHAnsi" w:cstheme="minorHAnsi"/>
                <w:bCs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1709C7" w:rsidRPr="00854C54" w:rsidRDefault="001709C7" w:rsidP="001709C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Financie a peňažníctvo / Regionálna ekonómia a rozvoj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709C7" w:rsidRPr="00854C54" w:rsidRDefault="001709C7" w:rsidP="001709C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9C7" w:rsidRPr="00854C54" w:rsidRDefault="001709C7" w:rsidP="001709C7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I.</w:t>
            </w:r>
          </w:p>
        </w:tc>
        <w:tc>
          <w:tcPr>
            <w:tcW w:w="992" w:type="dxa"/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10</w:t>
            </w:r>
          </w:p>
        </w:tc>
        <w:tc>
          <w:tcPr>
            <w:tcW w:w="1295" w:type="dxa"/>
            <w:tcBorders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. Semester  (L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V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e voliteľný predmet II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1242" w:type="dxa"/>
            <w:tcBorders>
              <w:left w:val="single" w:sz="12" w:space="0" w:color="auto"/>
            </w:tcBorders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II.</w:t>
            </w:r>
          </w:p>
        </w:tc>
        <w:tc>
          <w:tcPr>
            <w:tcW w:w="992" w:type="dxa"/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295" w:type="dxa"/>
            <w:tcBorders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27B43" w:rsidRPr="00854C54" w:rsidRDefault="00927B43" w:rsidP="001F052F">
      <w:pPr>
        <w:rPr>
          <w:rFonts w:asciiTheme="minorHAnsi" w:hAnsiTheme="minorHAnsi" w:cstheme="minorHAnsi"/>
          <w:b/>
          <w:bCs/>
          <w:sz w:val="20"/>
          <w:lang w:eastAsia="sk-SK"/>
        </w:rPr>
      </w:pPr>
    </w:p>
    <w:p w:rsidR="001F052F" w:rsidRPr="00854C54" w:rsidRDefault="001F052F" w:rsidP="001F052F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3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295"/>
      </w:tblGrid>
      <w:tr w:rsidR="008F7ECA" w:rsidRPr="00854C54" w:rsidTr="0097223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. Semester  (Z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Dizertačná skúšk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šs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. Semester  (L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V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27B43" w:rsidRPr="00854C54" w:rsidRDefault="00927B43" w:rsidP="001F052F">
      <w:pPr>
        <w:rPr>
          <w:rFonts w:asciiTheme="minorHAnsi" w:hAnsiTheme="minorHAnsi" w:cstheme="minorHAnsi"/>
          <w:b/>
          <w:bCs/>
          <w:sz w:val="20"/>
          <w:lang w:eastAsia="sk-SK"/>
        </w:rPr>
      </w:pPr>
    </w:p>
    <w:p w:rsidR="001F052F" w:rsidRPr="00854C54" w:rsidRDefault="001F052F" w:rsidP="001F052F">
      <w:pPr>
        <w:rPr>
          <w:rFonts w:asciiTheme="minorHAnsi" w:hAnsiTheme="minorHAnsi" w:cstheme="minorHAnsi"/>
          <w:b/>
          <w:bCs/>
          <w:lang w:eastAsia="sk-SK"/>
        </w:rPr>
      </w:pPr>
      <w:r w:rsidRPr="00854C54">
        <w:rPr>
          <w:rFonts w:asciiTheme="minorHAnsi" w:hAnsiTheme="minorHAnsi" w:cstheme="minorHAnsi"/>
          <w:b/>
          <w:bCs/>
          <w:lang w:eastAsia="sk-SK"/>
        </w:rPr>
        <w:t>4.  ročník</w:t>
      </w:r>
    </w:p>
    <w:tbl>
      <w:tblPr>
        <w:tblStyle w:val="Mriekatabuky"/>
        <w:tblW w:w="820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1295"/>
      </w:tblGrid>
      <w:tr w:rsidR="008F7ECA" w:rsidRPr="00854C54" w:rsidTr="0097223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áväznosť</w:t>
            </w:r>
          </w:p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typ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ázov predmetu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redity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CA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končenie</w:t>
            </w: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7. Semester  (Z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V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Cs/>
                <w:sz w:val="20"/>
                <w:szCs w:val="22"/>
              </w:rPr>
              <w:t>z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5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F052F" w:rsidRPr="00854C54" w:rsidTr="001F052F"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8. Semester  (LS)</w:t>
            </w:r>
          </w:p>
        </w:tc>
      </w:tr>
      <w:tr w:rsidR="001F052F" w:rsidRPr="00854C54" w:rsidTr="001F052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Cs/>
                <w:sz w:val="20"/>
                <w:szCs w:val="22"/>
              </w:rPr>
              <w:t>P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Dizertačná prác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pv, po, šs</w:t>
            </w:r>
          </w:p>
        </w:tc>
      </w:tr>
      <w:tr w:rsidR="001F052F" w:rsidRPr="00854C54" w:rsidTr="001F052F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52F" w:rsidRPr="00854C54" w:rsidRDefault="001F052F" w:rsidP="001F052F">
            <w:pPr>
              <w:pStyle w:val="Import0"/>
              <w:rPr>
                <w:rFonts w:asciiTheme="minorHAnsi" w:hAnsiTheme="minorHAnsi" w:cstheme="minorHAnsi"/>
                <w:sz w:val="20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sk-SK"/>
              </w:rPr>
              <w:t>Sumá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2F" w:rsidRPr="00854C54" w:rsidRDefault="001F052F" w:rsidP="001F052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AB535D" w:rsidRPr="00854C54" w:rsidRDefault="00AB535D" w:rsidP="00423CFD">
      <w:pPr>
        <w:pStyle w:val="Nadpis1"/>
        <w:rPr>
          <w:rFonts w:asciiTheme="minorHAnsi" w:hAnsiTheme="minorHAnsi" w:cstheme="minorHAnsi"/>
          <w:sz w:val="16"/>
          <w:szCs w:val="22"/>
          <w:lang w:val="sk-SK"/>
        </w:rPr>
      </w:pPr>
    </w:p>
    <w:p w:rsidR="00423CFD" w:rsidRPr="00854C54" w:rsidRDefault="00AB535D" w:rsidP="00423CFD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sz w:val="20"/>
          <w:szCs w:val="22"/>
          <w:lang w:val="sk-SK"/>
        </w:rPr>
        <w:t>Vysvetlivky:</w:t>
      </w:r>
    </w:p>
    <w:p w:rsidR="001F052F" w:rsidRPr="00854C54" w:rsidRDefault="00423CFD" w:rsidP="00423CFD">
      <w:pPr>
        <w:pStyle w:val="Nadpis1"/>
        <w:rPr>
          <w:rFonts w:asciiTheme="minorHAnsi" w:hAnsiTheme="minorHAnsi" w:cstheme="minorHAnsi"/>
          <w:b w:val="0"/>
          <w:sz w:val="20"/>
          <w:szCs w:val="22"/>
          <w:lang w:val="sk-SK"/>
        </w:rPr>
      </w:pPr>
      <w:r w:rsidRPr="00854C54">
        <w:rPr>
          <w:rFonts w:asciiTheme="minorHAnsi" w:hAnsiTheme="minorHAnsi" w:cstheme="minorHAnsi"/>
          <w:b w:val="0"/>
          <w:sz w:val="20"/>
          <w:szCs w:val="22"/>
          <w:lang w:val="sk-SK"/>
        </w:rPr>
        <w:t>kz - klasifikovaný zápočet, zs - zápočet a skúška, s – skúška, šs - štátna skúška, pv, po, šs - posudok školiteľa, posudok oponenta, štátna skúška</w:t>
      </w:r>
    </w:p>
    <w:p w:rsidR="00423CFD" w:rsidRPr="00854C54" w:rsidRDefault="001709C7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  <w:r w:rsidRPr="00854C54">
        <w:rPr>
          <w:rFonts w:asciiTheme="minorHAnsi" w:eastAsia="Arial Narrow" w:hAnsiTheme="minorHAnsi" w:cstheme="minorHAnsi"/>
          <w:b w:val="0"/>
          <w:bCs w:val="0"/>
          <w:sz w:val="20"/>
          <w:szCs w:val="22"/>
          <w:lang w:val="sk-SK"/>
        </w:rPr>
        <w:t>P</w:t>
      </w:r>
      <w:r w:rsidRPr="00854C54">
        <w:rPr>
          <w:rFonts w:asciiTheme="minorHAnsi" w:eastAsia="Arial Narrow" w:hAnsiTheme="minorHAnsi" w:cstheme="minorHAnsi"/>
          <w:b w:val="0"/>
          <w:bCs w:val="0"/>
          <w:sz w:val="20"/>
          <w:szCs w:val="22"/>
          <w:vertAlign w:val="superscript"/>
          <w:lang w:val="sk-SK"/>
        </w:rPr>
        <w:t>1)</w:t>
      </w:r>
      <w:r w:rsidRPr="00854C54">
        <w:rPr>
          <w:rFonts w:asciiTheme="minorHAnsi" w:eastAsia="Arial Narrow" w:hAnsiTheme="minorHAnsi" w:cstheme="minorHAnsi"/>
          <w:b w:val="0"/>
          <w:bCs w:val="0"/>
          <w:sz w:val="20"/>
          <w:szCs w:val="22"/>
          <w:lang w:val="sk-SK"/>
        </w:rPr>
        <w:t xml:space="preserve"> - pre študijný program Financie predmet Financie a peňažníctvo a pre študijný program Priestorová a regionálna ekonómia predmet Regionálna ekonómia a rozvoj</w:t>
      </w:r>
      <w:r w:rsidR="00423CFD" w:rsidRPr="00854C54">
        <w:rPr>
          <w:rFonts w:asciiTheme="minorHAnsi" w:hAnsiTheme="minorHAnsi" w:cstheme="minorHAnsi"/>
          <w:sz w:val="22"/>
          <w:szCs w:val="22"/>
          <w:lang w:val="sk-SK"/>
        </w:rPr>
        <w:br w:type="page"/>
      </w:r>
    </w:p>
    <w:p w:rsidR="006431FA" w:rsidRPr="00854C54" w:rsidRDefault="006431FA" w:rsidP="006431FA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Príloha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D215BA" w:rsidRPr="00854C54">
        <w:rPr>
          <w:rFonts w:asciiTheme="minorHAnsi" w:hAnsiTheme="minorHAnsi" w:cstheme="minorHAnsi"/>
          <w:sz w:val="22"/>
          <w:szCs w:val="22"/>
          <w:lang w:val="sk-SK"/>
        </w:rPr>
        <w:t>3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>:  Schéma kreditov doktorandského štúdia</w:t>
      </w:r>
      <w:r w:rsidR="0098069C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75B3E" w:rsidRPr="00854C54">
        <w:rPr>
          <w:rFonts w:asciiTheme="minorHAnsi" w:hAnsiTheme="minorHAnsi" w:cstheme="minorHAnsi"/>
          <w:sz w:val="22"/>
          <w:szCs w:val="22"/>
          <w:lang w:val="sk-SK"/>
        </w:rPr>
        <w:t>(denné a externé štúdium)</w:t>
      </w:r>
    </w:p>
    <w:p w:rsidR="006431FA" w:rsidRPr="00854C54" w:rsidRDefault="006431FA" w:rsidP="006431F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500E39" w:rsidRPr="00854C54" w:rsidTr="00500E39">
        <w:trPr>
          <w:trHeight w:val="278"/>
        </w:trPr>
        <w:tc>
          <w:tcPr>
            <w:tcW w:w="1835" w:type="dxa"/>
            <w:vMerge w:val="restart"/>
            <w:vAlign w:val="center"/>
          </w:tcPr>
          <w:p w:rsidR="00500E39" w:rsidRPr="00854C54" w:rsidRDefault="008F7ECA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o</w:t>
            </w:r>
            <w:r w:rsidR="00500E39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blasť</w:t>
            </w:r>
          </w:p>
        </w:tc>
        <w:tc>
          <w:tcPr>
            <w:tcW w:w="4536" w:type="dxa"/>
            <w:vMerge w:val="restart"/>
            <w:vAlign w:val="center"/>
          </w:tcPr>
          <w:p w:rsidR="00500E39" w:rsidRPr="00854C54" w:rsidRDefault="008F7ECA" w:rsidP="008F7EC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a</w:t>
            </w:r>
            <w:r w:rsidR="00500E39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ktivita</w:t>
            </w:r>
          </w:p>
        </w:tc>
        <w:tc>
          <w:tcPr>
            <w:tcW w:w="3019" w:type="dxa"/>
            <w:gridSpan w:val="2"/>
            <w:vAlign w:val="center"/>
          </w:tcPr>
          <w:p w:rsidR="00500E39" w:rsidRPr="00854C54" w:rsidRDefault="008F7ECA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p</w:t>
            </w:r>
            <w:r w:rsidR="00500E39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očet kreditov</w:t>
            </w: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Merge/>
            <w:vAlign w:val="center"/>
          </w:tcPr>
          <w:p w:rsidR="00500E39" w:rsidRPr="00854C54" w:rsidRDefault="00500E39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00E39" w:rsidRPr="00854C54" w:rsidRDefault="00500E39" w:rsidP="00A733D4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500E39" w:rsidRPr="00854C54" w:rsidRDefault="00500E39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potrebné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získané</w:t>
            </w: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Align w:val="center"/>
          </w:tcPr>
          <w:p w:rsidR="00500E39" w:rsidRPr="00854C54" w:rsidRDefault="008F7ECA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š</w:t>
            </w:r>
            <w:r w:rsidR="00500E39" w:rsidRPr="00854C54">
              <w:rPr>
                <w:rFonts w:asciiTheme="minorHAnsi" w:hAnsiTheme="minorHAnsi" w:cstheme="minorHAnsi"/>
                <w:sz w:val="20"/>
                <w:szCs w:val="22"/>
              </w:rPr>
              <w:t>tudijná časť</w:t>
            </w:r>
          </w:p>
        </w:tc>
        <w:tc>
          <w:tcPr>
            <w:tcW w:w="4536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é predmety</w:t>
            </w:r>
          </w:p>
        </w:tc>
        <w:tc>
          <w:tcPr>
            <w:tcW w:w="1509" w:type="dxa"/>
            <w:vAlign w:val="center"/>
          </w:tcPr>
          <w:p w:rsidR="00500E39" w:rsidRPr="00854C54" w:rsidRDefault="00F112B7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50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ovinne voliteľné predmety</w:t>
            </w:r>
          </w:p>
        </w:tc>
        <w:tc>
          <w:tcPr>
            <w:tcW w:w="1509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Align w:val="center"/>
          </w:tcPr>
          <w:p w:rsidR="00500E39" w:rsidRPr="00854C54" w:rsidRDefault="008F7ECA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 w:rsidR="00500E39" w:rsidRPr="00854C54">
              <w:rPr>
                <w:rFonts w:asciiTheme="minorHAnsi" w:hAnsiTheme="minorHAnsi" w:cstheme="minorHAnsi"/>
                <w:sz w:val="20"/>
                <w:szCs w:val="22"/>
              </w:rPr>
              <w:t>edecká časť</w:t>
            </w:r>
          </w:p>
        </w:tc>
        <w:tc>
          <w:tcPr>
            <w:tcW w:w="4536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. – II.</w:t>
            </w:r>
          </w:p>
        </w:tc>
        <w:tc>
          <w:tcPr>
            <w:tcW w:w="1509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112B7" w:rsidRPr="00854C54" w:rsidTr="00972231">
        <w:trPr>
          <w:trHeight w:val="278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F112B7" w:rsidRPr="00854C54" w:rsidRDefault="008F7ECA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s</w:t>
            </w:r>
            <w:r w:rsidR="00F112B7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umár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F112B7" w:rsidRPr="00854C54" w:rsidRDefault="00F112B7" w:rsidP="00ED531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80</w:t>
            </w:r>
          </w:p>
        </w:tc>
        <w:tc>
          <w:tcPr>
            <w:tcW w:w="1510" w:type="dxa"/>
            <w:vAlign w:val="center"/>
          </w:tcPr>
          <w:p w:rsidR="00F112B7" w:rsidRPr="00854C54" w:rsidRDefault="00F112B7" w:rsidP="00ED53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00E39" w:rsidRPr="00854C54" w:rsidRDefault="00500E39" w:rsidP="00ED5311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Dizertačná skúška</w:t>
            </w:r>
          </w:p>
        </w:tc>
        <w:tc>
          <w:tcPr>
            <w:tcW w:w="1509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30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ED531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112B7" w:rsidRPr="00854C54" w:rsidTr="00972231">
        <w:trPr>
          <w:trHeight w:val="278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F112B7" w:rsidRPr="00854C54" w:rsidRDefault="008F7ECA" w:rsidP="00500E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s</w:t>
            </w:r>
            <w:r w:rsidR="00F112B7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umár 2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10</w:t>
            </w:r>
          </w:p>
        </w:tc>
        <w:tc>
          <w:tcPr>
            <w:tcW w:w="1510" w:type="dxa"/>
            <w:vAlign w:val="center"/>
          </w:tcPr>
          <w:p w:rsidR="00F112B7" w:rsidRPr="00854C54" w:rsidRDefault="00F112B7" w:rsidP="00500E3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00E39" w:rsidRPr="00854C54" w:rsidTr="00500E39">
        <w:trPr>
          <w:trHeight w:val="278"/>
        </w:trPr>
        <w:tc>
          <w:tcPr>
            <w:tcW w:w="1835" w:type="dxa"/>
            <w:vAlign w:val="center"/>
          </w:tcPr>
          <w:p w:rsidR="00500E39" w:rsidRPr="00854C54" w:rsidRDefault="00391FF3" w:rsidP="00500E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 w:rsidR="00500E39" w:rsidRPr="00854C54">
              <w:rPr>
                <w:rFonts w:asciiTheme="minorHAnsi" w:hAnsiTheme="minorHAnsi" w:cstheme="minorHAnsi"/>
                <w:sz w:val="20"/>
                <w:szCs w:val="22"/>
              </w:rPr>
              <w:t>edecká časť</w:t>
            </w:r>
          </w:p>
        </w:tc>
        <w:tc>
          <w:tcPr>
            <w:tcW w:w="4536" w:type="dxa"/>
            <w:vAlign w:val="center"/>
          </w:tcPr>
          <w:p w:rsidR="00500E39" w:rsidRPr="00854C54" w:rsidRDefault="00500E39" w:rsidP="00500E3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Vedecká činnosť III. – V.</w:t>
            </w:r>
          </w:p>
        </w:tc>
        <w:tc>
          <w:tcPr>
            <w:tcW w:w="1509" w:type="dxa"/>
            <w:vAlign w:val="center"/>
          </w:tcPr>
          <w:p w:rsidR="00500E39" w:rsidRPr="00854C54" w:rsidRDefault="00500E39" w:rsidP="00500E3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50</w:t>
            </w:r>
          </w:p>
        </w:tc>
        <w:tc>
          <w:tcPr>
            <w:tcW w:w="1510" w:type="dxa"/>
            <w:vAlign w:val="center"/>
          </w:tcPr>
          <w:p w:rsidR="00500E39" w:rsidRPr="00854C54" w:rsidRDefault="00500E39" w:rsidP="00500E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112B7" w:rsidRPr="00854C54" w:rsidTr="00F112B7">
        <w:trPr>
          <w:trHeight w:val="278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F112B7" w:rsidRPr="00854C54" w:rsidRDefault="008F7ECA" w:rsidP="00F112B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s</w:t>
            </w:r>
            <w:r w:rsidR="00F112B7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umár 3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60</w:t>
            </w:r>
          </w:p>
        </w:tc>
        <w:tc>
          <w:tcPr>
            <w:tcW w:w="1510" w:type="dxa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112B7" w:rsidRPr="00854C54" w:rsidTr="00500E39">
        <w:trPr>
          <w:trHeight w:val="278"/>
        </w:trPr>
        <w:tc>
          <w:tcPr>
            <w:tcW w:w="1835" w:type="dxa"/>
            <w:vAlign w:val="center"/>
          </w:tcPr>
          <w:p w:rsidR="00F112B7" w:rsidRPr="00854C54" w:rsidRDefault="00F112B7" w:rsidP="00F112B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112B7" w:rsidRPr="00854C54" w:rsidRDefault="00F112B7" w:rsidP="00F112B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Dizertačná práca</w:t>
            </w:r>
          </w:p>
        </w:tc>
        <w:tc>
          <w:tcPr>
            <w:tcW w:w="1509" w:type="dxa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20</w:t>
            </w:r>
          </w:p>
        </w:tc>
        <w:tc>
          <w:tcPr>
            <w:tcW w:w="1510" w:type="dxa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112B7" w:rsidRPr="00854C54" w:rsidTr="007B6246">
        <w:trPr>
          <w:trHeight w:val="278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F112B7" w:rsidRPr="00854C54" w:rsidRDefault="008F7ECA" w:rsidP="00F112B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="00F112B7"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elkový počet kreditov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180</w:t>
            </w:r>
          </w:p>
        </w:tc>
        <w:tc>
          <w:tcPr>
            <w:tcW w:w="1510" w:type="dxa"/>
            <w:vAlign w:val="center"/>
          </w:tcPr>
          <w:p w:rsidR="00F112B7" w:rsidRPr="00854C54" w:rsidRDefault="00F112B7" w:rsidP="00F112B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431FA" w:rsidRPr="00854C54" w:rsidRDefault="006431FA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</w:p>
    <w:p w:rsidR="00B60850" w:rsidRPr="00854C54" w:rsidRDefault="006431FA" w:rsidP="00B60850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br w:type="page"/>
      </w:r>
      <w:r w:rsidR="00B60850"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>Príloha č. 4:  Minimálne kritéria</w:t>
      </w:r>
    </w:p>
    <w:p w:rsidR="00B60850" w:rsidRPr="00854C54" w:rsidRDefault="00B60850" w:rsidP="00B6085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B60850" w:rsidRPr="00854C54" w:rsidTr="00B401F3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50" w:rsidRPr="00854C54" w:rsidRDefault="00B60850" w:rsidP="00B6085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2"/>
              </w:rPr>
              <w:t>Minimálne kritériá</w:t>
            </w:r>
          </w:p>
        </w:tc>
      </w:tr>
      <w:tr w:rsidR="00B60850" w:rsidRPr="00854C54" w:rsidTr="00B60850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0" w:rsidRPr="00854C54" w:rsidRDefault="00B60850" w:rsidP="00B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ý </w:t>
            </w:r>
            <w:r w:rsidRPr="00854C5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článok</w:t>
            </w:r>
            <w:r w:rsidRPr="00854C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Science aspoň v kvartile Q2, kde doktorand je prvým autorom alebo korešpondujúcim autorom s aspoň 30%-ným podielom na tomto článku.</w:t>
            </w:r>
          </w:p>
        </w:tc>
      </w:tr>
      <w:tr w:rsidR="00B60850" w:rsidRPr="00854C54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0" w:rsidRPr="00854C54" w:rsidRDefault="00B60850" w:rsidP="00B608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alebo)</w:t>
            </w:r>
          </w:p>
        </w:tc>
      </w:tr>
      <w:tr w:rsidR="00B60850" w:rsidRPr="00854C54" w:rsidTr="00B60850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50" w:rsidRPr="00854C54" w:rsidRDefault="00B60850" w:rsidP="00B6085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é </w:t>
            </w:r>
            <w:r w:rsidRPr="00854C5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 články</w:t>
            </w:r>
            <w:r w:rsidRPr="00854C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Science aspoň v kvartile Q3, kde doktorand je spoluautorom s aspoň 20%-ným podielom na každom z týchto dvoch článkov.</w:t>
            </w:r>
          </w:p>
        </w:tc>
      </w:tr>
    </w:tbl>
    <w:p w:rsidR="00B60850" w:rsidRPr="00854C54" w:rsidRDefault="00B60850" w:rsidP="00B60850">
      <w:pPr>
        <w:rPr>
          <w:rFonts w:asciiTheme="minorHAnsi" w:eastAsia="Arial Narrow" w:hAnsiTheme="minorHAnsi" w:cstheme="minorHAnsi"/>
          <w:sz w:val="20"/>
          <w:szCs w:val="22"/>
        </w:rPr>
      </w:pPr>
    </w:p>
    <w:p w:rsidR="006431FA" w:rsidRPr="00854C54" w:rsidRDefault="006431FA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</w:p>
    <w:p w:rsidR="00B60850" w:rsidRPr="00854C54" w:rsidRDefault="00B60850" w:rsidP="00AD1EA0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br w:type="page"/>
      </w:r>
    </w:p>
    <w:p w:rsidR="00AD1EA0" w:rsidRPr="00854C54" w:rsidRDefault="00AD1EA0" w:rsidP="00AD1EA0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Príloha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737AD5" w:rsidRPr="00854C54">
        <w:rPr>
          <w:rFonts w:asciiTheme="minorHAnsi" w:hAnsiTheme="minorHAnsi" w:cstheme="minorHAnsi"/>
          <w:sz w:val="22"/>
          <w:szCs w:val="22"/>
          <w:lang w:val="sk-SK"/>
        </w:rPr>
        <w:t>5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:  </w:t>
      </w:r>
      <w:r w:rsidR="006431FA" w:rsidRPr="00854C54">
        <w:rPr>
          <w:rFonts w:asciiTheme="minorHAnsi" w:hAnsiTheme="minorHAnsi" w:cstheme="minorHAnsi"/>
          <w:sz w:val="22"/>
          <w:szCs w:val="22"/>
          <w:lang w:val="sk-SK"/>
        </w:rPr>
        <w:t>Kreditové hodnoty publikačnej činnosti doktorandov</w:t>
      </w:r>
    </w:p>
    <w:p w:rsidR="00AD1EA0" w:rsidRPr="00854C54" w:rsidRDefault="00AD1EA0" w:rsidP="00AD1EA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6"/>
        <w:gridCol w:w="1855"/>
      </w:tblGrid>
      <w:tr w:rsidR="006431FA" w:rsidRPr="00854C54" w:rsidTr="00391FF3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8F7ECA" w:rsidP="00391F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6431FA" w:rsidRPr="00854C54">
              <w:rPr>
                <w:rFonts w:asciiTheme="minorHAnsi" w:hAnsiTheme="minorHAnsi" w:cstheme="minorHAnsi"/>
                <w:b/>
                <w:sz w:val="20"/>
                <w:szCs w:val="20"/>
              </w:rPr>
              <w:t>ublikačné kategór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8F7ECA" w:rsidP="00A733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6431FA" w:rsidRPr="00854C54">
              <w:rPr>
                <w:rFonts w:asciiTheme="minorHAnsi" w:hAnsiTheme="minorHAnsi" w:cstheme="minorHAnsi"/>
                <w:b/>
                <w:sz w:val="20"/>
                <w:szCs w:val="20"/>
              </w:rPr>
              <w:t>očet kreditov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B60850" w:rsidP="00A733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časopise indexovanom vo Web of Science v kvartile Q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6431FA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B60850" w:rsidP="00A733D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4C5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vedecký článok v časopise indexovanom vo Web of Science v kvartile Q2 alebo Q3 alebo v SCOPUS v kvartile Q1 alebo Q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B60850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B60850" w:rsidP="00A733D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indexovanom časopise vo Web of Science v kvartile Q4 alebo v SCOPUS v kvartile Q3 alebo Q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B60850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0" w:rsidRPr="00854C54" w:rsidRDefault="00B60850" w:rsidP="00B608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článok v recenzovanom indexovanom zborníku vedeckých prác alebo článok v zborníku z medzinárodnej konferencie indexovanom v databáze Web of Science alebo SCOPUS;</w:t>
            </w:r>
          </w:p>
          <w:p w:rsidR="006431FA" w:rsidRPr="00854C54" w:rsidRDefault="00B60850" w:rsidP="00B60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indexovanom časopise vo Web of Science alebo SCOPUS bez uvedeného kvarti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B60850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B60850" w:rsidP="00A733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zahraničnom časopise vo svetovom jazy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B60850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B60850" w:rsidRPr="00854C54" w:rsidTr="006E4204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0" w:rsidRPr="00854C54" w:rsidRDefault="00B60850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domácom časopise bez ohľadu na jazy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50" w:rsidRPr="00854C54" w:rsidRDefault="00B60850" w:rsidP="006E4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0850" w:rsidRPr="00854C54" w:rsidTr="006E4204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0" w:rsidRPr="00854C54" w:rsidRDefault="00B60850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medzinárodnej konferencie vo svetovom jazy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50" w:rsidRPr="00854C54" w:rsidRDefault="00B60850" w:rsidP="006E4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0850" w:rsidRPr="00854C54" w:rsidTr="006E4204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50" w:rsidRPr="00854C54" w:rsidRDefault="00B60850" w:rsidP="006E42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domácej konferencie bez ohľadu na jazy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50" w:rsidRPr="00854C54" w:rsidRDefault="00B60850" w:rsidP="006E42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6431FA" w:rsidRPr="00854C54" w:rsidTr="00A47841">
        <w:trPr>
          <w:trHeight w:val="278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FA" w:rsidRPr="00854C54" w:rsidRDefault="00B60850" w:rsidP="00A733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autorské osvedčenia, patenty, objavy, úžitkové vzory, dizajn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1FA" w:rsidRPr="00854C54" w:rsidRDefault="00B60850" w:rsidP="00A73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54C5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AB535D" w:rsidRPr="00854C54" w:rsidRDefault="00AB535D" w:rsidP="00AD1EA0">
      <w:pPr>
        <w:rPr>
          <w:rFonts w:asciiTheme="minorHAnsi" w:eastAsia="Arial Narrow" w:hAnsiTheme="minorHAnsi" w:cstheme="minorHAnsi"/>
          <w:sz w:val="20"/>
          <w:szCs w:val="22"/>
        </w:rPr>
      </w:pPr>
    </w:p>
    <w:p w:rsidR="00AB535D" w:rsidRPr="00854C54" w:rsidRDefault="00B60850" w:rsidP="00AD1EA0">
      <w:pPr>
        <w:rPr>
          <w:rFonts w:asciiTheme="minorHAnsi" w:eastAsia="Arial Narrow" w:hAnsiTheme="minorHAnsi" w:cstheme="minorHAnsi"/>
          <w:b/>
          <w:sz w:val="20"/>
          <w:szCs w:val="22"/>
        </w:rPr>
      </w:pPr>
      <w:r w:rsidRPr="00854C54">
        <w:rPr>
          <w:rFonts w:asciiTheme="minorHAnsi" w:hAnsiTheme="minorHAnsi" w:cstheme="minorHAnsi"/>
          <w:b/>
          <w:sz w:val="20"/>
          <w:szCs w:val="22"/>
        </w:rPr>
        <w:t>Poznámka</w:t>
      </w:r>
      <w:r w:rsidR="00AB535D" w:rsidRPr="00854C54">
        <w:rPr>
          <w:rFonts w:asciiTheme="minorHAnsi" w:hAnsiTheme="minorHAnsi" w:cstheme="minorHAnsi"/>
          <w:b/>
          <w:sz w:val="20"/>
          <w:szCs w:val="22"/>
        </w:rPr>
        <w:t>:</w:t>
      </w:r>
    </w:p>
    <w:p w:rsidR="006431FA" w:rsidRPr="00854C54" w:rsidRDefault="00B60850" w:rsidP="00B60850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854C54">
        <w:rPr>
          <w:rFonts w:asciiTheme="minorHAnsi" w:eastAsia="Arial Narrow" w:hAnsiTheme="minorHAnsi" w:cstheme="minorHAnsi"/>
          <w:sz w:val="20"/>
          <w:szCs w:val="22"/>
        </w:rPr>
        <w:t>Pri stanovovaní kvartilov podľa Web of Science sa vychádza z JCR a berie sa do úvahy najlepší kvartil, v prípade ak je časopis zaradený do viacerých kategórií v JCR, v čase publikovania článku, resp. prijatia do tlače. V prípade SCOPUS publikácie sa vychádza z SJR</w:t>
      </w:r>
      <w:r w:rsidR="006431FA" w:rsidRPr="00854C54">
        <w:rPr>
          <w:rFonts w:asciiTheme="minorHAnsi" w:eastAsia="Arial Narrow" w:hAnsiTheme="minorHAnsi" w:cstheme="minorHAnsi"/>
          <w:sz w:val="20"/>
          <w:szCs w:val="22"/>
        </w:rPr>
        <w:t>.</w:t>
      </w:r>
    </w:p>
    <w:p w:rsidR="00684EE6" w:rsidRPr="00854C54" w:rsidRDefault="00684EE6" w:rsidP="00684EE6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</w:p>
    <w:p w:rsidR="006B04E9" w:rsidRPr="00854C54" w:rsidRDefault="006B04E9" w:rsidP="006B04E9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br w:type="page"/>
      </w:r>
    </w:p>
    <w:p w:rsidR="006B04E9" w:rsidRPr="00854C54" w:rsidRDefault="006B04E9" w:rsidP="006B04E9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Príloha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737AD5" w:rsidRPr="00854C54">
        <w:rPr>
          <w:rFonts w:asciiTheme="minorHAnsi" w:hAnsiTheme="minorHAnsi" w:cstheme="minorHAnsi"/>
          <w:sz w:val="22"/>
          <w:szCs w:val="22"/>
          <w:lang w:val="sk-SK"/>
        </w:rPr>
        <w:t>6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>:  Vedecký program doktoranda</w:t>
      </w:r>
    </w:p>
    <w:p w:rsidR="006B04E9" w:rsidRPr="00854C54" w:rsidRDefault="006B04E9" w:rsidP="006B04E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B04E9" w:rsidRPr="00854C54" w:rsidRDefault="006B04E9" w:rsidP="006B04E9">
      <w:pPr>
        <w:pStyle w:val="Nadpis2"/>
        <w:ind w:left="473"/>
        <w:rPr>
          <w:rFonts w:asciiTheme="minorHAnsi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t>Vedecký program  doktoranda v dennej forme štúdia*</w:t>
      </w:r>
    </w:p>
    <w:p w:rsidR="006B04E9" w:rsidRPr="00854C54" w:rsidRDefault="006B04E9" w:rsidP="006B04E9">
      <w:pPr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862"/>
        <w:gridCol w:w="1731"/>
        <w:gridCol w:w="1339"/>
      </w:tblGrid>
      <w:tr w:rsidR="006B04E9" w:rsidRPr="00854C54" w:rsidTr="00A733D4">
        <w:trPr>
          <w:trHeight w:hRule="exact" w:val="47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8F7ECA" w:rsidP="00A733D4">
            <w:pPr>
              <w:pStyle w:val="TableParagraph"/>
              <w:ind w:left="64"/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</w:t>
            </w:r>
            <w:r w:rsidR="006B04E9" w:rsidRPr="00854C54">
              <w:rPr>
                <w:rFonts w:cstheme="minorHAnsi"/>
                <w:b/>
                <w:sz w:val="20"/>
                <w:lang w:val="sk-SK"/>
              </w:rPr>
              <w:t>redmet</w:t>
            </w:r>
          </w:p>
          <w:p w:rsidR="006B04E9" w:rsidRPr="00854C54" w:rsidRDefault="006B04E9" w:rsidP="00A733D4">
            <w:pPr>
              <w:pStyle w:val="TableParagraph"/>
              <w:ind w:left="64"/>
              <w:jc w:val="center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(vedecká činnosť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8F7ECA" w:rsidP="00A733D4">
            <w:pPr>
              <w:pStyle w:val="TableParagraph"/>
              <w:ind w:left="64" w:firstLine="127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</w:t>
            </w:r>
            <w:r w:rsidR="006B04E9" w:rsidRPr="00854C54">
              <w:rPr>
                <w:rFonts w:cstheme="minorHAnsi"/>
                <w:b/>
                <w:sz w:val="20"/>
                <w:lang w:val="sk-SK"/>
              </w:rPr>
              <w:t>očet kreditov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8F7ECA" w:rsidP="00A733D4">
            <w:pPr>
              <w:pStyle w:val="TableParagraph"/>
              <w:ind w:left="67"/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</w:t>
            </w:r>
            <w:r w:rsidR="006B04E9" w:rsidRPr="00854C54">
              <w:rPr>
                <w:rFonts w:cstheme="minorHAnsi"/>
                <w:b/>
                <w:sz w:val="20"/>
                <w:lang w:val="sk-SK"/>
              </w:rPr>
              <w:t>lán</w:t>
            </w:r>
          </w:p>
          <w:p w:rsidR="006B04E9" w:rsidRPr="00854C54" w:rsidRDefault="006B04E9" w:rsidP="00A733D4">
            <w:pPr>
              <w:pStyle w:val="TableParagraph"/>
              <w:ind w:left="67"/>
              <w:jc w:val="center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(ročník / semester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8F7ECA" w:rsidP="00A733D4">
            <w:pPr>
              <w:pStyle w:val="TableParagraph"/>
              <w:ind w:left="158" w:firstLine="151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f</w:t>
            </w:r>
            <w:r w:rsidR="006B04E9" w:rsidRPr="00854C54">
              <w:rPr>
                <w:rFonts w:cstheme="minorHAnsi"/>
                <w:b/>
                <w:sz w:val="20"/>
                <w:lang w:val="sk-SK"/>
              </w:rPr>
              <w:t>orma ukončenia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Z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V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3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Z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V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3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</w:tbl>
    <w:p w:rsidR="006B04E9" w:rsidRPr="00854C54" w:rsidRDefault="006B04E9" w:rsidP="006B04E9">
      <w:pPr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:rsidR="006B04E9" w:rsidRPr="00854C54" w:rsidRDefault="006B04E9" w:rsidP="006B04E9">
      <w:pPr>
        <w:ind w:left="473"/>
        <w:rPr>
          <w:rFonts w:asciiTheme="minorHAnsi" w:eastAsia="Arial Narrow" w:hAnsiTheme="minorHAnsi" w:cstheme="minorHAnsi"/>
          <w:sz w:val="22"/>
          <w:szCs w:val="22"/>
        </w:rPr>
      </w:pPr>
      <w:r w:rsidRPr="00854C54">
        <w:rPr>
          <w:rFonts w:asciiTheme="minorHAnsi" w:hAnsiTheme="minorHAnsi" w:cstheme="minorHAnsi"/>
          <w:b/>
          <w:sz w:val="22"/>
          <w:szCs w:val="22"/>
        </w:rPr>
        <w:t>Vedecký program doktoranda v externej forme štúdia*</w:t>
      </w:r>
    </w:p>
    <w:p w:rsidR="006B04E9" w:rsidRPr="00854C54" w:rsidRDefault="006B04E9" w:rsidP="006B04E9">
      <w:pPr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862"/>
        <w:gridCol w:w="1731"/>
        <w:gridCol w:w="1339"/>
      </w:tblGrid>
      <w:tr w:rsidR="008F7ECA" w:rsidRPr="00854C54" w:rsidTr="00A733D4">
        <w:trPr>
          <w:trHeight w:hRule="exact" w:val="47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CA" w:rsidRPr="00854C54" w:rsidRDefault="008F7ECA" w:rsidP="008F7ECA">
            <w:pPr>
              <w:pStyle w:val="TableParagraph"/>
              <w:ind w:left="64"/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redmet</w:t>
            </w:r>
          </w:p>
          <w:p w:rsidR="008F7ECA" w:rsidRPr="00854C54" w:rsidRDefault="008F7ECA" w:rsidP="008F7ECA">
            <w:pPr>
              <w:pStyle w:val="TableParagraph"/>
              <w:ind w:left="64"/>
              <w:jc w:val="center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(vedecká činnosť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CA" w:rsidRPr="00854C54" w:rsidRDefault="008F7ECA" w:rsidP="008F7ECA">
            <w:pPr>
              <w:pStyle w:val="TableParagraph"/>
              <w:ind w:left="64" w:firstLine="127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očet kreditov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CA" w:rsidRPr="00854C54" w:rsidRDefault="008F7ECA" w:rsidP="008F7ECA">
            <w:pPr>
              <w:pStyle w:val="TableParagraph"/>
              <w:ind w:left="67"/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plán</w:t>
            </w:r>
          </w:p>
          <w:p w:rsidR="008F7ECA" w:rsidRPr="00854C54" w:rsidRDefault="008F7ECA" w:rsidP="008F7ECA">
            <w:pPr>
              <w:pStyle w:val="TableParagraph"/>
              <w:ind w:left="67"/>
              <w:jc w:val="center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(ročník / semester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ECA" w:rsidRPr="00854C54" w:rsidRDefault="008F7ECA" w:rsidP="008F7ECA">
            <w:pPr>
              <w:pStyle w:val="TableParagraph"/>
              <w:ind w:left="158" w:firstLine="151"/>
              <w:rPr>
                <w:rFonts w:eastAsia="Times New Roman" w:cstheme="minorHAnsi"/>
                <w:sz w:val="20"/>
                <w:lang w:val="sk-SK"/>
              </w:rPr>
            </w:pPr>
            <w:r w:rsidRPr="00854C54">
              <w:rPr>
                <w:rFonts w:cstheme="minorHAnsi"/>
                <w:b/>
                <w:sz w:val="20"/>
                <w:lang w:val="sk-SK"/>
              </w:rPr>
              <w:t>forma ukončenia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3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Z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IV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3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Pr="00854C54">
              <w:rPr>
                <w:rFonts w:cstheme="minorHAnsi"/>
                <w:sz w:val="20"/>
                <w:lang w:val="sk-SK"/>
              </w:rPr>
              <w:t>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  <w:tr w:rsidR="006B04E9" w:rsidRPr="00854C54" w:rsidTr="008F7ECA">
        <w:trPr>
          <w:trHeight w:hRule="exact" w:val="27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146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Vedecká činnosť V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2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27F1" w:rsidP="00A733D4">
            <w:pPr>
              <w:pStyle w:val="TableParagraph"/>
              <w:ind w:left="2"/>
              <w:jc w:val="center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4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="006B04E9" w:rsidRPr="00854C54">
              <w:rPr>
                <w:rFonts w:cstheme="minorHAnsi"/>
                <w:sz w:val="20"/>
                <w:lang w:val="sk-SK"/>
              </w:rPr>
              <w:t>/</w:t>
            </w:r>
            <w:r w:rsidR="00461B0C" w:rsidRPr="00854C54">
              <w:rPr>
                <w:rFonts w:cstheme="minorHAnsi"/>
                <w:sz w:val="20"/>
                <w:lang w:val="sk-SK"/>
              </w:rPr>
              <w:t xml:space="preserve"> </w:t>
            </w:r>
            <w:r w:rsidR="006B04E9" w:rsidRPr="00854C54">
              <w:rPr>
                <w:rFonts w:cstheme="minorHAnsi"/>
                <w:sz w:val="20"/>
                <w:lang w:val="sk-SK"/>
              </w:rPr>
              <w:t>Z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E9" w:rsidRPr="00854C54" w:rsidRDefault="006B04E9" w:rsidP="00A733D4">
            <w:pPr>
              <w:pStyle w:val="TableParagraph"/>
              <w:ind w:left="64"/>
              <w:rPr>
                <w:rFonts w:eastAsia="Arial Narrow" w:cstheme="minorHAnsi"/>
                <w:sz w:val="20"/>
                <w:lang w:val="sk-SK"/>
              </w:rPr>
            </w:pPr>
            <w:r w:rsidRPr="00854C54">
              <w:rPr>
                <w:rFonts w:cstheme="minorHAnsi"/>
                <w:sz w:val="20"/>
                <w:lang w:val="sk-SK"/>
              </w:rPr>
              <w:t>(Z) Publikácie</w:t>
            </w:r>
          </w:p>
        </w:tc>
      </w:tr>
    </w:tbl>
    <w:p w:rsidR="00AB535D" w:rsidRPr="00854C54" w:rsidRDefault="00AB535D" w:rsidP="006B04E9">
      <w:pPr>
        <w:ind w:left="473"/>
        <w:rPr>
          <w:rFonts w:asciiTheme="minorHAnsi" w:hAnsiTheme="minorHAnsi" w:cstheme="minorHAnsi"/>
          <w:sz w:val="20"/>
          <w:szCs w:val="22"/>
        </w:rPr>
      </w:pPr>
    </w:p>
    <w:p w:rsidR="00AB535D" w:rsidRPr="00854C54" w:rsidRDefault="00AB535D" w:rsidP="006B04E9">
      <w:pPr>
        <w:ind w:left="473"/>
        <w:rPr>
          <w:rFonts w:asciiTheme="minorHAnsi" w:hAnsiTheme="minorHAnsi" w:cstheme="minorHAnsi"/>
          <w:b/>
          <w:sz w:val="20"/>
          <w:szCs w:val="22"/>
        </w:rPr>
      </w:pPr>
      <w:r w:rsidRPr="00854C54">
        <w:rPr>
          <w:rFonts w:asciiTheme="minorHAnsi" w:hAnsiTheme="minorHAnsi" w:cstheme="minorHAnsi"/>
          <w:b/>
          <w:sz w:val="20"/>
          <w:szCs w:val="22"/>
        </w:rPr>
        <w:t>Vysvetlivky:</w:t>
      </w:r>
    </w:p>
    <w:p w:rsidR="006B04E9" w:rsidRPr="00854C54" w:rsidRDefault="006B04E9" w:rsidP="006B04E9">
      <w:pPr>
        <w:ind w:left="473"/>
        <w:rPr>
          <w:rFonts w:asciiTheme="minorHAnsi" w:eastAsia="Arial Narrow" w:hAnsiTheme="minorHAnsi" w:cstheme="minorHAnsi"/>
          <w:sz w:val="20"/>
          <w:szCs w:val="22"/>
        </w:rPr>
      </w:pPr>
      <w:r w:rsidRPr="00854C54">
        <w:rPr>
          <w:rFonts w:asciiTheme="minorHAnsi" w:hAnsiTheme="minorHAnsi" w:cstheme="minorHAnsi"/>
          <w:sz w:val="20"/>
          <w:szCs w:val="22"/>
        </w:rPr>
        <w:t>*Vedecký program doktoranda sa zameriava na získanie poznatkov založených na súčasnom stave vedeckého poznania a najmä na vlastnom príspevku študenta k nemu. Je výsledkom vedeckého bádania a samostatnej tvorivej činnosti doktoranda v oblasti vedy alebo techniky.</w:t>
      </w:r>
    </w:p>
    <w:p w:rsidR="006B04E9" w:rsidRPr="00854C54" w:rsidRDefault="006B04E9" w:rsidP="006B04E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B04E9" w:rsidRPr="00854C54" w:rsidRDefault="006B04E9" w:rsidP="006B04E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84EE6" w:rsidRPr="00854C54" w:rsidRDefault="00684EE6" w:rsidP="00684EE6">
      <w:pPr>
        <w:pStyle w:val="Nadpis1"/>
        <w:rPr>
          <w:rFonts w:asciiTheme="minorHAnsi" w:hAnsiTheme="minorHAnsi" w:cstheme="minorHAnsi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br w:type="page"/>
      </w:r>
    </w:p>
    <w:p w:rsidR="00684EE6" w:rsidRPr="00854C54" w:rsidRDefault="00684EE6" w:rsidP="00684EE6">
      <w:pPr>
        <w:pStyle w:val="Nadpis1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sk-SK"/>
        </w:rPr>
      </w:pPr>
      <w:r w:rsidRPr="00854C54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Príloha </w:t>
      </w:r>
      <w:r w:rsidR="00A433BE" w:rsidRPr="00854C54">
        <w:rPr>
          <w:rFonts w:asciiTheme="minorHAnsi" w:hAnsiTheme="minorHAnsi" w:cstheme="minorHAnsi"/>
          <w:sz w:val="22"/>
          <w:szCs w:val="22"/>
          <w:lang w:val="sk-SK"/>
        </w:rPr>
        <w:t xml:space="preserve">č. </w:t>
      </w:r>
      <w:r w:rsidR="00737AD5" w:rsidRPr="00854C54">
        <w:rPr>
          <w:rFonts w:asciiTheme="minorHAnsi" w:hAnsiTheme="minorHAnsi" w:cstheme="minorHAnsi"/>
          <w:sz w:val="22"/>
          <w:szCs w:val="22"/>
          <w:lang w:val="sk-SK"/>
        </w:rPr>
        <w:t>7</w:t>
      </w:r>
      <w:r w:rsidRPr="00854C54">
        <w:rPr>
          <w:rFonts w:asciiTheme="minorHAnsi" w:hAnsiTheme="minorHAnsi" w:cstheme="minorHAnsi"/>
          <w:sz w:val="22"/>
          <w:szCs w:val="22"/>
          <w:lang w:val="sk-SK"/>
        </w:rPr>
        <w:t>:  Vedecká aktivita doktoranda</w:t>
      </w:r>
    </w:p>
    <w:p w:rsidR="00684EE6" w:rsidRPr="00854C54" w:rsidRDefault="00684EE6" w:rsidP="00684EE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5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980"/>
        <w:gridCol w:w="2298"/>
      </w:tblGrid>
      <w:tr w:rsidR="008F7ECA" w:rsidRPr="00854C54" w:rsidTr="00391FF3">
        <w:trPr>
          <w:trHeight w:val="278"/>
        </w:trPr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edecká aktivita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pStyle w:val="Nadpis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854C54">
              <w:rPr>
                <w:rFonts w:asciiTheme="minorHAnsi" w:hAnsiTheme="minorHAnsi" w:cstheme="minorHAnsi"/>
                <w:szCs w:val="22"/>
                <w:lang w:val="sk-SK"/>
              </w:rPr>
              <w:t>požadované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plnené</w:t>
            </w:r>
          </w:p>
        </w:tc>
      </w:tr>
      <w:tr w:rsidR="008F7ECA" w:rsidRPr="00854C54" w:rsidTr="008F7ECA"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391FF3" w:rsidP="00BD1EEC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="008F7ECA" w:rsidRPr="00854C54">
              <w:rPr>
                <w:rFonts w:asciiTheme="minorHAnsi" w:hAnsiTheme="minorHAnsi" w:cstheme="minorHAnsi"/>
                <w:sz w:val="20"/>
                <w:szCs w:val="22"/>
              </w:rPr>
              <w:t>ublikovanie vedeckého článku v domácom (zahraničnom) časopise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F7ECA" w:rsidRPr="00854C54" w:rsidTr="008F7ECA"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391FF3" w:rsidP="00BD1EEC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F7ECA" w:rsidRPr="00854C54">
              <w:rPr>
                <w:rFonts w:asciiTheme="minorHAnsi" w:hAnsiTheme="minorHAnsi" w:cstheme="minorHAnsi"/>
                <w:sz w:val="20"/>
                <w:szCs w:val="22"/>
              </w:rPr>
              <w:t>ktívna účasť na vedeckej konferencii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972231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F7ECA" w:rsidRPr="00854C54" w:rsidTr="008F7ECA"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391FF3" w:rsidP="00BD1EEC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8F7ECA" w:rsidRPr="00854C54">
              <w:rPr>
                <w:rFonts w:asciiTheme="minorHAnsi" w:hAnsiTheme="minorHAnsi" w:cstheme="minorHAnsi"/>
                <w:sz w:val="20"/>
                <w:szCs w:val="22"/>
              </w:rPr>
              <w:t>ktívne zapojenie do riešenia výskumného projektu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F7ECA" w:rsidRPr="00854C54" w:rsidTr="008F7ECA"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391FF3" w:rsidP="00BD1EEC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8F7ECA" w:rsidRPr="00854C54">
              <w:rPr>
                <w:rFonts w:asciiTheme="minorHAnsi" w:hAnsiTheme="minorHAnsi" w:cstheme="minorHAnsi"/>
                <w:sz w:val="20"/>
                <w:szCs w:val="22"/>
              </w:rPr>
              <w:t>hlasy na publikované práce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nestanovené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F7ECA" w:rsidRPr="0082165C" w:rsidTr="008F7ECA"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54C54" w:rsidRDefault="00391FF3" w:rsidP="00BD1EEC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="008F7ECA" w:rsidRPr="00854C54">
              <w:rPr>
                <w:rFonts w:asciiTheme="minorHAnsi" w:hAnsiTheme="minorHAnsi" w:cstheme="minorHAnsi"/>
                <w:sz w:val="20"/>
                <w:szCs w:val="22"/>
              </w:rPr>
              <w:t>čebné texty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2165C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54C54">
              <w:rPr>
                <w:rFonts w:asciiTheme="minorHAnsi" w:hAnsiTheme="minorHAnsi" w:cstheme="minorHAnsi"/>
                <w:sz w:val="20"/>
                <w:szCs w:val="22"/>
              </w:rPr>
              <w:t>nestanovené</w:t>
            </w:r>
          </w:p>
        </w:tc>
        <w:tc>
          <w:tcPr>
            <w:tcW w:w="22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ECA" w:rsidRPr="0082165C" w:rsidRDefault="008F7ECA" w:rsidP="00BD1E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AD1EA0" w:rsidRPr="0082165C" w:rsidRDefault="00AD1EA0" w:rsidP="00684EE6">
      <w:pPr>
        <w:pStyle w:val="Nzov"/>
        <w:spacing w:after="0" w:line="240" w:lineRule="auto"/>
        <w:ind w:left="2127" w:hanging="2127"/>
        <w:jc w:val="left"/>
        <w:rPr>
          <w:rFonts w:asciiTheme="minorHAnsi" w:hAnsiTheme="minorHAnsi" w:cstheme="minorHAnsi"/>
          <w:b w:val="0"/>
          <w:spacing w:val="0"/>
          <w:sz w:val="22"/>
          <w:szCs w:val="22"/>
          <w:u w:val="single"/>
        </w:rPr>
      </w:pPr>
    </w:p>
    <w:sectPr w:rsidR="00AD1EA0" w:rsidRPr="0082165C" w:rsidSect="007F43C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4F" w:rsidRDefault="009E474F" w:rsidP="00207A9F">
      <w:r>
        <w:separator/>
      </w:r>
    </w:p>
  </w:endnote>
  <w:endnote w:type="continuationSeparator" w:id="0">
    <w:p w:rsidR="009E474F" w:rsidRDefault="009E474F" w:rsidP="002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C" w:rsidRDefault="00A811AC">
    <w:pPr>
      <w:pStyle w:val="Pta"/>
      <w:jc w:val="right"/>
      <w:rPr>
        <w:rFonts w:ascii="Calibri" w:hAnsi="Calibri"/>
        <w:i/>
        <w:sz w:val="20"/>
        <w:szCs w:val="20"/>
      </w:rPr>
    </w:pPr>
  </w:p>
  <w:p w:rsidR="00A811AC" w:rsidRDefault="00A811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4F" w:rsidRDefault="009E474F" w:rsidP="00207A9F">
      <w:r>
        <w:separator/>
      </w:r>
    </w:p>
  </w:footnote>
  <w:footnote w:type="continuationSeparator" w:id="0">
    <w:p w:rsidR="009E474F" w:rsidRDefault="009E474F" w:rsidP="002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D5"/>
    <w:multiLevelType w:val="hybridMultilevel"/>
    <w:tmpl w:val="1AA0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69"/>
    <w:multiLevelType w:val="hybridMultilevel"/>
    <w:tmpl w:val="B87E470E"/>
    <w:lvl w:ilvl="0" w:tplc="329AA85A">
      <w:start w:val="1"/>
      <w:numFmt w:val="lowerLetter"/>
      <w:lvlText w:val="%1)"/>
      <w:lvlJc w:val="left"/>
      <w:pPr>
        <w:ind w:left="1246" w:hanging="281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6F826DAE">
      <w:start w:val="1"/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1BAA9D9C">
      <w:start w:val="1"/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D0D4CD9A">
      <w:start w:val="1"/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3D3A24D2">
      <w:start w:val="1"/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13864D2C">
      <w:start w:val="1"/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682DE3E">
      <w:start w:val="1"/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8D5A17EA">
      <w:start w:val="1"/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C91849FC">
      <w:start w:val="1"/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2" w15:restartNumberingAfterBreak="0">
    <w:nsid w:val="063831FE"/>
    <w:multiLevelType w:val="hybridMultilevel"/>
    <w:tmpl w:val="5288B13E"/>
    <w:lvl w:ilvl="0" w:tplc="1C36B4C2">
      <w:start w:val="1"/>
      <w:numFmt w:val="bullet"/>
      <w:lvlText w:val=""/>
      <w:lvlJc w:val="left"/>
      <w:pPr>
        <w:ind w:left="67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DCDB58">
      <w:start w:val="1"/>
      <w:numFmt w:val="lowerLetter"/>
      <w:lvlText w:val="%2)"/>
      <w:lvlJc w:val="left"/>
      <w:pPr>
        <w:ind w:left="833" w:hanging="360"/>
      </w:pPr>
      <w:rPr>
        <w:rFonts w:asciiTheme="minorHAnsi" w:eastAsia="Arial" w:hAnsiTheme="minorHAnsi" w:cstheme="minorHAnsi" w:hint="default"/>
        <w:b/>
        <w:bCs/>
        <w:w w:val="100"/>
        <w:sz w:val="22"/>
        <w:szCs w:val="24"/>
      </w:rPr>
    </w:lvl>
    <w:lvl w:ilvl="2" w:tplc="04090003">
      <w:start w:val="1"/>
      <w:numFmt w:val="bullet"/>
      <w:lvlText w:val="o"/>
      <w:lvlJc w:val="left"/>
      <w:pPr>
        <w:ind w:left="833" w:hanging="192"/>
      </w:pPr>
      <w:rPr>
        <w:rFonts w:ascii="Courier New" w:hAnsi="Courier New" w:cs="Courier New" w:hint="default"/>
        <w:w w:val="99"/>
        <w:sz w:val="20"/>
        <w:szCs w:val="20"/>
      </w:rPr>
    </w:lvl>
    <w:lvl w:ilvl="3" w:tplc="9580EC38">
      <w:start w:val="1"/>
      <w:numFmt w:val="bullet"/>
      <w:lvlText w:val="•"/>
      <w:lvlJc w:val="left"/>
      <w:pPr>
        <w:ind w:left="2721" w:hanging="192"/>
      </w:pPr>
      <w:rPr>
        <w:rFonts w:hint="default"/>
      </w:rPr>
    </w:lvl>
    <w:lvl w:ilvl="4" w:tplc="DA9E8DA2">
      <w:start w:val="1"/>
      <w:numFmt w:val="bullet"/>
      <w:lvlText w:val="•"/>
      <w:lvlJc w:val="left"/>
      <w:pPr>
        <w:ind w:left="3662" w:hanging="192"/>
      </w:pPr>
      <w:rPr>
        <w:rFonts w:hint="default"/>
      </w:rPr>
    </w:lvl>
    <w:lvl w:ilvl="5" w:tplc="2AB4B338">
      <w:start w:val="1"/>
      <w:numFmt w:val="bullet"/>
      <w:lvlText w:val="•"/>
      <w:lvlJc w:val="left"/>
      <w:pPr>
        <w:ind w:left="4602" w:hanging="192"/>
      </w:pPr>
      <w:rPr>
        <w:rFonts w:hint="default"/>
      </w:rPr>
    </w:lvl>
    <w:lvl w:ilvl="6" w:tplc="E370BF06">
      <w:start w:val="1"/>
      <w:numFmt w:val="bullet"/>
      <w:lvlText w:val="•"/>
      <w:lvlJc w:val="left"/>
      <w:pPr>
        <w:ind w:left="5543" w:hanging="192"/>
      </w:pPr>
      <w:rPr>
        <w:rFonts w:hint="default"/>
      </w:rPr>
    </w:lvl>
    <w:lvl w:ilvl="7" w:tplc="DDDCE0E4">
      <w:start w:val="1"/>
      <w:numFmt w:val="bullet"/>
      <w:lvlText w:val="•"/>
      <w:lvlJc w:val="left"/>
      <w:pPr>
        <w:ind w:left="6484" w:hanging="192"/>
      </w:pPr>
      <w:rPr>
        <w:rFonts w:hint="default"/>
      </w:rPr>
    </w:lvl>
    <w:lvl w:ilvl="8" w:tplc="4D7859D4">
      <w:start w:val="1"/>
      <w:numFmt w:val="bullet"/>
      <w:lvlText w:val="•"/>
      <w:lvlJc w:val="left"/>
      <w:pPr>
        <w:ind w:left="7424" w:hanging="192"/>
      </w:pPr>
      <w:rPr>
        <w:rFonts w:hint="default"/>
      </w:rPr>
    </w:lvl>
  </w:abstractNum>
  <w:abstractNum w:abstractNumId="3" w15:restartNumberingAfterBreak="0">
    <w:nsid w:val="06A643AB"/>
    <w:multiLevelType w:val="hybridMultilevel"/>
    <w:tmpl w:val="00FC0B30"/>
    <w:lvl w:ilvl="0" w:tplc="93940D3C">
      <w:start w:val="1"/>
      <w:numFmt w:val="bullet"/>
      <w:lvlText w:val=""/>
      <w:lvlJc w:val="left"/>
      <w:pPr>
        <w:ind w:left="679" w:hanging="356"/>
      </w:pPr>
      <w:rPr>
        <w:rFonts w:ascii="Symbol" w:hAnsi="Symbol" w:hint="default"/>
        <w:b w:val="0"/>
        <w:bCs/>
        <w:w w:val="100"/>
      </w:rPr>
    </w:lvl>
    <w:lvl w:ilvl="1" w:tplc="4B36BDBE">
      <w:start w:val="1"/>
      <w:numFmt w:val="bullet"/>
      <w:lvlText w:val="-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CF6ACCC6">
      <w:start w:val="1"/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4992F4F8">
      <w:start w:val="1"/>
      <w:numFmt w:val="bullet"/>
      <w:lvlText w:val="•"/>
      <w:lvlJc w:val="left"/>
      <w:pPr>
        <w:ind w:left="2923" w:hanging="286"/>
      </w:pPr>
      <w:rPr>
        <w:rFonts w:hint="default"/>
      </w:rPr>
    </w:lvl>
    <w:lvl w:ilvl="4" w:tplc="6178ADD0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B06EFA16">
      <w:start w:val="1"/>
      <w:numFmt w:val="bullet"/>
      <w:lvlText w:val="•"/>
      <w:lvlJc w:val="left"/>
      <w:pPr>
        <w:ind w:left="4747" w:hanging="286"/>
      </w:pPr>
      <w:rPr>
        <w:rFonts w:hint="default"/>
      </w:rPr>
    </w:lvl>
    <w:lvl w:ilvl="6" w:tplc="A8CE768A">
      <w:start w:val="1"/>
      <w:numFmt w:val="bullet"/>
      <w:lvlText w:val="•"/>
      <w:lvlJc w:val="left"/>
      <w:pPr>
        <w:ind w:left="5659" w:hanging="286"/>
      </w:pPr>
      <w:rPr>
        <w:rFonts w:hint="default"/>
      </w:rPr>
    </w:lvl>
    <w:lvl w:ilvl="7" w:tplc="E8F80C04">
      <w:start w:val="1"/>
      <w:numFmt w:val="bullet"/>
      <w:lvlText w:val="•"/>
      <w:lvlJc w:val="left"/>
      <w:pPr>
        <w:ind w:left="6570" w:hanging="286"/>
      </w:pPr>
      <w:rPr>
        <w:rFonts w:hint="default"/>
      </w:rPr>
    </w:lvl>
    <w:lvl w:ilvl="8" w:tplc="527E0404">
      <w:start w:val="1"/>
      <w:numFmt w:val="bullet"/>
      <w:lvlText w:val="•"/>
      <w:lvlJc w:val="left"/>
      <w:pPr>
        <w:ind w:left="7482" w:hanging="286"/>
      </w:pPr>
      <w:rPr>
        <w:rFonts w:hint="default"/>
      </w:rPr>
    </w:lvl>
  </w:abstractNum>
  <w:abstractNum w:abstractNumId="4" w15:restartNumberingAfterBreak="0">
    <w:nsid w:val="11EE0902"/>
    <w:multiLevelType w:val="hybridMultilevel"/>
    <w:tmpl w:val="80CE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115B"/>
    <w:multiLevelType w:val="hybridMultilevel"/>
    <w:tmpl w:val="0B4E226E"/>
    <w:lvl w:ilvl="0" w:tplc="570E3D12">
      <w:start w:val="1"/>
      <w:numFmt w:val="bullet"/>
      <w:lvlText w:val="-"/>
      <w:lvlJc w:val="left"/>
      <w:pPr>
        <w:ind w:left="679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B66082C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FF8A18B0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80803C9A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708661AC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DE6BC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4ACA976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9CDAE3C8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12EAEEF6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6" w15:restartNumberingAfterBreak="0">
    <w:nsid w:val="13782565"/>
    <w:multiLevelType w:val="hybridMultilevel"/>
    <w:tmpl w:val="A280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953"/>
    <w:multiLevelType w:val="hybridMultilevel"/>
    <w:tmpl w:val="C0BA53A6"/>
    <w:lvl w:ilvl="0" w:tplc="832CC482">
      <w:start w:val="1"/>
      <w:numFmt w:val="bullet"/>
      <w:lvlText w:val="-"/>
      <w:lvlJc w:val="left"/>
      <w:pPr>
        <w:ind w:left="679" w:hanging="356"/>
      </w:pPr>
      <w:rPr>
        <w:rFonts w:ascii="Times New Roman" w:eastAsia="Times New Roman" w:hAnsi="Times New Roman" w:hint="default"/>
        <w:b/>
        <w:bCs/>
        <w:w w:val="100"/>
      </w:rPr>
    </w:lvl>
    <w:lvl w:ilvl="1" w:tplc="4B36BDBE">
      <w:start w:val="1"/>
      <w:numFmt w:val="bullet"/>
      <w:lvlText w:val="-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CF6ACCC6">
      <w:start w:val="1"/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4992F4F8">
      <w:start w:val="1"/>
      <w:numFmt w:val="bullet"/>
      <w:lvlText w:val="•"/>
      <w:lvlJc w:val="left"/>
      <w:pPr>
        <w:ind w:left="2923" w:hanging="286"/>
      </w:pPr>
      <w:rPr>
        <w:rFonts w:hint="default"/>
      </w:rPr>
    </w:lvl>
    <w:lvl w:ilvl="4" w:tplc="6178ADD0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B06EFA16">
      <w:start w:val="1"/>
      <w:numFmt w:val="bullet"/>
      <w:lvlText w:val="•"/>
      <w:lvlJc w:val="left"/>
      <w:pPr>
        <w:ind w:left="4747" w:hanging="286"/>
      </w:pPr>
      <w:rPr>
        <w:rFonts w:hint="default"/>
      </w:rPr>
    </w:lvl>
    <w:lvl w:ilvl="6" w:tplc="A8CE768A">
      <w:start w:val="1"/>
      <w:numFmt w:val="bullet"/>
      <w:lvlText w:val="•"/>
      <w:lvlJc w:val="left"/>
      <w:pPr>
        <w:ind w:left="5659" w:hanging="286"/>
      </w:pPr>
      <w:rPr>
        <w:rFonts w:hint="default"/>
      </w:rPr>
    </w:lvl>
    <w:lvl w:ilvl="7" w:tplc="E8F80C04">
      <w:start w:val="1"/>
      <w:numFmt w:val="bullet"/>
      <w:lvlText w:val="•"/>
      <w:lvlJc w:val="left"/>
      <w:pPr>
        <w:ind w:left="6570" w:hanging="286"/>
      </w:pPr>
      <w:rPr>
        <w:rFonts w:hint="default"/>
      </w:rPr>
    </w:lvl>
    <w:lvl w:ilvl="8" w:tplc="527E0404">
      <w:start w:val="1"/>
      <w:numFmt w:val="bullet"/>
      <w:lvlText w:val="•"/>
      <w:lvlJc w:val="left"/>
      <w:pPr>
        <w:ind w:left="7482" w:hanging="286"/>
      </w:pPr>
      <w:rPr>
        <w:rFonts w:hint="default"/>
      </w:rPr>
    </w:lvl>
  </w:abstractNum>
  <w:abstractNum w:abstractNumId="8" w15:restartNumberingAfterBreak="0">
    <w:nsid w:val="154527E3"/>
    <w:multiLevelType w:val="hybridMultilevel"/>
    <w:tmpl w:val="7D98C364"/>
    <w:lvl w:ilvl="0" w:tplc="458806C2">
      <w:start w:val="1"/>
      <w:numFmt w:val="lowerLetter"/>
      <w:lvlText w:val="%1)"/>
      <w:lvlJc w:val="left"/>
      <w:pPr>
        <w:ind w:left="1531" w:hanging="360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CACCAA60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BC1E4BC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9E8F9C6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E33C13FE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39D4E930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60588F78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6E5C1A54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51CC8342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9" w15:restartNumberingAfterBreak="0">
    <w:nsid w:val="162E2A42"/>
    <w:multiLevelType w:val="hybridMultilevel"/>
    <w:tmpl w:val="7D98C364"/>
    <w:lvl w:ilvl="0" w:tplc="458806C2">
      <w:start w:val="1"/>
      <w:numFmt w:val="lowerLetter"/>
      <w:lvlText w:val="%1)"/>
      <w:lvlJc w:val="left"/>
      <w:pPr>
        <w:ind w:left="1531" w:hanging="360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CACCAA60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BC1E4BC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9E8F9C6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E33C13FE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39D4E930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60588F78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6E5C1A54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51CC8342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0" w15:restartNumberingAfterBreak="0">
    <w:nsid w:val="18BE7166"/>
    <w:multiLevelType w:val="hybridMultilevel"/>
    <w:tmpl w:val="44386360"/>
    <w:lvl w:ilvl="0" w:tplc="1C36B4C2">
      <w:start w:val="1"/>
      <w:numFmt w:val="bullet"/>
      <w:lvlText w:val=""/>
      <w:lvlJc w:val="left"/>
      <w:pPr>
        <w:ind w:left="67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DCDB58">
      <w:start w:val="1"/>
      <w:numFmt w:val="lowerLetter"/>
      <w:lvlText w:val="%2)"/>
      <w:lvlJc w:val="left"/>
      <w:pPr>
        <w:ind w:left="833" w:hanging="360"/>
      </w:pPr>
      <w:rPr>
        <w:rFonts w:asciiTheme="minorHAnsi" w:eastAsia="Arial" w:hAnsiTheme="minorHAnsi" w:cstheme="minorHAnsi" w:hint="default"/>
        <w:b/>
        <w:bCs/>
        <w:w w:val="100"/>
        <w:sz w:val="22"/>
        <w:szCs w:val="24"/>
      </w:rPr>
    </w:lvl>
    <w:lvl w:ilvl="2" w:tplc="04090003">
      <w:start w:val="1"/>
      <w:numFmt w:val="bullet"/>
      <w:lvlText w:val="o"/>
      <w:lvlJc w:val="left"/>
      <w:pPr>
        <w:ind w:left="833" w:hanging="192"/>
      </w:pPr>
      <w:rPr>
        <w:rFonts w:ascii="Courier New" w:hAnsi="Courier New" w:cs="Courier New" w:hint="default"/>
        <w:w w:val="99"/>
        <w:sz w:val="20"/>
        <w:szCs w:val="20"/>
      </w:rPr>
    </w:lvl>
    <w:lvl w:ilvl="3" w:tplc="9580EC38">
      <w:start w:val="1"/>
      <w:numFmt w:val="bullet"/>
      <w:lvlText w:val="•"/>
      <w:lvlJc w:val="left"/>
      <w:pPr>
        <w:ind w:left="2721" w:hanging="192"/>
      </w:pPr>
      <w:rPr>
        <w:rFonts w:hint="default"/>
      </w:rPr>
    </w:lvl>
    <w:lvl w:ilvl="4" w:tplc="DA9E8DA2">
      <w:start w:val="1"/>
      <w:numFmt w:val="bullet"/>
      <w:lvlText w:val="•"/>
      <w:lvlJc w:val="left"/>
      <w:pPr>
        <w:ind w:left="3662" w:hanging="192"/>
      </w:pPr>
      <w:rPr>
        <w:rFonts w:hint="default"/>
      </w:rPr>
    </w:lvl>
    <w:lvl w:ilvl="5" w:tplc="2AB4B338">
      <w:start w:val="1"/>
      <w:numFmt w:val="bullet"/>
      <w:lvlText w:val="•"/>
      <w:lvlJc w:val="left"/>
      <w:pPr>
        <w:ind w:left="4602" w:hanging="192"/>
      </w:pPr>
      <w:rPr>
        <w:rFonts w:hint="default"/>
      </w:rPr>
    </w:lvl>
    <w:lvl w:ilvl="6" w:tplc="E370BF06">
      <w:start w:val="1"/>
      <w:numFmt w:val="bullet"/>
      <w:lvlText w:val="•"/>
      <w:lvlJc w:val="left"/>
      <w:pPr>
        <w:ind w:left="5543" w:hanging="192"/>
      </w:pPr>
      <w:rPr>
        <w:rFonts w:hint="default"/>
      </w:rPr>
    </w:lvl>
    <w:lvl w:ilvl="7" w:tplc="DDDCE0E4">
      <w:start w:val="1"/>
      <w:numFmt w:val="bullet"/>
      <w:lvlText w:val="•"/>
      <w:lvlJc w:val="left"/>
      <w:pPr>
        <w:ind w:left="6484" w:hanging="192"/>
      </w:pPr>
      <w:rPr>
        <w:rFonts w:hint="default"/>
      </w:rPr>
    </w:lvl>
    <w:lvl w:ilvl="8" w:tplc="4D7859D4">
      <w:start w:val="1"/>
      <w:numFmt w:val="bullet"/>
      <w:lvlText w:val="•"/>
      <w:lvlJc w:val="left"/>
      <w:pPr>
        <w:ind w:left="7424" w:hanging="192"/>
      </w:pPr>
      <w:rPr>
        <w:rFonts w:hint="default"/>
      </w:rPr>
    </w:lvl>
  </w:abstractNum>
  <w:abstractNum w:abstractNumId="11" w15:restartNumberingAfterBreak="0">
    <w:nsid w:val="1E9C6CD7"/>
    <w:multiLevelType w:val="hybridMultilevel"/>
    <w:tmpl w:val="9A8A1A2C"/>
    <w:lvl w:ilvl="0" w:tplc="85BE3CC6">
      <w:start w:val="1"/>
      <w:numFmt w:val="bullet"/>
      <w:lvlText w:val="-"/>
      <w:lvlJc w:val="left"/>
      <w:pPr>
        <w:ind w:left="679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025C50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E2AA2492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75C21876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B85C10D4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DD14C408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E85E21A0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8889D72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B602E128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2" w15:restartNumberingAfterBreak="0">
    <w:nsid w:val="2634424E"/>
    <w:multiLevelType w:val="hybridMultilevel"/>
    <w:tmpl w:val="D514F81E"/>
    <w:lvl w:ilvl="0" w:tplc="1C36B4C2">
      <w:start w:val="1"/>
      <w:numFmt w:val="bullet"/>
      <w:lvlText w:val=""/>
      <w:lvlJc w:val="left"/>
      <w:pPr>
        <w:ind w:left="67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DCDB58">
      <w:start w:val="1"/>
      <w:numFmt w:val="lowerLetter"/>
      <w:lvlText w:val="%2)"/>
      <w:lvlJc w:val="left"/>
      <w:pPr>
        <w:ind w:left="833" w:hanging="360"/>
      </w:pPr>
      <w:rPr>
        <w:rFonts w:asciiTheme="minorHAnsi" w:eastAsia="Arial" w:hAnsiTheme="minorHAnsi" w:cstheme="minorHAnsi" w:hint="default"/>
        <w:b/>
        <w:bCs/>
        <w:w w:val="100"/>
        <w:sz w:val="22"/>
        <w:szCs w:val="24"/>
      </w:rPr>
    </w:lvl>
    <w:lvl w:ilvl="2" w:tplc="0B645490">
      <w:start w:val="1"/>
      <w:numFmt w:val="lowerLetter"/>
      <w:lvlText w:val="%3)"/>
      <w:lvlJc w:val="left"/>
      <w:pPr>
        <w:ind w:left="833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 w:tplc="9580EC38">
      <w:start w:val="1"/>
      <w:numFmt w:val="bullet"/>
      <w:lvlText w:val="•"/>
      <w:lvlJc w:val="left"/>
      <w:pPr>
        <w:ind w:left="2721" w:hanging="192"/>
      </w:pPr>
      <w:rPr>
        <w:rFonts w:hint="default"/>
      </w:rPr>
    </w:lvl>
    <w:lvl w:ilvl="4" w:tplc="DA9E8DA2">
      <w:start w:val="1"/>
      <w:numFmt w:val="bullet"/>
      <w:lvlText w:val="•"/>
      <w:lvlJc w:val="left"/>
      <w:pPr>
        <w:ind w:left="3662" w:hanging="192"/>
      </w:pPr>
      <w:rPr>
        <w:rFonts w:hint="default"/>
      </w:rPr>
    </w:lvl>
    <w:lvl w:ilvl="5" w:tplc="2AB4B338">
      <w:start w:val="1"/>
      <w:numFmt w:val="bullet"/>
      <w:lvlText w:val="•"/>
      <w:lvlJc w:val="left"/>
      <w:pPr>
        <w:ind w:left="4602" w:hanging="192"/>
      </w:pPr>
      <w:rPr>
        <w:rFonts w:hint="default"/>
      </w:rPr>
    </w:lvl>
    <w:lvl w:ilvl="6" w:tplc="E370BF06">
      <w:start w:val="1"/>
      <w:numFmt w:val="bullet"/>
      <w:lvlText w:val="•"/>
      <w:lvlJc w:val="left"/>
      <w:pPr>
        <w:ind w:left="5543" w:hanging="192"/>
      </w:pPr>
      <w:rPr>
        <w:rFonts w:hint="default"/>
      </w:rPr>
    </w:lvl>
    <w:lvl w:ilvl="7" w:tplc="DDDCE0E4">
      <w:start w:val="1"/>
      <w:numFmt w:val="bullet"/>
      <w:lvlText w:val="•"/>
      <w:lvlJc w:val="left"/>
      <w:pPr>
        <w:ind w:left="6484" w:hanging="192"/>
      </w:pPr>
      <w:rPr>
        <w:rFonts w:hint="default"/>
      </w:rPr>
    </w:lvl>
    <w:lvl w:ilvl="8" w:tplc="4D7859D4">
      <w:start w:val="1"/>
      <w:numFmt w:val="bullet"/>
      <w:lvlText w:val="•"/>
      <w:lvlJc w:val="left"/>
      <w:pPr>
        <w:ind w:left="7424" w:hanging="192"/>
      </w:pPr>
      <w:rPr>
        <w:rFonts w:hint="default"/>
      </w:rPr>
    </w:lvl>
  </w:abstractNum>
  <w:abstractNum w:abstractNumId="13" w15:restartNumberingAfterBreak="0">
    <w:nsid w:val="279E1B37"/>
    <w:multiLevelType w:val="hybridMultilevel"/>
    <w:tmpl w:val="AA2259AA"/>
    <w:lvl w:ilvl="0" w:tplc="3230E166">
      <w:start w:val="1"/>
      <w:numFmt w:val="bullet"/>
      <w:lvlText w:val="-"/>
      <w:lvlJc w:val="left"/>
      <w:pPr>
        <w:ind w:left="679" w:hanging="28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64CAD0A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C94CF5DE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D90E7584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ACCA687C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E716E44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1B3AD23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2DBA9FDA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07ACD348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4" w15:restartNumberingAfterBreak="0">
    <w:nsid w:val="3184633F"/>
    <w:multiLevelType w:val="hybridMultilevel"/>
    <w:tmpl w:val="4E3CB086"/>
    <w:lvl w:ilvl="0" w:tplc="7A1859CC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F92EB8C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7185E26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50FFAC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B60AA3E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744E066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4982D0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93E82E6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626DA56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5" w15:restartNumberingAfterBreak="0">
    <w:nsid w:val="390835ED"/>
    <w:multiLevelType w:val="hybridMultilevel"/>
    <w:tmpl w:val="2B7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312"/>
    <w:multiLevelType w:val="hybridMultilevel"/>
    <w:tmpl w:val="5CBC3132"/>
    <w:lvl w:ilvl="0" w:tplc="04090001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b/>
        <w:bCs/>
        <w:w w:val="99"/>
      </w:rPr>
    </w:lvl>
    <w:lvl w:ilvl="1" w:tplc="266C5844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B43E2A84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4DECF050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B8309410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9F96A478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27A074C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A432BF2E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9671BA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7" w15:restartNumberingAfterBreak="0">
    <w:nsid w:val="3E614FC6"/>
    <w:multiLevelType w:val="hybridMultilevel"/>
    <w:tmpl w:val="2AC4FC12"/>
    <w:lvl w:ilvl="0" w:tplc="D940EA80">
      <w:start w:val="1"/>
      <w:numFmt w:val="lowerLetter"/>
      <w:lvlText w:val="%1)"/>
      <w:lvlJc w:val="left"/>
      <w:pPr>
        <w:ind w:left="1531" w:hanging="425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1" w:tplc="F6C0C696">
      <w:start w:val="1"/>
      <w:numFmt w:val="bullet"/>
      <w:lvlText w:val="•"/>
      <w:lvlJc w:val="left"/>
      <w:pPr>
        <w:ind w:left="2316" w:hanging="425"/>
      </w:pPr>
      <w:rPr>
        <w:rFonts w:hint="default"/>
      </w:rPr>
    </w:lvl>
    <w:lvl w:ilvl="2" w:tplc="E9920AAC">
      <w:start w:val="1"/>
      <w:numFmt w:val="bullet"/>
      <w:lvlText w:val="•"/>
      <w:lvlJc w:val="left"/>
      <w:pPr>
        <w:ind w:left="3093" w:hanging="425"/>
      </w:pPr>
      <w:rPr>
        <w:rFonts w:hint="default"/>
      </w:rPr>
    </w:lvl>
    <w:lvl w:ilvl="3" w:tplc="C2921566">
      <w:start w:val="1"/>
      <w:numFmt w:val="bullet"/>
      <w:lvlText w:val="•"/>
      <w:lvlJc w:val="left"/>
      <w:pPr>
        <w:ind w:left="3869" w:hanging="425"/>
      </w:pPr>
      <w:rPr>
        <w:rFonts w:hint="default"/>
      </w:rPr>
    </w:lvl>
    <w:lvl w:ilvl="4" w:tplc="2FBE0FCC">
      <w:start w:val="1"/>
      <w:numFmt w:val="bullet"/>
      <w:lvlText w:val="•"/>
      <w:lvlJc w:val="left"/>
      <w:pPr>
        <w:ind w:left="4646" w:hanging="425"/>
      </w:pPr>
      <w:rPr>
        <w:rFonts w:hint="default"/>
      </w:rPr>
    </w:lvl>
    <w:lvl w:ilvl="5" w:tplc="751E9CC6">
      <w:start w:val="1"/>
      <w:numFmt w:val="bullet"/>
      <w:lvlText w:val="•"/>
      <w:lvlJc w:val="left"/>
      <w:pPr>
        <w:ind w:left="5423" w:hanging="425"/>
      </w:pPr>
      <w:rPr>
        <w:rFonts w:hint="default"/>
      </w:rPr>
    </w:lvl>
    <w:lvl w:ilvl="6" w:tplc="EBE43F20">
      <w:start w:val="1"/>
      <w:numFmt w:val="bullet"/>
      <w:lvlText w:val="•"/>
      <w:lvlJc w:val="left"/>
      <w:pPr>
        <w:ind w:left="6199" w:hanging="425"/>
      </w:pPr>
      <w:rPr>
        <w:rFonts w:hint="default"/>
      </w:rPr>
    </w:lvl>
    <w:lvl w:ilvl="7" w:tplc="02F00454">
      <w:start w:val="1"/>
      <w:numFmt w:val="bullet"/>
      <w:lvlText w:val="•"/>
      <w:lvlJc w:val="left"/>
      <w:pPr>
        <w:ind w:left="6976" w:hanging="425"/>
      </w:pPr>
      <w:rPr>
        <w:rFonts w:hint="default"/>
      </w:rPr>
    </w:lvl>
    <w:lvl w:ilvl="8" w:tplc="435A6226">
      <w:start w:val="1"/>
      <w:numFmt w:val="bullet"/>
      <w:lvlText w:val="•"/>
      <w:lvlJc w:val="left"/>
      <w:pPr>
        <w:ind w:left="7753" w:hanging="425"/>
      </w:pPr>
      <w:rPr>
        <w:rFonts w:hint="default"/>
      </w:rPr>
    </w:lvl>
  </w:abstractNum>
  <w:abstractNum w:abstractNumId="18" w15:restartNumberingAfterBreak="0">
    <w:nsid w:val="3FF55F8C"/>
    <w:multiLevelType w:val="hybridMultilevel"/>
    <w:tmpl w:val="8CDA2B9C"/>
    <w:lvl w:ilvl="0" w:tplc="6C268A60">
      <w:start w:val="1"/>
      <w:numFmt w:val="bullet"/>
      <w:lvlText w:val="-"/>
      <w:lvlJc w:val="left"/>
      <w:pPr>
        <w:ind w:left="679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81A27DA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642AF6CC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A9DE5DA6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3A206C86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D22A1868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8D882732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ED56C444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1C460A80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19" w15:restartNumberingAfterBreak="0">
    <w:nsid w:val="41440FF3"/>
    <w:multiLevelType w:val="hybridMultilevel"/>
    <w:tmpl w:val="B87E470E"/>
    <w:lvl w:ilvl="0" w:tplc="329AA85A">
      <w:start w:val="1"/>
      <w:numFmt w:val="lowerLetter"/>
      <w:lvlText w:val="%1)"/>
      <w:lvlJc w:val="left"/>
      <w:pPr>
        <w:ind w:left="1246" w:hanging="281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6F826DAE">
      <w:start w:val="1"/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1BAA9D9C">
      <w:start w:val="1"/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D0D4CD9A">
      <w:start w:val="1"/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3D3A24D2">
      <w:start w:val="1"/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13864D2C">
      <w:start w:val="1"/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682DE3E">
      <w:start w:val="1"/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8D5A17EA">
      <w:start w:val="1"/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C91849FC">
      <w:start w:val="1"/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20" w15:restartNumberingAfterBreak="0">
    <w:nsid w:val="43850E1D"/>
    <w:multiLevelType w:val="hybridMultilevel"/>
    <w:tmpl w:val="651C6704"/>
    <w:lvl w:ilvl="0" w:tplc="90DCEAB8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2507B0E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1A8FD80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AEA6B0E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FD94D20C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906CF21A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57107914">
      <w:start w:val="1"/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7DF46B70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2848C9FC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21" w15:restartNumberingAfterBreak="0">
    <w:nsid w:val="480407BB"/>
    <w:multiLevelType w:val="hybridMultilevel"/>
    <w:tmpl w:val="8A7A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C6CB0"/>
    <w:multiLevelType w:val="hybridMultilevel"/>
    <w:tmpl w:val="B9D0D846"/>
    <w:lvl w:ilvl="0" w:tplc="A096491C">
      <w:start w:val="1"/>
      <w:numFmt w:val="upperLetter"/>
      <w:lvlText w:val="%1."/>
      <w:lvlJc w:val="left"/>
      <w:pPr>
        <w:ind w:left="679" w:hanging="284"/>
      </w:pPr>
      <w:rPr>
        <w:rFonts w:ascii="Arial Narrow" w:eastAsia="Arial Narrow" w:hAnsi="Arial Narrow" w:hint="default"/>
        <w:b/>
        <w:bCs/>
        <w:spacing w:val="-1"/>
        <w:w w:val="99"/>
        <w:sz w:val="20"/>
        <w:szCs w:val="20"/>
      </w:rPr>
    </w:lvl>
    <w:lvl w:ilvl="1" w:tplc="0EFE8E48">
      <w:start w:val="1"/>
      <w:numFmt w:val="lowerLetter"/>
      <w:lvlText w:val="%2."/>
      <w:lvlJc w:val="left"/>
      <w:pPr>
        <w:ind w:left="679" w:hanging="284"/>
      </w:pPr>
      <w:rPr>
        <w:rFonts w:ascii="Arial Narrow" w:eastAsia="Arial Narrow" w:hAnsi="Arial Narrow" w:hint="default"/>
        <w:w w:val="99"/>
        <w:sz w:val="20"/>
        <w:szCs w:val="20"/>
      </w:rPr>
    </w:lvl>
    <w:lvl w:ilvl="2" w:tplc="CD70E80C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D14A9A1C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C1BE49DA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7F6CF046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15A220E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D23CBED2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1FA2073E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3" w15:restartNumberingAfterBreak="0">
    <w:nsid w:val="4D3F40AB"/>
    <w:multiLevelType w:val="hybridMultilevel"/>
    <w:tmpl w:val="28BC1E56"/>
    <w:lvl w:ilvl="0" w:tplc="1EC4C72E">
      <w:start w:val="1"/>
      <w:numFmt w:val="decimal"/>
      <w:lvlText w:val="%1."/>
      <w:lvlJc w:val="left"/>
      <w:pPr>
        <w:ind w:left="833" w:hanging="348"/>
        <w:jc w:val="right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3C281E26">
      <w:start w:val="1"/>
      <w:numFmt w:val="lowerLetter"/>
      <w:lvlText w:val="%2)"/>
      <w:lvlJc w:val="left"/>
      <w:pPr>
        <w:ind w:left="1246" w:hanging="281"/>
      </w:pPr>
      <w:rPr>
        <w:rFonts w:ascii="Arial Narrow" w:eastAsia="Arial Narrow" w:hAnsi="Arial Narrow" w:hint="default"/>
        <w:b w:val="0"/>
        <w:bCs/>
        <w:w w:val="100"/>
        <w:sz w:val="20"/>
        <w:szCs w:val="20"/>
      </w:rPr>
    </w:lvl>
    <w:lvl w:ilvl="2" w:tplc="D514108C">
      <w:start w:val="1"/>
      <w:numFmt w:val="bullet"/>
      <w:lvlText w:val="•"/>
      <w:lvlJc w:val="left"/>
      <w:pPr>
        <w:ind w:left="2136" w:hanging="281"/>
      </w:pPr>
      <w:rPr>
        <w:rFonts w:hint="default"/>
      </w:rPr>
    </w:lvl>
    <w:lvl w:ilvl="3" w:tplc="08FE5BBE">
      <w:start w:val="1"/>
      <w:numFmt w:val="bullet"/>
      <w:lvlText w:val="•"/>
      <w:lvlJc w:val="left"/>
      <w:pPr>
        <w:ind w:left="3032" w:hanging="281"/>
      </w:pPr>
      <w:rPr>
        <w:rFonts w:hint="default"/>
      </w:rPr>
    </w:lvl>
    <w:lvl w:ilvl="4" w:tplc="02B68042">
      <w:start w:val="1"/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D82A6940">
      <w:start w:val="1"/>
      <w:numFmt w:val="bullet"/>
      <w:lvlText w:val="•"/>
      <w:lvlJc w:val="left"/>
      <w:pPr>
        <w:ind w:left="4825" w:hanging="281"/>
      </w:pPr>
      <w:rPr>
        <w:rFonts w:hint="default"/>
      </w:rPr>
    </w:lvl>
    <w:lvl w:ilvl="6" w:tplc="2E40B7FA">
      <w:start w:val="1"/>
      <w:numFmt w:val="bullet"/>
      <w:lvlText w:val="•"/>
      <w:lvlJc w:val="left"/>
      <w:pPr>
        <w:ind w:left="5721" w:hanging="281"/>
      </w:pPr>
      <w:rPr>
        <w:rFonts w:hint="default"/>
      </w:rPr>
    </w:lvl>
    <w:lvl w:ilvl="7" w:tplc="85BCF288">
      <w:start w:val="1"/>
      <w:numFmt w:val="bullet"/>
      <w:lvlText w:val="•"/>
      <w:lvlJc w:val="left"/>
      <w:pPr>
        <w:ind w:left="6617" w:hanging="281"/>
      </w:pPr>
      <w:rPr>
        <w:rFonts w:hint="default"/>
      </w:rPr>
    </w:lvl>
    <w:lvl w:ilvl="8" w:tplc="DCDC735E">
      <w:start w:val="1"/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24" w15:restartNumberingAfterBreak="0">
    <w:nsid w:val="52B53D4E"/>
    <w:multiLevelType w:val="hybridMultilevel"/>
    <w:tmpl w:val="D206CDD2"/>
    <w:lvl w:ilvl="0" w:tplc="8FD0ACB8">
      <w:start w:val="3"/>
      <w:numFmt w:val="lowerLetter"/>
      <w:lvlText w:val="%1)"/>
      <w:lvlJc w:val="left"/>
      <w:pPr>
        <w:ind w:left="833" w:hanging="360"/>
        <w:jc w:val="right"/>
      </w:pPr>
      <w:rPr>
        <w:rFonts w:asciiTheme="minorHAnsi" w:eastAsia="Arial" w:hAnsiTheme="minorHAnsi" w:cstheme="minorHAnsi" w:hint="default"/>
        <w:b/>
        <w:bCs/>
        <w:w w:val="100"/>
        <w:sz w:val="22"/>
        <w:szCs w:val="24"/>
      </w:rPr>
    </w:lvl>
    <w:lvl w:ilvl="1" w:tplc="9C8C17FC">
      <w:start w:val="1"/>
      <w:numFmt w:val="decimal"/>
      <w:lvlText w:val="%2."/>
      <w:lvlJc w:val="left"/>
      <w:pPr>
        <w:ind w:left="4342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61D83504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3" w:tplc="6A48D0E2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4" w:tplc="1A2ED32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5" w:tplc="3D74F50E">
      <w:start w:val="1"/>
      <w:numFmt w:val="bullet"/>
      <w:lvlText w:val="•"/>
      <w:lvlJc w:val="left"/>
      <w:pPr>
        <w:ind w:left="6547" w:hanging="360"/>
      </w:pPr>
      <w:rPr>
        <w:rFonts w:hint="default"/>
      </w:rPr>
    </w:lvl>
    <w:lvl w:ilvl="6" w:tplc="C4045680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FA1A4D9C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B0B481FC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25" w15:restartNumberingAfterBreak="0">
    <w:nsid w:val="5A400392"/>
    <w:multiLevelType w:val="hybridMultilevel"/>
    <w:tmpl w:val="41FA5EA2"/>
    <w:lvl w:ilvl="0" w:tplc="F3EC6522">
      <w:start w:val="1"/>
      <w:numFmt w:val="bullet"/>
      <w:lvlText w:val=""/>
      <w:lvlJc w:val="left"/>
      <w:pPr>
        <w:ind w:left="67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EF44D18">
      <w:start w:val="1"/>
      <w:numFmt w:val="bullet"/>
      <w:lvlText w:val="•"/>
      <w:lvlJc w:val="left"/>
      <w:pPr>
        <w:ind w:left="1546" w:hanging="284"/>
      </w:pPr>
      <w:rPr>
        <w:rFonts w:hint="default"/>
      </w:rPr>
    </w:lvl>
    <w:lvl w:ilvl="2" w:tplc="2B4E9D9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2C4CD760">
      <w:start w:val="1"/>
      <w:numFmt w:val="bullet"/>
      <w:lvlText w:val="•"/>
      <w:lvlJc w:val="left"/>
      <w:pPr>
        <w:ind w:left="3279" w:hanging="284"/>
      </w:pPr>
      <w:rPr>
        <w:rFonts w:hint="default"/>
      </w:rPr>
    </w:lvl>
    <w:lvl w:ilvl="4" w:tplc="064019C4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BB5AFC48">
      <w:start w:val="1"/>
      <w:numFmt w:val="bullet"/>
      <w:lvlText w:val="•"/>
      <w:lvlJc w:val="left"/>
      <w:pPr>
        <w:ind w:left="5013" w:hanging="284"/>
      </w:pPr>
      <w:rPr>
        <w:rFonts w:hint="default"/>
      </w:rPr>
    </w:lvl>
    <w:lvl w:ilvl="6" w:tplc="F9365848">
      <w:start w:val="1"/>
      <w:numFmt w:val="bullet"/>
      <w:lvlText w:val="•"/>
      <w:lvlJc w:val="left"/>
      <w:pPr>
        <w:ind w:left="5879" w:hanging="284"/>
      </w:pPr>
      <w:rPr>
        <w:rFonts w:hint="default"/>
      </w:rPr>
    </w:lvl>
    <w:lvl w:ilvl="7" w:tplc="332C81D8">
      <w:start w:val="1"/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C7E4111A">
      <w:start w:val="1"/>
      <w:numFmt w:val="bullet"/>
      <w:lvlText w:val="•"/>
      <w:lvlJc w:val="left"/>
      <w:pPr>
        <w:ind w:left="7613" w:hanging="284"/>
      </w:pPr>
      <w:rPr>
        <w:rFonts w:hint="default"/>
      </w:rPr>
    </w:lvl>
  </w:abstractNum>
  <w:abstractNum w:abstractNumId="26" w15:restartNumberingAfterBreak="0">
    <w:nsid w:val="5B11747E"/>
    <w:multiLevelType w:val="hybridMultilevel"/>
    <w:tmpl w:val="8C5C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6A27"/>
    <w:multiLevelType w:val="hybridMultilevel"/>
    <w:tmpl w:val="7D98C364"/>
    <w:lvl w:ilvl="0" w:tplc="458806C2">
      <w:start w:val="1"/>
      <w:numFmt w:val="lowerLetter"/>
      <w:lvlText w:val="%1)"/>
      <w:lvlJc w:val="left"/>
      <w:pPr>
        <w:ind w:left="1531" w:hanging="360"/>
      </w:pPr>
      <w:rPr>
        <w:rFonts w:asciiTheme="minorHAnsi" w:eastAsia="Arial Narrow" w:hAnsiTheme="minorHAnsi" w:cstheme="minorHAnsi" w:hint="default"/>
        <w:w w:val="100"/>
        <w:sz w:val="22"/>
        <w:szCs w:val="20"/>
      </w:rPr>
    </w:lvl>
    <w:lvl w:ilvl="1" w:tplc="CACCAA60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BC1E4BC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9E8F9C6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E33C13FE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39D4E930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60588F78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6E5C1A54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51CC8342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28" w15:restartNumberingAfterBreak="0">
    <w:nsid w:val="61A1176F"/>
    <w:multiLevelType w:val="hybridMultilevel"/>
    <w:tmpl w:val="620CE7C8"/>
    <w:lvl w:ilvl="0" w:tplc="04090001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 w15:restartNumberingAfterBreak="0">
    <w:nsid w:val="62D83AB1"/>
    <w:multiLevelType w:val="hybridMultilevel"/>
    <w:tmpl w:val="5442B978"/>
    <w:lvl w:ilvl="0" w:tplc="6AC2EC56">
      <w:start w:val="1987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34D4367"/>
    <w:multiLevelType w:val="hybridMultilevel"/>
    <w:tmpl w:val="2BB04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317C"/>
    <w:multiLevelType w:val="hybridMultilevel"/>
    <w:tmpl w:val="3C8C52B8"/>
    <w:lvl w:ilvl="0" w:tplc="B3F68388">
      <w:start w:val="1"/>
      <w:numFmt w:val="bullet"/>
      <w:lvlText w:val="-"/>
      <w:lvlJc w:val="left"/>
      <w:pPr>
        <w:ind w:left="679" w:hanging="28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5A18C97C">
      <w:start w:val="1"/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5856765C">
      <w:start w:val="1"/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108C1B7A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5A26EA54">
      <w:start w:val="1"/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442A87A8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99363022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D9EEF750">
      <w:start w:val="1"/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8EE5C8A">
      <w:start w:val="1"/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32" w15:restartNumberingAfterBreak="0">
    <w:nsid w:val="6B13185A"/>
    <w:multiLevelType w:val="hybridMultilevel"/>
    <w:tmpl w:val="2BC6C48C"/>
    <w:lvl w:ilvl="0" w:tplc="DAAEE7B8">
      <w:start w:val="1"/>
      <w:numFmt w:val="bullet"/>
      <w:lvlText w:val=""/>
      <w:lvlJc w:val="left"/>
      <w:pPr>
        <w:ind w:left="679" w:hanging="356"/>
      </w:pPr>
      <w:rPr>
        <w:rFonts w:ascii="Symbol" w:hAnsi="Symbol" w:hint="default"/>
        <w:b w:val="0"/>
        <w:bCs/>
        <w:w w:val="100"/>
      </w:rPr>
    </w:lvl>
    <w:lvl w:ilvl="1" w:tplc="4B36BDBE">
      <w:start w:val="1"/>
      <w:numFmt w:val="bullet"/>
      <w:lvlText w:val="-"/>
      <w:lvlJc w:val="left"/>
      <w:pPr>
        <w:ind w:left="1106" w:hanging="28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CF6ACCC6">
      <w:start w:val="1"/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4992F4F8">
      <w:start w:val="1"/>
      <w:numFmt w:val="bullet"/>
      <w:lvlText w:val="•"/>
      <w:lvlJc w:val="left"/>
      <w:pPr>
        <w:ind w:left="2923" w:hanging="286"/>
      </w:pPr>
      <w:rPr>
        <w:rFonts w:hint="default"/>
      </w:rPr>
    </w:lvl>
    <w:lvl w:ilvl="4" w:tplc="6178ADD0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B06EFA16">
      <w:start w:val="1"/>
      <w:numFmt w:val="bullet"/>
      <w:lvlText w:val="•"/>
      <w:lvlJc w:val="left"/>
      <w:pPr>
        <w:ind w:left="4747" w:hanging="286"/>
      </w:pPr>
      <w:rPr>
        <w:rFonts w:hint="default"/>
      </w:rPr>
    </w:lvl>
    <w:lvl w:ilvl="6" w:tplc="A8CE768A">
      <w:start w:val="1"/>
      <w:numFmt w:val="bullet"/>
      <w:lvlText w:val="•"/>
      <w:lvlJc w:val="left"/>
      <w:pPr>
        <w:ind w:left="5659" w:hanging="286"/>
      </w:pPr>
      <w:rPr>
        <w:rFonts w:hint="default"/>
      </w:rPr>
    </w:lvl>
    <w:lvl w:ilvl="7" w:tplc="E8F80C04">
      <w:start w:val="1"/>
      <w:numFmt w:val="bullet"/>
      <w:lvlText w:val="•"/>
      <w:lvlJc w:val="left"/>
      <w:pPr>
        <w:ind w:left="6570" w:hanging="286"/>
      </w:pPr>
      <w:rPr>
        <w:rFonts w:hint="default"/>
      </w:rPr>
    </w:lvl>
    <w:lvl w:ilvl="8" w:tplc="527E0404">
      <w:start w:val="1"/>
      <w:numFmt w:val="bullet"/>
      <w:lvlText w:val="•"/>
      <w:lvlJc w:val="left"/>
      <w:pPr>
        <w:ind w:left="7482" w:hanging="286"/>
      </w:pPr>
      <w:rPr>
        <w:rFonts w:hint="default"/>
      </w:rPr>
    </w:lvl>
  </w:abstractNum>
  <w:abstractNum w:abstractNumId="33" w15:restartNumberingAfterBreak="0">
    <w:nsid w:val="6CF70DE6"/>
    <w:multiLevelType w:val="hybridMultilevel"/>
    <w:tmpl w:val="8C2CD58C"/>
    <w:lvl w:ilvl="0" w:tplc="5EF698C2">
      <w:start w:val="1"/>
      <w:numFmt w:val="bullet"/>
      <w:lvlText w:val=""/>
      <w:lvlJc w:val="left"/>
      <w:pPr>
        <w:ind w:left="67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72551A">
      <w:start w:val="1"/>
      <w:numFmt w:val="decimal"/>
      <w:lvlText w:val="(%2)"/>
      <w:lvlJc w:val="left"/>
      <w:pPr>
        <w:ind w:left="679" w:hanging="284"/>
      </w:pPr>
      <w:rPr>
        <w:rFonts w:ascii="Times New Roman" w:eastAsia="Times New Roman" w:hAnsi="Times New Roman" w:cstheme="minorHAnsi"/>
        <w:w w:val="99"/>
        <w:sz w:val="20"/>
        <w:szCs w:val="20"/>
      </w:rPr>
    </w:lvl>
    <w:lvl w:ilvl="2" w:tplc="6B3E8C7E">
      <w:start w:val="1"/>
      <w:numFmt w:val="bullet"/>
      <w:lvlText w:val="•"/>
      <w:lvlJc w:val="left"/>
      <w:pPr>
        <w:ind w:left="1727" w:hanging="284"/>
      </w:pPr>
      <w:rPr>
        <w:rFonts w:hint="default"/>
      </w:rPr>
    </w:lvl>
    <w:lvl w:ilvl="3" w:tplc="2BBE6834">
      <w:start w:val="1"/>
      <w:numFmt w:val="bullet"/>
      <w:lvlText w:val="•"/>
      <w:lvlJc w:val="left"/>
      <w:pPr>
        <w:ind w:left="2674" w:hanging="284"/>
      </w:pPr>
      <w:rPr>
        <w:rFonts w:hint="default"/>
      </w:rPr>
    </w:lvl>
    <w:lvl w:ilvl="4" w:tplc="109EED5A">
      <w:start w:val="1"/>
      <w:numFmt w:val="bullet"/>
      <w:lvlText w:val="•"/>
      <w:lvlJc w:val="left"/>
      <w:pPr>
        <w:ind w:left="3622" w:hanging="284"/>
      </w:pPr>
      <w:rPr>
        <w:rFonts w:hint="default"/>
      </w:rPr>
    </w:lvl>
    <w:lvl w:ilvl="5" w:tplc="495484E8">
      <w:start w:val="1"/>
      <w:numFmt w:val="bullet"/>
      <w:lvlText w:val="•"/>
      <w:lvlJc w:val="left"/>
      <w:pPr>
        <w:ind w:left="4569" w:hanging="284"/>
      </w:pPr>
      <w:rPr>
        <w:rFonts w:hint="default"/>
      </w:rPr>
    </w:lvl>
    <w:lvl w:ilvl="6" w:tplc="47E0DA9C">
      <w:start w:val="1"/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55D654F0">
      <w:start w:val="1"/>
      <w:numFmt w:val="bullet"/>
      <w:lvlText w:val="•"/>
      <w:lvlJc w:val="left"/>
      <w:pPr>
        <w:ind w:left="6464" w:hanging="284"/>
      </w:pPr>
      <w:rPr>
        <w:rFonts w:hint="default"/>
      </w:rPr>
    </w:lvl>
    <w:lvl w:ilvl="8" w:tplc="F8348C10">
      <w:start w:val="1"/>
      <w:numFmt w:val="bullet"/>
      <w:lvlText w:val="•"/>
      <w:lvlJc w:val="left"/>
      <w:pPr>
        <w:ind w:left="7411" w:hanging="284"/>
      </w:pPr>
      <w:rPr>
        <w:rFonts w:hint="default"/>
      </w:rPr>
    </w:lvl>
  </w:abstractNum>
  <w:abstractNum w:abstractNumId="34" w15:restartNumberingAfterBreak="0">
    <w:nsid w:val="72F7414D"/>
    <w:multiLevelType w:val="hybridMultilevel"/>
    <w:tmpl w:val="F66AE8D2"/>
    <w:lvl w:ilvl="0" w:tplc="75A47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31F3E"/>
    <w:multiLevelType w:val="hybridMultilevel"/>
    <w:tmpl w:val="A42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7AB7"/>
    <w:multiLevelType w:val="hybridMultilevel"/>
    <w:tmpl w:val="198EE3C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 w15:restartNumberingAfterBreak="0">
    <w:nsid w:val="77717686"/>
    <w:multiLevelType w:val="hybridMultilevel"/>
    <w:tmpl w:val="7646C390"/>
    <w:lvl w:ilvl="0" w:tplc="85BE3CC6">
      <w:start w:val="1"/>
      <w:numFmt w:val="bullet"/>
      <w:lvlText w:val="-"/>
      <w:lvlJc w:val="left"/>
      <w:pPr>
        <w:ind w:left="1075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8" w15:restartNumberingAfterBreak="0">
    <w:nsid w:val="7E5C5C61"/>
    <w:multiLevelType w:val="hybridMultilevel"/>
    <w:tmpl w:val="8188C080"/>
    <w:lvl w:ilvl="0" w:tplc="832CC482">
      <w:start w:val="1"/>
      <w:numFmt w:val="bullet"/>
      <w:lvlText w:val="-"/>
      <w:lvlJc w:val="left"/>
      <w:pPr>
        <w:ind w:left="679" w:hanging="356"/>
      </w:pPr>
      <w:rPr>
        <w:rFonts w:ascii="Times New Roman" w:eastAsia="Times New Roman" w:hAnsi="Times New Roman" w:hint="default"/>
        <w:b/>
        <w:bCs/>
        <w:w w:val="100"/>
      </w:rPr>
    </w:lvl>
    <w:lvl w:ilvl="1" w:tplc="04090003">
      <w:start w:val="1"/>
      <w:numFmt w:val="bullet"/>
      <w:lvlText w:val="o"/>
      <w:lvlJc w:val="left"/>
      <w:pPr>
        <w:ind w:left="1106" w:hanging="286"/>
      </w:pPr>
      <w:rPr>
        <w:rFonts w:ascii="Courier New" w:hAnsi="Courier New" w:cs="Courier New" w:hint="default"/>
        <w:b/>
        <w:bCs/>
        <w:w w:val="100"/>
        <w:sz w:val="22"/>
        <w:szCs w:val="22"/>
      </w:rPr>
    </w:lvl>
    <w:lvl w:ilvl="2" w:tplc="CF6ACCC6">
      <w:start w:val="1"/>
      <w:numFmt w:val="bullet"/>
      <w:lvlText w:val="•"/>
      <w:lvlJc w:val="left"/>
      <w:pPr>
        <w:ind w:left="2011" w:hanging="286"/>
      </w:pPr>
      <w:rPr>
        <w:rFonts w:hint="default"/>
      </w:rPr>
    </w:lvl>
    <w:lvl w:ilvl="3" w:tplc="4992F4F8">
      <w:start w:val="1"/>
      <w:numFmt w:val="bullet"/>
      <w:lvlText w:val="•"/>
      <w:lvlJc w:val="left"/>
      <w:pPr>
        <w:ind w:left="2923" w:hanging="286"/>
      </w:pPr>
      <w:rPr>
        <w:rFonts w:hint="default"/>
      </w:rPr>
    </w:lvl>
    <w:lvl w:ilvl="4" w:tplc="6178ADD0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B06EFA16">
      <w:start w:val="1"/>
      <w:numFmt w:val="bullet"/>
      <w:lvlText w:val="•"/>
      <w:lvlJc w:val="left"/>
      <w:pPr>
        <w:ind w:left="4747" w:hanging="286"/>
      </w:pPr>
      <w:rPr>
        <w:rFonts w:hint="default"/>
      </w:rPr>
    </w:lvl>
    <w:lvl w:ilvl="6" w:tplc="A8CE768A">
      <w:start w:val="1"/>
      <w:numFmt w:val="bullet"/>
      <w:lvlText w:val="•"/>
      <w:lvlJc w:val="left"/>
      <w:pPr>
        <w:ind w:left="5659" w:hanging="286"/>
      </w:pPr>
      <w:rPr>
        <w:rFonts w:hint="default"/>
      </w:rPr>
    </w:lvl>
    <w:lvl w:ilvl="7" w:tplc="E8F80C04">
      <w:start w:val="1"/>
      <w:numFmt w:val="bullet"/>
      <w:lvlText w:val="•"/>
      <w:lvlJc w:val="left"/>
      <w:pPr>
        <w:ind w:left="6570" w:hanging="286"/>
      </w:pPr>
      <w:rPr>
        <w:rFonts w:hint="default"/>
      </w:rPr>
    </w:lvl>
    <w:lvl w:ilvl="8" w:tplc="527E0404">
      <w:start w:val="1"/>
      <w:numFmt w:val="bullet"/>
      <w:lvlText w:val="•"/>
      <w:lvlJc w:val="left"/>
      <w:pPr>
        <w:ind w:left="7482" w:hanging="286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0"/>
  </w:num>
  <w:num w:numId="4">
    <w:abstractNumId w:val="33"/>
  </w:num>
  <w:num w:numId="5">
    <w:abstractNumId w:val="25"/>
  </w:num>
  <w:num w:numId="6">
    <w:abstractNumId w:val="20"/>
  </w:num>
  <w:num w:numId="7">
    <w:abstractNumId w:val="17"/>
  </w:num>
  <w:num w:numId="8">
    <w:abstractNumId w:val="27"/>
  </w:num>
  <w:num w:numId="9">
    <w:abstractNumId w:val="1"/>
  </w:num>
  <w:num w:numId="10">
    <w:abstractNumId w:val="23"/>
  </w:num>
  <w:num w:numId="11">
    <w:abstractNumId w:val="14"/>
  </w:num>
  <w:num w:numId="12">
    <w:abstractNumId w:val="22"/>
  </w:num>
  <w:num w:numId="13">
    <w:abstractNumId w:val="11"/>
  </w:num>
  <w:num w:numId="14">
    <w:abstractNumId w:val="13"/>
  </w:num>
  <w:num w:numId="15">
    <w:abstractNumId w:val="5"/>
  </w:num>
  <w:num w:numId="16">
    <w:abstractNumId w:val="31"/>
  </w:num>
  <w:num w:numId="17">
    <w:abstractNumId w:val="24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  <w:num w:numId="22">
    <w:abstractNumId w:val="37"/>
  </w:num>
  <w:num w:numId="23">
    <w:abstractNumId w:val="28"/>
  </w:num>
  <w:num w:numId="24">
    <w:abstractNumId w:val="6"/>
  </w:num>
  <w:num w:numId="25">
    <w:abstractNumId w:val="15"/>
  </w:num>
  <w:num w:numId="26">
    <w:abstractNumId w:val="4"/>
  </w:num>
  <w:num w:numId="27">
    <w:abstractNumId w:val="26"/>
  </w:num>
  <w:num w:numId="28">
    <w:abstractNumId w:val="3"/>
  </w:num>
  <w:num w:numId="29">
    <w:abstractNumId w:val="32"/>
  </w:num>
  <w:num w:numId="30">
    <w:abstractNumId w:val="10"/>
  </w:num>
  <w:num w:numId="31">
    <w:abstractNumId w:val="38"/>
  </w:num>
  <w:num w:numId="32">
    <w:abstractNumId w:val="35"/>
  </w:num>
  <w:num w:numId="33">
    <w:abstractNumId w:val="30"/>
  </w:num>
  <w:num w:numId="34">
    <w:abstractNumId w:val="36"/>
  </w:num>
  <w:num w:numId="35">
    <w:abstractNumId w:val="2"/>
  </w:num>
  <w:num w:numId="36">
    <w:abstractNumId w:val="8"/>
  </w:num>
  <w:num w:numId="37">
    <w:abstractNumId w:val="21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BE"/>
    <w:rsid w:val="00000C3A"/>
    <w:rsid w:val="00001CD5"/>
    <w:rsid w:val="0000409F"/>
    <w:rsid w:val="000069DF"/>
    <w:rsid w:val="00006B25"/>
    <w:rsid w:val="000071EF"/>
    <w:rsid w:val="00007A27"/>
    <w:rsid w:val="00014919"/>
    <w:rsid w:val="00020BDA"/>
    <w:rsid w:val="000210C3"/>
    <w:rsid w:val="00023E4F"/>
    <w:rsid w:val="0002467B"/>
    <w:rsid w:val="00025D6D"/>
    <w:rsid w:val="00026D0A"/>
    <w:rsid w:val="00027422"/>
    <w:rsid w:val="00027D92"/>
    <w:rsid w:val="0003394A"/>
    <w:rsid w:val="00036B77"/>
    <w:rsid w:val="00037723"/>
    <w:rsid w:val="00040008"/>
    <w:rsid w:val="000401FD"/>
    <w:rsid w:val="00043BDE"/>
    <w:rsid w:val="000460BA"/>
    <w:rsid w:val="0005054B"/>
    <w:rsid w:val="000511C2"/>
    <w:rsid w:val="0005120F"/>
    <w:rsid w:val="0005465C"/>
    <w:rsid w:val="00055207"/>
    <w:rsid w:val="00055956"/>
    <w:rsid w:val="00061527"/>
    <w:rsid w:val="00061A17"/>
    <w:rsid w:val="000627F3"/>
    <w:rsid w:val="00067A28"/>
    <w:rsid w:val="00070904"/>
    <w:rsid w:val="00071CEE"/>
    <w:rsid w:val="00075B3E"/>
    <w:rsid w:val="00077584"/>
    <w:rsid w:val="000778B9"/>
    <w:rsid w:val="0008087E"/>
    <w:rsid w:val="00080E9B"/>
    <w:rsid w:val="00081277"/>
    <w:rsid w:val="00081AB1"/>
    <w:rsid w:val="0008215E"/>
    <w:rsid w:val="00085AE0"/>
    <w:rsid w:val="00086B6A"/>
    <w:rsid w:val="00096ACB"/>
    <w:rsid w:val="000975DC"/>
    <w:rsid w:val="000A0303"/>
    <w:rsid w:val="000A05AE"/>
    <w:rsid w:val="000A1F6E"/>
    <w:rsid w:val="000A402A"/>
    <w:rsid w:val="000A5104"/>
    <w:rsid w:val="000B1602"/>
    <w:rsid w:val="000B2B42"/>
    <w:rsid w:val="000B4557"/>
    <w:rsid w:val="000B73C6"/>
    <w:rsid w:val="000C0979"/>
    <w:rsid w:val="000C21D6"/>
    <w:rsid w:val="000C51CB"/>
    <w:rsid w:val="000D2177"/>
    <w:rsid w:val="000D3A4C"/>
    <w:rsid w:val="000D42DA"/>
    <w:rsid w:val="000D6CDE"/>
    <w:rsid w:val="000E0478"/>
    <w:rsid w:val="000E0747"/>
    <w:rsid w:val="000E0ABD"/>
    <w:rsid w:val="000E1229"/>
    <w:rsid w:val="000E1438"/>
    <w:rsid w:val="000E475D"/>
    <w:rsid w:val="000E4CF4"/>
    <w:rsid w:val="000F2C72"/>
    <w:rsid w:val="000F3DB4"/>
    <w:rsid w:val="000F3FBD"/>
    <w:rsid w:val="000F533A"/>
    <w:rsid w:val="000F53D1"/>
    <w:rsid w:val="000F685B"/>
    <w:rsid w:val="000F68E2"/>
    <w:rsid w:val="001001CC"/>
    <w:rsid w:val="00101763"/>
    <w:rsid w:val="00102EE6"/>
    <w:rsid w:val="00104FF2"/>
    <w:rsid w:val="00106FC9"/>
    <w:rsid w:val="001076C6"/>
    <w:rsid w:val="00113365"/>
    <w:rsid w:val="00113550"/>
    <w:rsid w:val="00113A88"/>
    <w:rsid w:val="00113DBB"/>
    <w:rsid w:val="00114FD7"/>
    <w:rsid w:val="0011666F"/>
    <w:rsid w:val="001223E6"/>
    <w:rsid w:val="00123901"/>
    <w:rsid w:val="00124032"/>
    <w:rsid w:val="00124A5D"/>
    <w:rsid w:val="001262BC"/>
    <w:rsid w:val="001268B2"/>
    <w:rsid w:val="00130B3D"/>
    <w:rsid w:val="00132F4A"/>
    <w:rsid w:val="00133447"/>
    <w:rsid w:val="00133D49"/>
    <w:rsid w:val="001421D4"/>
    <w:rsid w:val="001438D7"/>
    <w:rsid w:val="00147729"/>
    <w:rsid w:val="001503B4"/>
    <w:rsid w:val="00150A47"/>
    <w:rsid w:val="001515B3"/>
    <w:rsid w:val="00151906"/>
    <w:rsid w:val="00151B87"/>
    <w:rsid w:val="0015208B"/>
    <w:rsid w:val="001523B8"/>
    <w:rsid w:val="00152B3D"/>
    <w:rsid w:val="00152DE9"/>
    <w:rsid w:val="00155950"/>
    <w:rsid w:val="00155EB3"/>
    <w:rsid w:val="001576AD"/>
    <w:rsid w:val="001655AE"/>
    <w:rsid w:val="001674ED"/>
    <w:rsid w:val="00167C9B"/>
    <w:rsid w:val="001709C7"/>
    <w:rsid w:val="00172C50"/>
    <w:rsid w:val="00173ED7"/>
    <w:rsid w:val="0017676B"/>
    <w:rsid w:val="001767A8"/>
    <w:rsid w:val="001835E2"/>
    <w:rsid w:val="001839F0"/>
    <w:rsid w:val="00185D4A"/>
    <w:rsid w:val="001864DB"/>
    <w:rsid w:val="00190546"/>
    <w:rsid w:val="0019057A"/>
    <w:rsid w:val="001907F7"/>
    <w:rsid w:val="00192BE1"/>
    <w:rsid w:val="00193930"/>
    <w:rsid w:val="00193BC5"/>
    <w:rsid w:val="00194EC4"/>
    <w:rsid w:val="00194F6E"/>
    <w:rsid w:val="00196045"/>
    <w:rsid w:val="001968EE"/>
    <w:rsid w:val="00197AB3"/>
    <w:rsid w:val="00197C4C"/>
    <w:rsid w:val="001A1347"/>
    <w:rsid w:val="001A204B"/>
    <w:rsid w:val="001A362D"/>
    <w:rsid w:val="001A3AC4"/>
    <w:rsid w:val="001A4AB6"/>
    <w:rsid w:val="001A5C08"/>
    <w:rsid w:val="001A7081"/>
    <w:rsid w:val="001A73C4"/>
    <w:rsid w:val="001A7541"/>
    <w:rsid w:val="001A7710"/>
    <w:rsid w:val="001B10AA"/>
    <w:rsid w:val="001B135C"/>
    <w:rsid w:val="001B1777"/>
    <w:rsid w:val="001B2C11"/>
    <w:rsid w:val="001B4A11"/>
    <w:rsid w:val="001B4C55"/>
    <w:rsid w:val="001B7AA8"/>
    <w:rsid w:val="001C05E5"/>
    <w:rsid w:val="001D005B"/>
    <w:rsid w:val="001D0B27"/>
    <w:rsid w:val="001D0B99"/>
    <w:rsid w:val="001D18AA"/>
    <w:rsid w:val="001D31FD"/>
    <w:rsid w:val="001D5457"/>
    <w:rsid w:val="001D59E4"/>
    <w:rsid w:val="001E2349"/>
    <w:rsid w:val="001E2B14"/>
    <w:rsid w:val="001E5959"/>
    <w:rsid w:val="001F04AC"/>
    <w:rsid w:val="001F052F"/>
    <w:rsid w:val="001F1A0C"/>
    <w:rsid w:val="001F301E"/>
    <w:rsid w:val="001F7AD0"/>
    <w:rsid w:val="00200BE5"/>
    <w:rsid w:val="00201949"/>
    <w:rsid w:val="00203F91"/>
    <w:rsid w:val="00206411"/>
    <w:rsid w:val="002066FE"/>
    <w:rsid w:val="00207A9F"/>
    <w:rsid w:val="00213D4D"/>
    <w:rsid w:val="00215A79"/>
    <w:rsid w:val="00217C06"/>
    <w:rsid w:val="00220C1B"/>
    <w:rsid w:val="00221D17"/>
    <w:rsid w:val="0022570E"/>
    <w:rsid w:val="00226AF6"/>
    <w:rsid w:val="002279D3"/>
    <w:rsid w:val="002317B6"/>
    <w:rsid w:val="00233628"/>
    <w:rsid w:val="00236EC1"/>
    <w:rsid w:val="00241759"/>
    <w:rsid w:val="00247D59"/>
    <w:rsid w:val="00253D03"/>
    <w:rsid w:val="00254B23"/>
    <w:rsid w:val="00257ACC"/>
    <w:rsid w:val="0026173D"/>
    <w:rsid w:val="00261C36"/>
    <w:rsid w:val="0026208D"/>
    <w:rsid w:val="00263780"/>
    <w:rsid w:val="00264346"/>
    <w:rsid w:val="002645B3"/>
    <w:rsid w:val="0026695A"/>
    <w:rsid w:val="00266BAA"/>
    <w:rsid w:val="002738A3"/>
    <w:rsid w:val="002751E1"/>
    <w:rsid w:val="00276817"/>
    <w:rsid w:val="00276CFC"/>
    <w:rsid w:val="00276CFE"/>
    <w:rsid w:val="00282B10"/>
    <w:rsid w:val="0028483E"/>
    <w:rsid w:val="002856BD"/>
    <w:rsid w:val="00290A1F"/>
    <w:rsid w:val="00290B56"/>
    <w:rsid w:val="00292FA6"/>
    <w:rsid w:val="0029428F"/>
    <w:rsid w:val="002A1E32"/>
    <w:rsid w:val="002A2071"/>
    <w:rsid w:val="002A6854"/>
    <w:rsid w:val="002B119B"/>
    <w:rsid w:val="002B3B40"/>
    <w:rsid w:val="002B490E"/>
    <w:rsid w:val="002B7EB2"/>
    <w:rsid w:val="002C2E8E"/>
    <w:rsid w:val="002C2FC5"/>
    <w:rsid w:val="002C387A"/>
    <w:rsid w:val="002D2072"/>
    <w:rsid w:val="002D20E9"/>
    <w:rsid w:val="002D5346"/>
    <w:rsid w:val="002D6136"/>
    <w:rsid w:val="002E218A"/>
    <w:rsid w:val="002E2A89"/>
    <w:rsid w:val="002E2ACB"/>
    <w:rsid w:val="002E3D45"/>
    <w:rsid w:val="002E438E"/>
    <w:rsid w:val="002E4CAA"/>
    <w:rsid w:val="002E5B39"/>
    <w:rsid w:val="002E6E1D"/>
    <w:rsid w:val="002F06A7"/>
    <w:rsid w:val="002F2E04"/>
    <w:rsid w:val="002F3396"/>
    <w:rsid w:val="002F3A66"/>
    <w:rsid w:val="002F66C3"/>
    <w:rsid w:val="0030049E"/>
    <w:rsid w:val="00300752"/>
    <w:rsid w:val="00300DCA"/>
    <w:rsid w:val="00303FBE"/>
    <w:rsid w:val="00304114"/>
    <w:rsid w:val="0030415E"/>
    <w:rsid w:val="003046B5"/>
    <w:rsid w:val="00304ECB"/>
    <w:rsid w:val="00310AF4"/>
    <w:rsid w:val="003134EE"/>
    <w:rsid w:val="00314B6D"/>
    <w:rsid w:val="00315F18"/>
    <w:rsid w:val="00320FAA"/>
    <w:rsid w:val="00321598"/>
    <w:rsid w:val="00321D92"/>
    <w:rsid w:val="00322FC3"/>
    <w:rsid w:val="00324185"/>
    <w:rsid w:val="00325677"/>
    <w:rsid w:val="00325A5E"/>
    <w:rsid w:val="0032613F"/>
    <w:rsid w:val="003265DE"/>
    <w:rsid w:val="00327F2F"/>
    <w:rsid w:val="00330449"/>
    <w:rsid w:val="00330B0A"/>
    <w:rsid w:val="00330DCB"/>
    <w:rsid w:val="00332B88"/>
    <w:rsid w:val="003337F7"/>
    <w:rsid w:val="00334665"/>
    <w:rsid w:val="0033799C"/>
    <w:rsid w:val="00342AB6"/>
    <w:rsid w:val="0034473D"/>
    <w:rsid w:val="003466D3"/>
    <w:rsid w:val="0034760F"/>
    <w:rsid w:val="003502D2"/>
    <w:rsid w:val="003514EB"/>
    <w:rsid w:val="00352050"/>
    <w:rsid w:val="00352E37"/>
    <w:rsid w:val="0035356D"/>
    <w:rsid w:val="00354DF1"/>
    <w:rsid w:val="0036000C"/>
    <w:rsid w:val="00361EA6"/>
    <w:rsid w:val="00362181"/>
    <w:rsid w:val="00363594"/>
    <w:rsid w:val="00363E12"/>
    <w:rsid w:val="0036499D"/>
    <w:rsid w:val="00365D70"/>
    <w:rsid w:val="00366767"/>
    <w:rsid w:val="00367555"/>
    <w:rsid w:val="00370344"/>
    <w:rsid w:val="00370B83"/>
    <w:rsid w:val="00373ED6"/>
    <w:rsid w:val="00374D8C"/>
    <w:rsid w:val="00381872"/>
    <w:rsid w:val="00385A6D"/>
    <w:rsid w:val="00387BE2"/>
    <w:rsid w:val="00390210"/>
    <w:rsid w:val="00391FF3"/>
    <w:rsid w:val="003920CF"/>
    <w:rsid w:val="0039232D"/>
    <w:rsid w:val="00392D74"/>
    <w:rsid w:val="00393D0F"/>
    <w:rsid w:val="00394858"/>
    <w:rsid w:val="00396F0F"/>
    <w:rsid w:val="0039743C"/>
    <w:rsid w:val="003A56F7"/>
    <w:rsid w:val="003A6D4E"/>
    <w:rsid w:val="003A708B"/>
    <w:rsid w:val="003B0B5A"/>
    <w:rsid w:val="003B108E"/>
    <w:rsid w:val="003B4958"/>
    <w:rsid w:val="003B49C0"/>
    <w:rsid w:val="003B778C"/>
    <w:rsid w:val="003B7ED1"/>
    <w:rsid w:val="003C379A"/>
    <w:rsid w:val="003C4066"/>
    <w:rsid w:val="003C580A"/>
    <w:rsid w:val="003C68F3"/>
    <w:rsid w:val="003C6CB6"/>
    <w:rsid w:val="003D187E"/>
    <w:rsid w:val="003D6CFE"/>
    <w:rsid w:val="003D770F"/>
    <w:rsid w:val="003E23F3"/>
    <w:rsid w:val="003E4D14"/>
    <w:rsid w:val="003E6CE3"/>
    <w:rsid w:val="003F009F"/>
    <w:rsid w:val="003F0964"/>
    <w:rsid w:val="003F16FD"/>
    <w:rsid w:val="003F3008"/>
    <w:rsid w:val="003F3DC9"/>
    <w:rsid w:val="003F4A68"/>
    <w:rsid w:val="003F4D25"/>
    <w:rsid w:val="00400292"/>
    <w:rsid w:val="004005E6"/>
    <w:rsid w:val="00401CB5"/>
    <w:rsid w:val="004044BD"/>
    <w:rsid w:val="004046CD"/>
    <w:rsid w:val="004056CB"/>
    <w:rsid w:val="00406441"/>
    <w:rsid w:val="00407889"/>
    <w:rsid w:val="0041279F"/>
    <w:rsid w:val="004147D2"/>
    <w:rsid w:val="00414C15"/>
    <w:rsid w:val="00415B46"/>
    <w:rsid w:val="004164D1"/>
    <w:rsid w:val="00417EEF"/>
    <w:rsid w:val="0042188E"/>
    <w:rsid w:val="00423CFD"/>
    <w:rsid w:val="00426FF6"/>
    <w:rsid w:val="00431C1E"/>
    <w:rsid w:val="00434482"/>
    <w:rsid w:val="0043480E"/>
    <w:rsid w:val="00435605"/>
    <w:rsid w:val="00435C35"/>
    <w:rsid w:val="00436A36"/>
    <w:rsid w:val="00437D58"/>
    <w:rsid w:val="004415AE"/>
    <w:rsid w:val="004463C0"/>
    <w:rsid w:val="0044661E"/>
    <w:rsid w:val="0044676C"/>
    <w:rsid w:val="00447ACF"/>
    <w:rsid w:val="00447E7F"/>
    <w:rsid w:val="00452207"/>
    <w:rsid w:val="00455D50"/>
    <w:rsid w:val="00461B0C"/>
    <w:rsid w:val="0046412D"/>
    <w:rsid w:val="00470CD1"/>
    <w:rsid w:val="00471D55"/>
    <w:rsid w:val="00472C7F"/>
    <w:rsid w:val="00473936"/>
    <w:rsid w:val="00480B6F"/>
    <w:rsid w:val="00484613"/>
    <w:rsid w:val="00486265"/>
    <w:rsid w:val="0048736E"/>
    <w:rsid w:val="00487507"/>
    <w:rsid w:val="004900A3"/>
    <w:rsid w:val="00490C61"/>
    <w:rsid w:val="00490DFE"/>
    <w:rsid w:val="00491CD9"/>
    <w:rsid w:val="00492B33"/>
    <w:rsid w:val="00492C7A"/>
    <w:rsid w:val="00492E28"/>
    <w:rsid w:val="0049330F"/>
    <w:rsid w:val="0049653E"/>
    <w:rsid w:val="004A4C3A"/>
    <w:rsid w:val="004A6DC5"/>
    <w:rsid w:val="004A7C41"/>
    <w:rsid w:val="004B3407"/>
    <w:rsid w:val="004B47F2"/>
    <w:rsid w:val="004B516C"/>
    <w:rsid w:val="004B5AF1"/>
    <w:rsid w:val="004B741F"/>
    <w:rsid w:val="004C06FD"/>
    <w:rsid w:val="004C2247"/>
    <w:rsid w:val="004C2D1A"/>
    <w:rsid w:val="004C33AA"/>
    <w:rsid w:val="004C435C"/>
    <w:rsid w:val="004C51A1"/>
    <w:rsid w:val="004C59CF"/>
    <w:rsid w:val="004C796D"/>
    <w:rsid w:val="004C7E77"/>
    <w:rsid w:val="004D00E4"/>
    <w:rsid w:val="004D2341"/>
    <w:rsid w:val="004D35E0"/>
    <w:rsid w:val="004D49CA"/>
    <w:rsid w:val="004D4C77"/>
    <w:rsid w:val="004D5543"/>
    <w:rsid w:val="004D5B56"/>
    <w:rsid w:val="004D7FE2"/>
    <w:rsid w:val="004E251E"/>
    <w:rsid w:val="004E3DA8"/>
    <w:rsid w:val="004E520C"/>
    <w:rsid w:val="00500E39"/>
    <w:rsid w:val="0050105D"/>
    <w:rsid w:val="00502E92"/>
    <w:rsid w:val="005069A1"/>
    <w:rsid w:val="00506C35"/>
    <w:rsid w:val="005077FB"/>
    <w:rsid w:val="00507FC1"/>
    <w:rsid w:val="005129D6"/>
    <w:rsid w:val="00514619"/>
    <w:rsid w:val="00514C5B"/>
    <w:rsid w:val="005154AC"/>
    <w:rsid w:val="00517822"/>
    <w:rsid w:val="00517A53"/>
    <w:rsid w:val="00524B5D"/>
    <w:rsid w:val="0052581D"/>
    <w:rsid w:val="0052588E"/>
    <w:rsid w:val="005273ED"/>
    <w:rsid w:val="00532B97"/>
    <w:rsid w:val="00533E7A"/>
    <w:rsid w:val="00534F83"/>
    <w:rsid w:val="005360AF"/>
    <w:rsid w:val="005372CF"/>
    <w:rsid w:val="00540F28"/>
    <w:rsid w:val="005414DD"/>
    <w:rsid w:val="00541ED4"/>
    <w:rsid w:val="00543CE0"/>
    <w:rsid w:val="00546E95"/>
    <w:rsid w:val="00550F88"/>
    <w:rsid w:val="00551899"/>
    <w:rsid w:val="00553796"/>
    <w:rsid w:val="00553ACB"/>
    <w:rsid w:val="00556772"/>
    <w:rsid w:val="005602E3"/>
    <w:rsid w:val="00560477"/>
    <w:rsid w:val="00563962"/>
    <w:rsid w:val="00565790"/>
    <w:rsid w:val="00565AFA"/>
    <w:rsid w:val="00567A87"/>
    <w:rsid w:val="00567FF2"/>
    <w:rsid w:val="00571EAF"/>
    <w:rsid w:val="00573331"/>
    <w:rsid w:val="00576C95"/>
    <w:rsid w:val="005846DE"/>
    <w:rsid w:val="005847B6"/>
    <w:rsid w:val="00585007"/>
    <w:rsid w:val="00585830"/>
    <w:rsid w:val="00592484"/>
    <w:rsid w:val="00593730"/>
    <w:rsid w:val="00594238"/>
    <w:rsid w:val="005951A6"/>
    <w:rsid w:val="00595479"/>
    <w:rsid w:val="005A0404"/>
    <w:rsid w:val="005A23D3"/>
    <w:rsid w:val="005A2F8B"/>
    <w:rsid w:val="005A4FA0"/>
    <w:rsid w:val="005A5FE1"/>
    <w:rsid w:val="005A602F"/>
    <w:rsid w:val="005A6DAE"/>
    <w:rsid w:val="005B0144"/>
    <w:rsid w:val="005B145B"/>
    <w:rsid w:val="005B36E9"/>
    <w:rsid w:val="005B39A3"/>
    <w:rsid w:val="005B4347"/>
    <w:rsid w:val="005B53E6"/>
    <w:rsid w:val="005C13EE"/>
    <w:rsid w:val="005C4051"/>
    <w:rsid w:val="005C5260"/>
    <w:rsid w:val="005C5F7A"/>
    <w:rsid w:val="005C731B"/>
    <w:rsid w:val="005D04BC"/>
    <w:rsid w:val="005D0F87"/>
    <w:rsid w:val="005D24A9"/>
    <w:rsid w:val="005D336C"/>
    <w:rsid w:val="005D4A1D"/>
    <w:rsid w:val="005D4FB4"/>
    <w:rsid w:val="005D5BB8"/>
    <w:rsid w:val="005D5F9A"/>
    <w:rsid w:val="005D6574"/>
    <w:rsid w:val="005D66DD"/>
    <w:rsid w:val="005D7D78"/>
    <w:rsid w:val="005E0B7F"/>
    <w:rsid w:val="005E1DE7"/>
    <w:rsid w:val="005E3496"/>
    <w:rsid w:val="005E6B2D"/>
    <w:rsid w:val="005F0F7D"/>
    <w:rsid w:val="005F4637"/>
    <w:rsid w:val="005F79B2"/>
    <w:rsid w:val="006003F4"/>
    <w:rsid w:val="006007E1"/>
    <w:rsid w:val="00601B1E"/>
    <w:rsid w:val="00602E4D"/>
    <w:rsid w:val="0060573D"/>
    <w:rsid w:val="00605D47"/>
    <w:rsid w:val="00605FB8"/>
    <w:rsid w:val="00606A35"/>
    <w:rsid w:val="00611E04"/>
    <w:rsid w:val="00612149"/>
    <w:rsid w:val="006121E5"/>
    <w:rsid w:val="00614492"/>
    <w:rsid w:val="00614D0D"/>
    <w:rsid w:val="00616095"/>
    <w:rsid w:val="00620965"/>
    <w:rsid w:val="00621B2A"/>
    <w:rsid w:val="00625007"/>
    <w:rsid w:val="006254B5"/>
    <w:rsid w:val="00630636"/>
    <w:rsid w:val="00630FB6"/>
    <w:rsid w:val="006356B8"/>
    <w:rsid w:val="006419FE"/>
    <w:rsid w:val="00642B23"/>
    <w:rsid w:val="006431FA"/>
    <w:rsid w:val="00644310"/>
    <w:rsid w:val="00644974"/>
    <w:rsid w:val="0064583F"/>
    <w:rsid w:val="00650873"/>
    <w:rsid w:val="00651A44"/>
    <w:rsid w:val="00652374"/>
    <w:rsid w:val="006539F5"/>
    <w:rsid w:val="00654350"/>
    <w:rsid w:val="00654F0B"/>
    <w:rsid w:val="00657B63"/>
    <w:rsid w:val="006603D6"/>
    <w:rsid w:val="006641C8"/>
    <w:rsid w:val="00665C3D"/>
    <w:rsid w:val="00665FC5"/>
    <w:rsid w:val="00667319"/>
    <w:rsid w:val="00671DE4"/>
    <w:rsid w:val="00672419"/>
    <w:rsid w:val="00672816"/>
    <w:rsid w:val="006735B3"/>
    <w:rsid w:val="006739D2"/>
    <w:rsid w:val="00675159"/>
    <w:rsid w:val="00680855"/>
    <w:rsid w:val="006846FA"/>
    <w:rsid w:val="00684EE6"/>
    <w:rsid w:val="00690E1E"/>
    <w:rsid w:val="00691441"/>
    <w:rsid w:val="00693664"/>
    <w:rsid w:val="006A3C89"/>
    <w:rsid w:val="006A4595"/>
    <w:rsid w:val="006A4956"/>
    <w:rsid w:val="006A4CB1"/>
    <w:rsid w:val="006A5654"/>
    <w:rsid w:val="006A70DF"/>
    <w:rsid w:val="006A771F"/>
    <w:rsid w:val="006B04E9"/>
    <w:rsid w:val="006B27F1"/>
    <w:rsid w:val="006B2AAE"/>
    <w:rsid w:val="006B34F8"/>
    <w:rsid w:val="006B5E55"/>
    <w:rsid w:val="006B5EFB"/>
    <w:rsid w:val="006B6231"/>
    <w:rsid w:val="006C016B"/>
    <w:rsid w:val="006C2A76"/>
    <w:rsid w:val="006C3F5D"/>
    <w:rsid w:val="006C49FC"/>
    <w:rsid w:val="006C693A"/>
    <w:rsid w:val="006C769C"/>
    <w:rsid w:val="006C7926"/>
    <w:rsid w:val="006C7953"/>
    <w:rsid w:val="006D34F9"/>
    <w:rsid w:val="006D3DFE"/>
    <w:rsid w:val="006D45AF"/>
    <w:rsid w:val="006D5C19"/>
    <w:rsid w:val="006D6E51"/>
    <w:rsid w:val="006D7511"/>
    <w:rsid w:val="006E4619"/>
    <w:rsid w:val="006E4ED5"/>
    <w:rsid w:val="006E7723"/>
    <w:rsid w:val="006F4222"/>
    <w:rsid w:val="006F4314"/>
    <w:rsid w:val="006F7125"/>
    <w:rsid w:val="006F749E"/>
    <w:rsid w:val="00700C21"/>
    <w:rsid w:val="00700D09"/>
    <w:rsid w:val="0070267A"/>
    <w:rsid w:val="0070475B"/>
    <w:rsid w:val="0070631B"/>
    <w:rsid w:val="00710ABF"/>
    <w:rsid w:val="00711978"/>
    <w:rsid w:val="00713F6C"/>
    <w:rsid w:val="00715DC2"/>
    <w:rsid w:val="007256AD"/>
    <w:rsid w:val="007273FF"/>
    <w:rsid w:val="00727DCB"/>
    <w:rsid w:val="007306D6"/>
    <w:rsid w:val="00732B0C"/>
    <w:rsid w:val="00735586"/>
    <w:rsid w:val="00737AD5"/>
    <w:rsid w:val="00740064"/>
    <w:rsid w:val="00741775"/>
    <w:rsid w:val="00742CA6"/>
    <w:rsid w:val="007463E9"/>
    <w:rsid w:val="00746F16"/>
    <w:rsid w:val="0074728B"/>
    <w:rsid w:val="00747F0E"/>
    <w:rsid w:val="00750165"/>
    <w:rsid w:val="00751E2D"/>
    <w:rsid w:val="00752FDB"/>
    <w:rsid w:val="007551B4"/>
    <w:rsid w:val="00755930"/>
    <w:rsid w:val="00756616"/>
    <w:rsid w:val="00756BC0"/>
    <w:rsid w:val="00762F58"/>
    <w:rsid w:val="0076328D"/>
    <w:rsid w:val="00763A31"/>
    <w:rsid w:val="00764580"/>
    <w:rsid w:val="00766207"/>
    <w:rsid w:val="0076794C"/>
    <w:rsid w:val="0077097F"/>
    <w:rsid w:val="007714A7"/>
    <w:rsid w:val="00771E80"/>
    <w:rsid w:val="00776CDB"/>
    <w:rsid w:val="00776EA2"/>
    <w:rsid w:val="00780E0E"/>
    <w:rsid w:val="00783425"/>
    <w:rsid w:val="00783E28"/>
    <w:rsid w:val="00784CE6"/>
    <w:rsid w:val="00787612"/>
    <w:rsid w:val="00787C58"/>
    <w:rsid w:val="007910D7"/>
    <w:rsid w:val="00791676"/>
    <w:rsid w:val="00791B19"/>
    <w:rsid w:val="007929FF"/>
    <w:rsid w:val="0079313C"/>
    <w:rsid w:val="00795883"/>
    <w:rsid w:val="00796760"/>
    <w:rsid w:val="007A02B5"/>
    <w:rsid w:val="007A0518"/>
    <w:rsid w:val="007A10C0"/>
    <w:rsid w:val="007A3B6A"/>
    <w:rsid w:val="007A62ED"/>
    <w:rsid w:val="007A66B3"/>
    <w:rsid w:val="007A6F38"/>
    <w:rsid w:val="007B0F70"/>
    <w:rsid w:val="007B442F"/>
    <w:rsid w:val="007B4AF0"/>
    <w:rsid w:val="007B6246"/>
    <w:rsid w:val="007B7AE6"/>
    <w:rsid w:val="007C03DA"/>
    <w:rsid w:val="007C03DC"/>
    <w:rsid w:val="007C55C6"/>
    <w:rsid w:val="007C5A71"/>
    <w:rsid w:val="007C679A"/>
    <w:rsid w:val="007C6EC7"/>
    <w:rsid w:val="007C7B68"/>
    <w:rsid w:val="007D071E"/>
    <w:rsid w:val="007D2426"/>
    <w:rsid w:val="007E1AC1"/>
    <w:rsid w:val="007E1F77"/>
    <w:rsid w:val="007E32B2"/>
    <w:rsid w:val="007E4878"/>
    <w:rsid w:val="007E75D1"/>
    <w:rsid w:val="007F0552"/>
    <w:rsid w:val="007F07F8"/>
    <w:rsid w:val="007F3322"/>
    <w:rsid w:val="007F33CC"/>
    <w:rsid w:val="007F43C0"/>
    <w:rsid w:val="007F6531"/>
    <w:rsid w:val="007F6675"/>
    <w:rsid w:val="007F685F"/>
    <w:rsid w:val="007F7185"/>
    <w:rsid w:val="008029FE"/>
    <w:rsid w:val="008035F8"/>
    <w:rsid w:val="00806D3F"/>
    <w:rsid w:val="0081041B"/>
    <w:rsid w:val="00810550"/>
    <w:rsid w:val="00812452"/>
    <w:rsid w:val="00813065"/>
    <w:rsid w:val="00816D32"/>
    <w:rsid w:val="00817CFE"/>
    <w:rsid w:val="0082165C"/>
    <w:rsid w:val="00821695"/>
    <w:rsid w:val="00822118"/>
    <w:rsid w:val="00822E8E"/>
    <w:rsid w:val="00824AD3"/>
    <w:rsid w:val="008305AF"/>
    <w:rsid w:val="00831778"/>
    <w:rsid w:val="0083198F"/>
    <w:rsid w:val="008375DD"/>
    <w:rsid w:val="008409AF"/>
    <w:rsid w:val="008423F2"/>
    <w:rsid w:val="0084273E"/>
    <w:rsid w:val="008436F0"/>
    <w:rsid w:val="00843A6E"/>
    <w:rsid w:val="00845D64"/>
    <w:rsid w:val="00845F58"/>
    <w:rsid w:val="008460E9"/>
    <w:rsid w:val="0084730D"/>
    <w:rsid w:val="008475EC"/>
    <w:rsid w:val="0085028D"/>
    <w:rsid w:val="00850A78"/>
    <w:rsid w:val="00853735"/>
    <w:rsid w:val="008548FF"/>
    <w:rsid w:val="00854C54"/>
    <w:rsid w:val="00856147"/>
    <w:rsid w:val="00856200"/>
    <w:rsid w:val="0085668D"/>
    <w:rsid w:val="0086114B"/>
    <w:rsid w:val="00864F6C"/>
    <w:rsid w:val="0086501F"/>
    <w:rsid w:val="00865CE6"/>
    <w:rsid w:val="008662C1"/>
    <w:rsid w:val="00866361"/>
    <w:rsid w:val="0087043B"/>
    <w:rsid w:val="00873FA1"/>
    <w:rsid w:val="008766E9"/>
    <w:rsid w:val="008849D3"/>
    <w:rsid w:val="00885C60"/>
    <w:rsid w:val="00890D7F"/>
    <w:rsid w:val="00891611"/>
    <w:rsid w:val="008934DA"/>
    <w:rsid w:val="008947AB"/>
    <w:rsid w:val="00895B9F"/>
    <w:rsid w:val="0089672C"/>
    <w:rsid w:val="008969ED"/>
    <w:rsid w:val="008A03EC"/>
    <w:rsid w:val="008A2355"/>
    <w:rsid w:val="008A42F6"/>
    <w:rsid w:val="008A6E5C"/>
    <w:rsid w:val="008B4AB1"/>
    <w:rsid w:val="008B53A5"/>
    <w:rsid w:val="008B6894"/>
    <w:rsid w:val="008C1052"/>
    <w:rsid w:val="008C1F80"/>
    <w:rsid w:val="008C28CE"/>
    <w:rsid w:val="008C2918"/>
    <w:rsid w:val="008C758F"/>
    <w:rsid w:val="008D0CE1"/>
    <w:rsid w:val="008D11D0"/>
    <w:rsid w:val="008D2F5E"/>
    <w:rsid w:val="008D4435"/>
    <w:rsid w:val="008D448E"/>
    <w:rsid w:val="008D4775"/>
    <w:rsid w:val="008D4924"/>
    <w:rsid w:val="008D4CE5"/>
    <w:rsid w:val="008D5A12"/>
    <w:rsid w:val="008D5A21"/>
    <w:rsid w:val="008E0592"/>
    <w:rsid w:val="008E1D36"/>
    <w:rsid w:val="008E24E8"/>
    <w:rsid w:val="008E2A42"/>
    <w:rsid w:val="008E38A2"/>
    <w:rsid w:val="008E7DC6"/>
    <w:rsid w:val="008F3C0D"/>
    <w:rsid w:val="008F4615"/>
    <w:rsid w:val="008F5D96"/>
    <w:rsid w:val="008F65F8"/>
    <w:rsid w:val="008F674D"/>
    <w:rsid w:val="008F70B1"/>
    <w:rsid w:val="008F746D"/>
    <w:rsid w:val="008F7AC1"/>
    <w:rsid w:val="008F7E99"/>
    <w:rsid w:val="008F7ECA"/>
    <w:rsid w:val="00907D4C"/>
    <w:rsid w:val="0091247D"/>
    <w:rsid w:val="00913FDA"/>
    <w:rsid w:val="00914382"/>
    <w:rsid w:val="009154D7"/>
    <w:rsid w:val="00915BA5"/>
    <w:rsid w:val="00920BAE"/>
    <w:rsid w:val="00921600"/>
    <w:rsid w:val="00922627"/>
    <w:rsid w:val="00927B43"/>
    <w:rsid w:val="00931CE0"/>
    <w:rsid w:val="00933529"/>
    <w:rsid w:val="00935020"/>
    <w:rsid w:val="009356AE"/>
    <w:rsid w:val="00935FFA"/>
    <w:rsid w:val="0093640D"/>
    <w:rsid w:val="009366DE"/>
    <w:rsid w:val="00936B64"/>
    <w:rsid w:val="00937384"/>
    <w:rsid w:val="00940128"/>
    <w:rsid w:val="00940299"/>
    <w:rsid w:val="0094044C"/>
    <w:rsid w:val="00940BBF"/>
    <w:rsid w:val="009417BA"/>
    <w:rsid w:val="00945D38"/>
    <w:rsid w:val="00951AB6"/>
    <w:rsid w:val="00951EB8"/>
    <w:rsid w:val="00952C5F"/>
    <w:rsid w:val="00955A9F"/>
    <w:rsid w:val="00960071"/>
    <w:rsid w:val="00962F1C"/>
    <w:rsid w:val="00963055"/>
    <w:rsid w:val="009633FC"/>
    <w:rsid w:val="00963C13"/>
    <w:rsid w:val="00964233"/>
    <w:rsid w:val="00966A40"/>
    <w:rsid w:val="00966F2B"/>
    <w:rsid w:val="00967918"/>
    <w:rsid w:val="00967949"/>
    <w:rsid w:val="0097112A"/>
    <w:rsid w:val="00971E32"/>
    <w:rsid w:val="00972231"/>
    <w:rsid w:val="00973E6B"/>
    <w:rsid w:val="009756BE"/>
    <w:rsid w:val="00977D61"/>
    <w:rsid w:val="0098069C"/>
    <w:rsid w:val="00981C64"/>
    <w:rsid w:val="00982B59"/>
    <w:rsid w:val="00982C24"/>
    <w:rsid w:val="00982D98"/>
    <w:rsid w:val="009862ED"/>
    <w:rsid w:val="009914FA"/>
    <w:rsid w:val="009921DE"/>
    <w:rsid w:val="00992B7E"/>
    <w:rsid w:val="0099414E"/>
    <w:rsid w:val="00994174"/>
    <w:rsid w:val="00994EDD"/>
    <w:rsid w:val="00997161"/>
    <w:rsid w:val="00997880"/>
    <w:rsid w:val="009A0C85"/>
    <w:rsid w:val="009A20ED"/>
    <w:rsid w:val="009A2D30"/>
    <w:rsid w:val="009A2E50"/>
    <w:rsid w:val="009A464F"/>
    <w:rsid w:val="009A7506"/>
    <w:rsid w:val="009A7677"/>
    <w:rsid w:val="009A7C96"/>
    <w:rsid w:val="009B33B6"/>
    <w:rsid w:val="009B75F6"/>
    <w:rsid w:val="009B7DAF"/>
    <w:rsid w:val="009C0BCA"/>
    <w:rsid w:val="009C4647"/>
    <w:rsid w:val="009C4B29"/>
    <w:rsid w:val="009C4FCD"/>
    <w:rsid w:val="009D16D2"/>
    <w:rsid w:val="009D4BD7"/>
    <w:rsid w:val="009D533F"/>
    <w:rsid w:val="009D5B6B"/>
    <w:rsid w:val="009E0A92"/>
    <w:rsid w:val="009E474F"/>
    <w:rsid w:val="009E4AAA"/>
    <w:rsid w:val="009E70DD"/>
    <w:rsid w:val="009F05FD"/>
    <w:rsid w:val="009F0DE1"/>
    <w:rsid w:val="009F1048"/>
    <w:rsid w:val="009F1542"/>
    <w:rsid w:val="009F540A"/>
    <w:rsid w:val="009F5F38"/>
    <w:rsid w:val="00A029E2"/>
    <w:rsid w:val="00A02AB1"/>
    <w:rsid w:val="00A03AB5"/>
    <w:rsid w:val="00A05E41"/>
    <w:rsid w:val="00A06068"/>
    <w:rsid w:val="00A077CD"/>
    <w:rsid w:val="00A112E9"/>
    <w:rsid w:val="00A2167D"/>
    <w:rsid w:val="00A22444"/>
    <w:rsid w:val="00A229DF"/>
    <w:rsid w:val="00A23DA3"/>
    <w:rsid w:val="00A30D23"/>
    <w:rsid w:val="00A326D1"/>
    <w:rsid w:val="00A34622"/>
    <w:rsid w:val="00A355B4"/>
    <w:rsid w:val="00A37593"/>
    <w:rsid w:val="00A4277E"/>
    <w:rsid w:val="00A431B6"/>
    <w:rsid w:val="00A433BE"/>
    <w:rsid w:val="00A434EB"/>
    <w:rsid w:val="00A43684"/>
    <w:rsid w:val="00A463FA"/>
    <w:rsid w:val="00A47841"/>
    <w:rsid w:val="00A47F24"/>
    <w:rsid w:val="00A530A0"/>
    <w:rsid w:val="00A541EA"/>
    <w:rsid w:val="00A55E6A"/>
    <w:rsid w:val="00A60AB6"/>
    <w:rsid w:val="00A62ADE"/>
    <w:rsid w:val="00A6565A"/>
    <w:rsid w:val="00A65ACE"/>
    <w:rsid w:val="00A67ADA"/>
    <w:rsid w:val="00A7003B"/>
    <w:rsid w:val="00A720D9"/>
    <w:rsid w:val="00A733D4"/>
    <w:rsid w:val="00A73A89"/>
    <w:rsid w:val="00A759D3"/>
    <w:rsid w:val="00A760A0"/>
    <w:rsid w:val="00A777C3"/>
    <w:rsid w:val="00A811AC"/>
    <w:rsid w:val="00A83AEA"/>
    <w:rsid w:val="00A86786"/>
    <w:rsid w:val="00A87892"/>
    <w:rsid w:val="00A9054B"/>
    <w:rsid w:val="00A93388"/>
    <w:rsid w:val="00A9422A"/>
    <w:rsid w:val="00A954A6"/>
    <w:rsid w:val="00A9573E"/>
    <w:rsid w:val="00A9768D"/>
    <w:rsid w:val="00A97F42"/>
    <w:rsid w:val="00AA0AD8"/>
    <w:rsid w:val="00AA1E39"/>
    <w:rsid w:val="00AA218C"/>
    <w:rsid w:val="00AA31F4"/>
    <w:rsid w:val="00AA362C"/>
    <w:rsid w:val="00AA4323"/>
    <w:rsid w:val="00AA7499"/>
    <w:rsid w:val="00AB10F3"/>
    <w:rsid w:val="00AB535D"/>
    <w:rsid w:val="00AB7961"/>
    <w:rsid w:val="00AC1DD4"/>
    <w:rsid w:val="00AC2A9A"/>
    <w:rsid w:val="00AC2ED1"/>
    <w:rsid w:val="00AC3193"/>
    <w:rsid w:val="00AC370E"/>
    <w:rsid w:val="00AC3C95"/>
    <w:rsid w:val="00AC56F6"/>
    <w:rsid w:val="00AC63B8"/>
    <w:rsid w:val="00AC65A3"/>
    <w:rsid w:val="00AC7392"/>
    <w:rsid w:val="00AD1EA0"/>
    <w:rsid w:val="00AD2A0F"/>
    <w:rsid w:val="00AD2BB9"/>
    <w:rsid w:val="00AD32CB"/>
    <w:rsid w:val="00AD53A4"/>
    <w:rsid w:val="00AD7523"/>
    <w:rsid w:val="00AD771C"/>
    <w:rsid w:val="00AE1EB9"/>
    <w:rsid w:val="00AE6AC9"/>
    <w:rsid w:val="00AF2253"/>
    <w:rsid w:val="00AF29C7"/>
    <w:rsid w:val="00AF534C"/>
    <w:rsid w:val="00AF6A9F"/>
    <w:rsid w:val="00AF7B5C"/>
    <w:rsid w:val="00B021DC"/>
    <w:rsid w:val="00B030C6"/>
    <w:rsid w:val="00B044F8"/>
    <w:rsid w:val="00B0753B"/>
    <w:rsid w:val="00B07BA6"/>
    <w:rsid w:val="00B1171C"/>
    <w:rsid w:val="00B129C2"/>
    <w:rsid w:val="00B12F02"/>
    <w:rsid w:val="00B13E35"/>
    <w:rsid w:val="00B13E8B"/>
    <w:rsid w:val="00B20930"/>
    <w:rsid w:val="00B21563"/>
    <w:rsid w:val="00B24079"/>
    <w:rsid w:val="00B2425E"/>
    <w:rsid w:val="00B26408"/>
    <w:rsid w:val="00B30F0C"/>
    <w:rsid w:val="00B30F43"/>
    <w:rsid w:val="00B35739"/>
    <w:rsid w:val="00B35E5D"/>
    <w:rsid w:val="00B370BB"/>
    <w:rsid w:val="00B40FA6"/>
    <w:rsid w:val="00B40FEE"/>
    <w:rsid w:val="00B4130B"/>
    <w:rsid w:val="00B42E3B"/>
    <w:rsid w:val="00B452B6"/>
    <w:rsid w:val="00B528AA"/>
    <w:rsid w:val="00B546B1"/>
    <w:rsid w:val="00B56397"/>
    <w:rsid w:val="00B56C2B"/>
    <w:rsid w:val="00B572F6"/>
    <w:rsid w:val="00B60392"/>
    <w:rsid w:val="00B60850"/>
    <w:rsid w:val="00B611F0"/>
    <w:rsid w:val="00B61DB9"/>
    <w:rsid w:val="00B64698"/>
    <w:rsid w:val="00B647C4"/>
    <w:rsid w:val="00B6739A"/>
    <w:rsid w:val="00B778DB"/>
    <w:rsid w:val="00B85E96"/>
    <w:rsid w:val="00B87868"/>
    <w:rsid w:val="00B90984"/>
    <w:rsid w:val="00B90BA6"/>
    <w:rsid w:val="00B91166"/>
    <w:rsid w:val="00B92F6A"/>
    <w:rsid w:val="00B94179"/>
    <w:rsid w:val="00B9469B"/>
    <w:rsid w:val="00BA0A96"/>
    <w:rsid w:val="00BA0E00"/>
    <w:rsid w:val="00BA30F1"/>
    <w:rsid w:val="00BA5962"/>
    <w:rsid w:val="00BA7646"/>
    <w:rsid w:val="00BB25A9"/>
    <w:rsid w:val="00BB5D85"/>
    <w:rsid w:val="00BB652F"/>
    <w:rsid w:val="00BC069F"/>
    <w:rsid w:val="00BC0A8A"/>
    <w:rsid w:val="00BC1BDB"/>
    <w:rsid w:val="00BC4CE5"/>
    <w:rsid w:val="00BC7138"/>
    <w:rsid w:val="00BC750E"/>
    <w:rsid w:val="00BC7E1D"/>
    <w:rsid w:val="00BD1169"/>
    <w:rsid w:val="00BD1ADF"/>
    <w:rsid w:val="00BD1EEC"/>
    <w:rsid w:val="00BD2683"/>
    <w:rsid w:val="00BD2885"/>
    <w:rsid w:val="00BD6D2F"/>
    <w:rsid w:val="00BD7DBA"/>
    <w:rsid w:val="00BE14AB"/>
    <w:rsid w:val="00BE24FC"/>
    <w:rsid w:val="00BE2FF8"/>
    <w:rsid w:val="00BE34F1"/>
    <w:rsid w:val="00BE3981"/>
    <w:rsid w:val="00BE596B"/>
    <w:rsid w:val="00BE6DD1"/>
    <w:rsid w:val="00BF1EF8"/>
    <w:rsid w:val="00BF3E21"/>
    <w:rsid w:val="00BF4244"/>
    <w:rsid w:val="00BF56D9"/>
    <w:rsid w:val="00BF727B"/>
    <w:rsid w:val="00C012F5"/>
    <w:rsid w:val="00C01CF5"/>
    <w:rsid w:val="00C07C10"/>
    <w:rsid w:val="00C106FE"/>
    <w:rsid w:val="00C12154"/>
    <w:rsid w:val="00C13B9E"/>
    <w:rsid w:val="00C14B40"/>
    <w:rsid w:val="00C15CE6"/>
    <w:rsid w:val="00C202D9"/>
    <w:rsid w:val="00C31312"/>
    <w:rsid w:val="00C33520"/>
    <w:rsid w:val="00C33613"/>
    <w:rsid w:val="00C35E72"/>
    <w:rsid w:val="00C435CC"/>
    <w:rsid w:val="00C43A56"/>
    <w:rsid w:val="00C467EB"/>
    <w:rsid w:val="00C52F9F"/>
    <w:rsid w:val="00C56A12"/>
    <w:rsid w:val="00C57619"/>
    <w:rsid w:val="00C61245"/>
    <w:rsid w:val="00C617E8"/>
    <w:rsid w:val="00C61A84"/>
    <w:rsid w:val="00C6470A"/>
    <w:rsid w:val="00C648C7"/>
    <w:rsid w:val="00C65336"/>
    <w:rsid w:val="00C667B1"/>
    <w:rsid w:val="00C700B5"/>
    <w:rsid w:val="00C7052F"/>
    <w:rsid w:val="00C73103"/>
    <w:rsid w:val="00C74450"/>
    <w:rsid w:val="00C76037"/>
    <w:rsid w:val="00C85A19"/>
    <w:rsid w:val="00C860B9"/>
    <w:rsid w:val="00C863A9"/>
    <w:rsid w:val="00C8648E"/>
    <w:rsid w:val="00C86698"/>
    <w:rsid w:val="00C8765F"/>
    <w:rsid w:val="00C90C85"/>
    <w:rsid w:val="00C91107"/>
    <w:rsid w:val="00C9291F"/>
    <w:rsid w:val="00C9294C"/>
    <w:rsid w:val="00CA12D7"/>
    <w:rsid w:val="00CA1B2A"/>
    <w:rsid w:val="00CA20BD"/>
    <w:rsid w:val="00CA41E0"/>
    <w:rsid w:val="00CB0BB0"/>
    <w:rsid w:val="00CB136C"/>
    <w:rsid w:val="00CB1C0A"/>
    <w:rsid w:val="00CB2487"/>
    <w:rsid w:val="00CB3BE9"/>
    <w:rsid w:val="00CB555A"/>
    <w:rsid w:val="00CB6E96"/>
    <w:rsid w:val="00CB73A3"/>
    <w:rsid w:val="00CB7EFA"/>
    <w:rsid w:val="00CC1B1B"/>
    <w:rsid w:val="00CC2F07"/>
    <w:rsid w:val="00CC47ED"/>
    <w:rsid w:val="00CC4E46"/>
    <w:rsid w:val="00CC5327"/>
    <w:rsid w:val="00CC6245"/>
    <w:rsid w:val="00CC643E"/>
    <w:rsid w:val="00CC6E60"/>
    <w:rsid w:val="00CC731B"/>
    <w:rsid w:val="00CD0E12"/>
    <w:rsid w:val="00CD2115"/>
    <w:rsid w:val="00CD32CC"/>
    <w:rsid w:val="00CD4ECE"/>
    <w:rsid w:val="00CD5435"/>
    <w:rsid w:val="00CD6300"/>
    <w:rsid w:val="00CD6E19"/>
    <w:rsid w:val="00CE2EB0"/>
    <w:rsid w:val="00CE513C"/>
    <w:rsid w:val="00CE7672"/>
    <w:rsid w:val="00CE7DAA"/>
    <w:rsid w:val="00CF0C82"/>
    <w:rsid w:val="00CF180D"/>
    <w:rsid w:val="00CF194F"/>
    <w:rsid w:val="00CF2210"/>
    <w:rsid w:val="00CF3A37"/>
    <w:rsid w:val="00CF3AB9"/>
    <w:rsid w:val="00CF7A8F"/>
    <w:rsid w:val="00D01FA3"/>
    <w:rsid w:val="00D044A8"/>
    <w:rsid w:val="00D10465"/>
    <w:rsid w:val="00D10C03"/>
    <w:rsid w:val="00D13B81"/>
    <w:rsid w:val="00D140AC"/>
    <w:rsid w:val="00D148AE"/>
    <w:rsid w:val="00D16FB2"/>
    <w:rsid w:val="00D215BA"/>
    <w:rsid w:val="00D2431A"/>
    <w:rsid w:val="00D243A4"/>
    <w:rsid w:val="00D25A56"/>
    <w:rsid w:val="00D2609A"/>
    <w:rsid w:val="00D27FB9"/>
    <w:rsid w:val="00D30A0F"/>
    <w:rsid w:val="00D30C16"/>
    <w:rsid w:val="00D332BC"/>
    <w:rsid w:val="00D3377B"/>
    <w:rsid w:val="00D36F8D"/>
    <w:rsid w:val="00D420DE"/>
    <w:rsid w:val="00D42B04"/>
    <w:rsid w:val="00D44BEB"/>
    <w:rsid w:val="00D461C1"/>
    <w:rsid w:val="00D52CB8"/>
    <w:rsid w:val="00D53815"/>
    <w:rsid w:val="00D53B5A"/>
    <w:rsid w:val="00D5624E"/>
    <w:rsid w:val="00D569A4"/>
    <w:rsid w:val="00D6045A"/>
    <w:rsid w:val="00D60620"/>
    <w:rsid w:val="00D60944"/>
    <w:rsid w:val="00D653B2"/>
    <w:rsid w:val="00D672F9"/>
    <w:rsid w:val="00D708CB"/>
    <w:rsid w:val="00D72335"/>
    <w:rsid w:val="00D72E62"/>
    <w:rsid w:val="00D8217F"/>
    <w:rsid w:val="00D8218C"/>
    <w:rsid w:val="00D83DC7"/>
    <w:rsid w:val="00D84606"/>
    <w:rsid w:val="00D8727D"/>
    <w:rsid w:val="00D900E5"/>
    <w:rsid w:val="00D90C31"/>
    <w:rsid w:val="00D955DB"/>
    <w:rsid w:val="00D971EE"/>
    <w:rsid w:val="00DA123C"/>
    <w:rsid w:val="00DA1F4F"/>
    <w:rsid w:val="00DA5394"/>
    <w:rsid w:val="00DA6094"/>
    <w:rsid w:val="00DA757C"/>
    <w:rsid w:val="00DB2CA2"/>
    <w:rsid w:val="00DB42F9"/>
    <w:rsid w:val="00DB5761"/>
    <w:rsid w:val="00DB6F31"/>
    <w:rsid w:val="00DC54C9"/>
    <w:rsid w:val="00DC7132"/>
    <w:rsid w:val="00DC7BEF"/>
    <w:rsid w:val="00DD130B"/>
    <w:rsid w:val="00DD20F0"/>
    <w:rsid w:val="00DD24B2"/>
    <w:rsid w:val="00DD4227"/>
    <w:rsid w:val="00DD7948"/>
    <w:rsid w:val="00DE0849"/>
    <w:rsid w:val="00DE15B5"/>
    <w:rsid w:val="00DE4E98"/>
    <w:rsid w:val="00DE7047"/>
    <w:rsid w:val="00DF0869"/>
    <w:rsid w:val="00DF1A4D"/>
    <w:rsid w:val="00DF279F"/>
    <w:rsid w:val="00DF4117"/>
    <w:rsid w:val="00DF4208"/>
    <w:rsid w:val="00DF7C60"/>
    <w:rsid w:val="00DF7CEA"/>
    <w:rsid w:val="00DF7DC9"/>
    <w:rsid w:val="00E022BF"/>
    <w:rsid w:val="00E03605"/>
    <w:rsid w:val="00E0441C"/>
    <w:rsid w:val="00E0463B"/>
    <w:rsid w:val="00E069FC"/>
    <w:rsid w:val="00E073A3"/>
    <w:rsid w:val="00E07A1D"/>
    <w:rsid w:val="00E1135E"/>
    <w:rsid w:val="00E11DCB"/>
    <w:rsid w:val="00E12C1E"/>
    <w:rsid w:val="00E147E4"/>
    <w:rsid w:val="00E151EB"/>
    <w:rsid w:val="00E15C98"/>
    <w:rsid w:val="00E168A9"/>
    <w:rsid w:val="00E17812"/>
    <w:rsid w:val="00E17EC1"/>
    <w:rsid w:val="00E24D77"/>
    <w:rsid w:val="00E24FFD"/>
    <w:rsid w:val="00E251E8"/>
    <w:rsid w:val="00E263AA"/>
    <w:rsid w:val="00E2642A"/>
    <w:rsid w:val="00E26E2A"/>
    <w:rsid w:val="00E301E5"/>
    <w:rsid w:val="00E30644"/>
    <w:rsid w:val="00E30698"/>
    <w:rsid w:val="00E31491"/>
    <w:rsid w:val="00E34686"/>
    <w:rsid w:val="00E34BF8"/>
    <w:rsid w:val="00E364A3"/>
    <w:rsid w:val="00E37CC1"/>
    <w:rsid w:val="00E40267"/>
    <w:rsid w:val="00E55B24"/>
    <w:rsid w:val="00E57004"/>
    <w:rsid w:val="00E60403"/>
    <w:rsid w:val="00E6503A"/>
    <w:rsid w:val="00E6574B"/>
    <w:rsid w:val="00E67B92"/>
    <w:rsid w:val="00E704A0"/>
    <w:rsid w:val="00E71591"/>
    <w:rsid w:val="00E72695"/>
    <w:rsid w:val="00E734DD"/>
    <w:rsid w:val="00E75C3F"/>
    <w:rsid w:val="00E80F78"/>
    <w:rsid w:val="00E84DED"/>
    <w:rsid w:val="00E85FC7"/>
    <w:rsid w:val="00E90BDF"/>
    <w:rsid w:val="00E96617"/>
    <w:rsid w:val="00E96C95"/>
    <w:rsid w:val="00E97487"/>
    <w:rsid w:val="00E97630"/>
    <w:rsid w:val="00E97F30"/>
    <w:rsid w:val="00EA00BC"/>
    <w:rsid w:val="00EA0AC8"/>
    <w:rsid w:val="00EA0E8F"/>
    <w:rsid w:val="00EA1FA6"/>
    <w:rsid w:val="00EA3CF7"/>
    <w:rsid w:val="00EA4C37"/>
    <w:rsid w:val="00EA6E1C"/>
    <w:rsid w:val="00EB06FB"/>
    <w:rsid w:val="00EB1831"/>
    <w:rsid w:val="00EB5647"/>
    <w:rsid w:val="00EB606B"/>
    <w:rsid w:val="00EB6DDA"/>
    <w:rsid w:val="00EB709E"/>
    <w:rsid w:val="00EB72CF"/>
    <w:rsid w:val="00EC3BD3"/>
    <w:rsid w:val="00EC4FE0"/>
    <w:rsid w:val="00EC56A2"/>
    <w:rsid w:val="00ED0D3F"/>
    <w:rsid w:val="00ED0D7A"/>
    <w:rsid w:val="00ED280C"/>
    <w:rsid w:val="00ED29FE"/>
    <w:rsid w:val="00ED3074"/>
    <w:rsid w:val="00ED3371"/>
    <w:rsid w:val="00ED3BDD"/>
    <w:rsid w:val="00ED5311"/>
    <w:rsid w:val="00ED5367"/>
    <w:rsid w:val="00ED5942"/>
    <w:rsid w:val="00ED5DDB"/>
    <w:rsid w:val="00EE0AA1"/>
    <w:rsid w:val="00EE0D48"/>
    <w:rsid w:val="00EE19A1"/>
    <w:rsid w:val="00EE21F2"/>
    <w:rsid w:val="00EE3221"/>
    <w:rsid w:val="00EE4BF0"/>
    <w:rsid w:val="00EE5DF0"/>
    <w:rsid w:val="00EE6BE5"/>
    <w:rsid w:val="00EF5700"/>
    <w:rsid w:val="00F005B5"/>
    <w:rsid w:val="00F0084D"/>
    <w:rsid w:val="00F01CDA"/>
    <w:rsid w:val="00F03CD9"/>
    <w:rsid w:val="00F063B8"/>
    <w:rsid w:val="00F07406"/>
    <w:rsid w:val="00F07D08"/>
    <w:rsid w:val="00F112B7"/>
    <w:rsid w:val="00F113C5"/>
    <w:rsid w:val="00F16AA2"/>
    <w:rsid w:val="00F20FDE"/>
    <w:rsid w:val="00F23343"/>
    <w:rsid w:val="00F2650D"/>
    <w:rsid w:val="00F302A3"/>
    <w:rsid w:val="00F31051"/>
    <w:rsid w:val="00F34E48"/>
    <w:rsid w:val="00F35A54"/>
    <w:rsid w:val="00F363DD"/>
    <w:rsid w:val="00F3662A"/>
    <w:rsid w:val="00F36CFE"/>
    <w:rsid w:val="00F374F4"/>
    <w:rsid w:val="00F37BA8"/>
    <w:rsid w:val="00F430EA"/>
    <w:rsid w:val="00F44239"/>
    <w:rsid w:val="00F4716A"/>
    <w:rsid w:val="00F522A5"/>
    <w:rsid w:val="00F52B62"/>
    <w:rsid w:val="00F53AF1"/>
    <w:rsid w:val="00F53E15"/>
    <w:rsid w:val="00F55672"/>
    <w:rsid w:val="00F568AE"/>
    <w:rsid w:val="00F576EC"/>
    <w:rsid w:val="00F578DB"/>
    <w:rsid w:val="00F6733B"/>
    <w:rsid w:val="00F7377A"/>
    <w:rsid w:val="00F738FC"/>
    <w:rsid w:val="00F7422D"/>
    <w:rsid w:val="00F754EA"/>
    <w:rsid w:val="00F75ABC"/>
    <w:rsid w:val="00F840E4"/>
    <w:rsid w:val="00F84828"/>
    <w:rsid w:val="00F876B3"/>
    <w:rsid w:val="00F87CF0"/>
    <w:rsid w:val="00F90731"/>
    <w:rsid w:val="00F928D2"/>
    <w:rsid w:val="00F92986"/>
    <w:rsid w:val="00F93014"/>
    <w:rsid w:val="00F9391E"/>
    <w:rsid w:val="00F970A2"/>
    <w:rsid w:val="00FA0827"/>
    <w:rsid w:val="00FA35D1"/>
    <w:rsid w:val="00FA50C9"/>
    <w:rsid w:val="00FA5CD7"/>
    <w:rsid w:val="00FA795F"/>
    <w:rsid w:val="00FB0D1C"/>
    <w:rsid w:val="00FB0D99"/>
    <w:rsid w:val="00FB5F85"/>
    <w:rsid w:val="00FB7FB9"/>
    <w:rsid w:val="00FC35F0"/>
    <w:rsid w:val="00FC6464"/>
    <w:rsid w:val="00FC6651"/>
    <w:rsid w:val="00FC7A01"/>
    <w:rsid w:val="00FD2203"/>
    <w:rsid w:val="00FD4B0F"/>
    <w:rsid w:val="00FD6B2A"/>
    <w:rsid w:val="00FD7796"/>
    <w:rsid w:val="00FD7CE4"/>
    <w:rsid w:val="00FE0F1C"/>
    <w:rsid w:val="00FE287E"/>
    <w:rsid w:val="00FE2DC2"/>
    <w:rsid w:val="00FE3A9F"/>
    <w:rsid w:val="00FE78C3"/>
    <w:rsid w:val="00FF13A1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20BAAA-E6CB-409C-A422-11D49F7E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850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1"/>
    <w:qFormat/>
    <w:rsid w:val="00400292"/>
    <w:pPr>
      <w:widowControl w:val="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Nadpis2">
    <w:name w:val="heading 2"/>
    <w:basedOn w:val="Normlny"/>
    <w:link w:val="Nadpis2Char"/>
    <w:uiPriority w:val="1"/>
    <w:qFormat/>
    <w:rsid w:val="00400292"/>
    <w:pPr>
      <w:widowControl w:val="0"/>
      <w:ind w:left="679"/>
      <w:outlineLvl w:val="1"/>
    </w:pPr>
    <w:rPr>
      <w:rFonts w:ascii="Arial Narrow" w:eastAsia="Arial Narrow" w:hAnsi="Arial Narrow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B92F6A"/>
    <w:pPr>
      <w:ind w:left="3540" w:hanging="3540"/>
      <w:jc w:val="both"/>
    </w:pPr>
  </w:style>
  <w:style w:type="paragraph" w:styleId="Nzov">
    <w:name w:val="Title"/>
    <w:basedOn w:val="Normlny"/>
    <w:link w:val="NzovChar"/>
    <w:qFormat/>
    <w:rsid w:val="00B92F6A"/>
    <w:pPr>
      <w:spacing w:after="120" w:line="360" w:lineRule="auto"/>
      <w:jc w:val="center"/>
    </w:pPr>
    <w:rPr>
      <w:rFonts w:ascii="Arial" w:hAnsi="Arial" w:cs="Arial"/>
      <w:b/>
      <w:spacing w:val="40"/>
      <w:sz w:val="32"/>
      <w:szCs w:val="32"/>
    </w:rPr>
  </w:style>
  <w:style w:type="paragraph" w:styleId="Zarkazkladnhotextu2">
    <w:name w:val="Body Text Indent 2"/>
    <w:basedOn w:val="Normlny"/>
    <w:rsid w:val="00B92F6A"/>
    <w:pPr>
      <w:spacing w:line="360" w:lineRule="auto"/>
      <w:ind w:left="708" w:hanging="708"/>
      <w:jc w:val="both"/>
    </w:pPr>
    <w:rPr>
      <w:rFonts w:ascii="Arial" w:hAnsi="Arial" w:cs="Arial"/>
    </w:rPr>
  </w:style>
  <w:style w:type="paragraph" w:styleId="Zarkazkladnhotextu3">
    <w:name w:val="Body Text Indent 3"/>
    <w:basedOn w:val="Normlny"/>
    <w:rsid w:val="00B92F6A"/>
    <w:pPr>
      <w:spacing w:line="360" w:lineRule="auto"/>
      <w:ind w:left="2160" w:hanging="2160"/>
      <w:jc w:val="both"/>
    </w:pPr>
    <w:rPr>
      <w:rFonts w:ascii="Arial" w:hAnsi="Arial" w:cs="Arial"/>
    </w:rPr>
  </w:style>
  <w:style w:type="character" w:styleId="Hypertextovprepojenie">
    <w:name w:val="Hyperlink"/>
    <w:basedOn w:val="Predvolenpsmoodseku"/>
    <w:rsid w:val="00E30698"/>
    <w:rPr>
      <w:color w:val="0000FF"/>
      <w:u w:val="single"/>
    </w:rPr>
  </w:style>
  <w:style w:type="paragraph" w:styleId="Textvysvetlivky">
    <w:name w:val="endnote text"/>
    <w:basedOn w:val="Normlny"/>
    <w:link w:val="TextvysvetlivkyChar"/>
    <w:rsid w:val="00207A9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07A9F"/>
    <w:rPr>
      <w:lang w:eastAsia="cs-CZ"/>
    </w:rPr>
  </w:style>
  <w:style w:type="character" w:styleId="Odkaznavysvetlivku">
    <w:name w:val="endnote reference"/>
    <w:basedOn w:val="Predvolenpsmoodseku"/>
    <w:rsid w:val="00207A9F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07A9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07A9F"/>
    <w:rPr>
      <w:lang w:eastAsia="cs-CZ"/>
    </w:rPr>
  </w:style>
  <w:style w:type="character" w:styleId="Odkaznapoznmkupodiarou">
    <w:name w:val="footnote reference"/>
    <w:basedOn w:val="Predvolenpsmoodseku"/>
    <w:rsid w:val="00207A9F"/>
    <w:rPr>
      <w:vertAlign w:val="superscript"/>
    </w:rPr>
  </w:style>
  <w:style w:type="paragraph" w:styleId="Hlavika">
    <w:name w:val="header"/>
    <w:basedOn w:val="Normlny"/>
    <w:link w:val="HlavikaChar"/>
    <w:rsid w:val="00207A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7A9F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07A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A9F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rsid w:val="00321598"/>
    <w:rPr>
      <w:color w:val="800080" w:themeColor="followedHyperlink"/>
      <w:u w:val="single"/>
    </w:rPr>
  </w:style>
  <w:style w:type="character" w:customStyle="1" w:styleId="NzovChar">
    <w:name w:val="Názov Char"/>
    <w:basedOn w:val="Predvolenpsmoodseku"/>
    <w:link w:val="Nzov"/>
    <w:rsid w:val="009B7DAF"/>
    <w:rPr>
      <w:rFonts w:ascii="Arial" w:hAnsi="Arial" w:cs="Arial"/>
      <w:b/>
      <w:spacing w:val="40"/>
      <w:sz w:val="32"/>
      <w:szCs w:val="32"/>
      <w:lang w:eastAsia="cs-CZ"/>
    </w:rPr>
  </w:style>
  <w:style w:type="paragraph" w:styleId="Textbubliny">
    <w:name w:val="Balloon Text"/>
    <w:basedOn w:val="Normlny"/>
    <w:link w:val="TextbublinyChar"/>
    <w:rsid w:val="00C70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700B5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1"/>
    <w:unhideWhenUsed/>
    <w:qFormat/>
    <w:rsid w:val="004002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400292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1"/>
    <w:rsid w:val="0040029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1"/>
    <w:rsid w:val="00400292"/>
    <w:rPr>
      <w:rFonts w:ascii="Arial Narrow" w:eastAsia="Arial Narrow" w:hAnsi="Arial Narrow" w:cstheme="minorBidi"/>
      <w:b/>
      <w:bCs/>
      <w:lang w:val="en-US" w:eastAsia="en-US"/>
    </w:rPr>
  </w:style>
  <w:style w:type="paragraph" w:styleId="Odsekzoznamu">
    <w:name w:val="List Paragraph"/>
    <w:basedOn w:val="Normlny"/>
    <w:uiPriority w:val="1"/>
    <w:qFormat/>
    <w:rsid w:val="004002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4002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7C67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AD1EA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basedOn w:val="Normlny"/>
    <w:rsid w:val="00AD1EA0"/>
    <w:pPr>
      <w:suppressAutoHyphens/>
      <w:spacing w:line="276" w:lineRule="auto"/>
    </w:pPr>
    <w:rPr>
      <w:rFonts w:ascii="Courier New" w:hAnsi="Courier New"/>
      <w:szCs w:val="20"/>
      <w:lang w:val="cs-CZ"/>
    </w:rPr>
  </w:style>
  <w:style w:type="character" w:styleId="Siln">
    <w:name w:val="Strong"/>
    <w:basedOn w:val="Predvolenpsmoodseku"/>
    <w:uiPriority w:val="22"/>
    <w:qFormat/>
    <w:rsid w:val="00BF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F43F-04B4-4E59-9795-0B450278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ncípy priebehu doktorandského štúdia na Ekonomickej fakulte TUKE</vt:lpstr>
      <vt:lpstr>Princípy priebehu doktorandského štúdia na Ekonomickej fakulte TUKE</vt:lpstr>
    </vt:vector>
  </TitlesOfParts>
  <Company/>
  <LinksUpToDate>false</LinksUpToDate>
  <CharactersWithSpaces>12545</CharactersWithSpaces>
  <SharedDoc>false</SharedDoc>
  <HLinks>
    <vt:vector size="12" baseType="variant"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://www.tuke.sk/ekf/</vt:lpwstr>
      </vt:variant>
      <vt:variant>
        <vt:lpwstr/>
      </vt:variant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rajmund.mirdala@tu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ípy priebehu doktorandského štúdia na Ekonomickej fakulte TUKE</dc:title>
  <dc:subject/>
  <dc:creator>Rajmund Mirdala</dc:creator>
  <cp:keywords/>
  <dc:description/>
  <cp:lastModifiedBy>Používateľ systému Windows</cp:lastModifiedBy>
  <cp:revision>2</cp:revision>
  <cp:lastPrinted>2019-09-11T07:36:00Z</cp:lastPrinted>
  <dcterms:created xsi:type="dcterms:W3CDTF">2022-11-15T07:32:00Z</dcterms:created>
  <dcterms:modified xsi:type="dcterms:W3CDTF">2022-11-15T07:32:00Z</dcterms:modified>
  <cp:contentStatus>Apríl 2009</cp:contentStatus>
</cp:coreProperties>
</file>